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FF5" w:rsidRPr="00B23FF5" w:rsidRDefault="00B23FF5" w:rsidP="00230742">
      <w:pPr>
        <w:pStyle w:val="a7"/>
        <w:ind w:left="0"/>
        <w:rPr>
          <w:b/>
          <w:sz w:val="28"/>
          <w:szCs w:val="28"/>
        </w:rPr>
      </w:pPr>
      <w:r w:rsidRPr="00B23FF5">
        <w:rPr>
          <w:b/>
          <w:sz w:val="28"/>
          <w:szCs w:val="28"/>
        </w:rPr>
        <w:t>ПРОЕКТ</w:t>
      </w:r>
    </w:p>
    <w:p w:rsidR="000E46ED" w:rsidRPr="00A452FB" w:rsidRDefault="0068644C" w:rsidP="006875C2">
      <w:pPr>
        <w:pStyle w:val="a7"/>
        <w:ind w:left="0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0E46ED" w:rsidRPr="00A452FB">
        <w:rPr>
          <w:sz w:val="28"/>
          <w:szCs w:val="28"/>
        </w:rPr>
        <w:t>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230742" w:rsidRDefault="00230742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230742">
            <w:pPr>
              <w:ind w:left="1451" w:right="-1643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B23FF5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B23FF5">
              <w:rPr>
                <w:sz w:val="28"/>
                <w:szCs w:val="28"/>
              </w:rPr>
              <w:t>________</w:t>
            </w:r>
            <w:r w:rsidR="00B923EF">
              <w:rPr>
                <w:sz w:val="28"/>
                <w:szCs w:val="28"/>
              </w:rPr>
              <w:t>201</w:t>
            </w:r>
            <w:r w:rsidR="000A380C">
              <w:rPr>
                <w:sz w:val="28"/>
                <w:szCs w:val="28"/>
              </w:rPr>
              <w:t>8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>.12.201</w:t>
            </w:r>
            <w:r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53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на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19-2020 годов</w:t>
            </w:r>
            <w:r w:rsidRPr="00A452FB">
              <w:rPr>
                <w:bCs/>
                <w:sz w:val="28"/>
                <w:szCs w:val="28"/>
              </w:rPr>
              <w:t xml:space="preserve"> 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ского сельского поселения Собрание депутатов Гагаринского сельского поселения Мор</w:t>
      </w:r>
      <w:r>
        <w:rPr>
          <w:sz w:val="28"/>
        </w:rPr>
        <w:t>о</w:t>
      </w:r>
      <w:r>
        <w:rPr>
          <w:sz w:val="28"/>
        </w:rPr>
        <w:t>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r w:rsidRPr="00A452FB">
        <w:rPr>
          <w:sz w:val="28"/>
          <w:lang w:val="en-US"/>
        </w:rPr>
        <w:t>C</w:t>
      </w:r>
      <w:r w:rsidRPr="00A452FB">
        <w:rPr>
          <w:sz w:val="28"/>
        </w:rPr>
        <w:t xml:space="preserve">обрания   депутатов  Гагаринского сельского поселения от </w:t>
      </w:r>
      <w:r w:rsidR="00B923EF">
        <w:rPr>
          <w:sz w:val="28"/>
        </w:rPr>
        <w:t>2</w:t>
      </w:r>
      <w:r w:rsidR="000A380C">
        <w:rPr>
          <w:sz w:val="28"/>
        </w:rPr>
        <w:t>8</w:t>
      </w:r>
      <w:r w:rsidRPr="00A452FB">
        <w:rPr>
          <w:sz w:val="28"/>
        </w:rPr>
        <w:t>.12.201</w:t>
      </w:r>
      <w:r w:rsidR="000A380C">
        <w:rPr>
          <w:sz w:val="28"/>
        </w:rPr>
        <w:t>7</w:t>
      </w:r>
      <w:r w:rsidRPr="00A452FB">
        <w:rPr>
          <w:sz w:val="28"/>
        </w:rPr>
        <w:t xml:space="preserve"> № </w:t>
      </w:r>
      <w:r w:rsidR="000A380C">
        <w:rPr>
          <w:sz w:val="28"/>
        </w:rPr>
        <w:t>53</w:t>
      </w:r>
      <w:r w:rsidRPr="00A452FB">
        <w:rPr>
          <w:sz w:val="28"/>
        </w:rPr>
        <w:t xml:space="preserve"> «О бюджете Гагаринского сел</w:t>
      </w:r>
      <w:r w:rsidRPr="00A452FB">
        <w:rPr>
          <w:sz w:val="28"/>
        </w:rPr>
        <w:t>ь</w:t>
      </w:r>
      <w:r w:rsidRPr="00A452FB">
        <w:rPr>
          <w:sz w:val="28"/>
        </w:rPr>
        <w:t>ского поселения Морозовского района на 201</w:t>
      </w:r>
      <w:r w:rsidR="000A380C">
        <w:rPr>
          <w:sz w:val="28"/>
        </w:rPr>
        <w:t>8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1</w:t>
      </w:r>
      <w:r w:rsidR="000A380C">
        <w:rPr>
          <w:sz w:val="28"/>
        </w:rPr>
        <w:t>9</w:t>
      </w:r>
      <w:r w:rsidR="00B923EF">
        <w:rPr>
          <w:sz w:val="28"/>
        </w:rPr>
        <w:t>-20</w:t>
      </w:r>
      <w:r w:rsidR="000A380C">
        <w:rPr>
          <w:sz w:val="28"/>
        </w:rPr>
        <w:t>20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</w:t>
      </w:r>
      <w:r w:rsidRPr="00A452FB">
        <w:rPr>
          <w:sz w:val="28"/>
        </w:rPr>
        <w:t>е</w:t>
      </w:r>
      <w:r w:rsidRPr="00A452FB">
        <w:rPr>
          <w:sz w:val="28"/>
        </w:rPr>
        <w:t>ния:</w:t>
      </w:r>
    </w:p>
    <w:p w:rsidR="00EC06AA" w:rsidRPr="00A452FB" w:rsidRDefault="009633E9" w:rsidP="00EC06AA">
      <w:pPr>
        <w:autoSpaceDE w:val="0"/>
        <w:autoSpaceDN w:val="0"/>
        <w:adjustRightInd w:val="0"/>
        <w:jc w:val="both"/>
        <w:rPr>
          <w:sz w:val="28"/>
        </w:rPr>
      </w:pPr>
      <w:r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="00EC06AA"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0A380C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цента (декабрь 201</w:t>
      </w:r>
      <w:r w:rsidR="000A380C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а к декабрю 201</w:t>
      </w:r>
      <w:r w:rsidR="000A380C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203207">
        <w:rPr>
          <w:sz w:val="28"/>
          <w:szCs w:val="28"/>
        </w:rPr>
        <w:t>8759,4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5E75ED">
        <w:rPr>
          <w:sz w:val="28"/>
          <w:szCs w:val="28"/>
        </w:rPr>
        <w:t>9183,1</w:t>
      </w:r>
      <w:r w:rsidRPr="00A452FB">
        <w:rPr>
          <w:sz w:val="28"/>
          <w:szCs w:val="28"/>
        </w:rPr>
        <w:t>тыс. рублей;</w:t>
      </w:r>
    </w:p>
    <w:p w:rsidR="000A380C" w:rsidRPr="00A452FB" w:rsidRDefault="00EC06AA" w:rsidP="000A380C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</w:t>
      </w:r>
      <w:r w:rsidR="000A380C" w:rsidRPr="00A452FB">
        <w:rPr>
          <w:sz w:val="28"/>
          <w:szCs w:val="28"/>
        </w:rPr>
        <w:t>предельный объем муниципального долга Гагаринского сельского пос</w:t>
      </w:r>
      <w:r w:rsidR="000A380C" w:rsidRPr="00A452FB">
        <w:rPr>
          <w:sz w:val="28"/>
          <w:szCs w:val="28"/>
        </w:rPr>
        <w:t>е</w:t>
      </w:r>
      <w:r w:rsidR="000A380C" w:rsidRPr="00A452FB">
        <w:rPr>
          <w:sz w:val="28"/>
          <w:szCs w:val="28"/>
        </w:rPr>
        <w:t xml:space="preserve">ления в сумме </w:t>
      </w:r>
      <w:r w:rsidR="005E75ED">
        <w:rPr>
          <w:sz w:val="28"/>
          <w:szCs w:val="28"/>
        </w:rPr>
        <w:t>4234,5</w:t>
      </w:r>
      <w:bookmarkStart w:id="0" w:name="_GoBack"/>
      <w:bookmarkEnd w:id="0"/>
      <w:r w:rsidR="000A380C" w:rsidRPr="00A452FB">
        <w:rPr>
          <w:sz w:val="28"/>
          <w:szCs w:val="28"/>
        </w:rPr>
        <w:t>тыс. рублей;</w:t>
      </w:r>
    </w:p>
    <w:p w:rsidR="00EC06AA" w:rsidRPr="00A452FB" w:rsidRDefault="00EC06AA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4) </w:t>
      </w:r>
      <w:r w:rsidR="000A380C"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1</w:t>
      </w:r>
      <w:r w:rsidR="000A380C">
        <w:rPr>
          <w:sz w:val="28"/>
          <w:szCs w:val="28"/>
        </w:rPr>
        <w:t>9</w:t>
      </w:r>
      <w:r w:rsidR="000A380C" w:rsidRPr="00A452FB">
        <w:rPr>
          <w:sz w:val="28"/>
          <w:szCs w:val="28"/>
        </w:rPr>
        <w:t xml:space="preserve"> года в сумме 0.0 тыс. рублей, в том числе верхний предел долга по муниципальным  гарантиям Гагаринского сельского поселе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9A3DA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0A380C">
        <w:rPr>
          <w:sz w:val="28"/>
          <w:szCs w:val="28"/>
        </w:rPr>
        <w:t>423,7</w:t>
      </w:r>
      <w:r w:rsidRPr="00A452FB">
        <w:rPr>
          <w:sz w:val="28"/>
          <w:szCs w:val="28"/>
        </w:rPr>
        <w:t xml:space="preserve"> тыс. рублей;</w:t>
      </w:r>
    </w:p>
    <w:p w:rsidR="009A3DA6" w:rsidRPr="00A452FB" w:rsidRDefault="009A3DA6" w:rsidP="009A3DA6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291A" w:rsidRPr="00A3291A" w:rsidRDefault="00A3291A" w:rsidP="00EC06AA">
      <w:pPr>
        <w:jc w:val="both"/>
        <w:rPr>
          <w:sz w:val="28"/>
          <w:szCs w:val="28"/>
        </w:rPr>
      </w:pPr>
    </w:p>
    <w:p w:rsidR="00EC06AA" w:rsidRPr="00A452FB" w:rsidRDefault="009A3DA6" w:rsidP="00EC06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E3160" w:rsidRPr="007E3160">
        <w:rPr>
          <w:b/>
          <w:sz w:val="28"/>
          <w:szCs w:val="28"/>
        </w:rPr>
        <w:t>.</w:t>
      </w:r>
      <w:r w:rsidR="00EC06AA"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="00EC06AA"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EC06AA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19 и 2020 годов</w:t>
      </w:r>
      <w:r w:rsidR="00EC06AA" w:rsidRPr="00A452FB">
        <w:rPr>
          <w:sz w:val="28"/>
          <w:szCs w:val="28"/>
        </w:rPr>
        <w:t>» изложить в сл</w:t>
      </w:r>
      <w:r w:rsidR="00EC06AA" w:rsidRPr="00A452FB">
        <w:rPr>
          <w:sz w:val="28"/>
          <w:szCs w:val="28"/>
        </w:rPr>
        <w:t>е</w:t>
      </w:r>
      <w:r w:rsidR="00EC06AA" w:rsidRPr="00A452FB">
        <w:rPr>
          <w:sz w:val="28"/>
          <w:szCs w:val="28"/>
        </w:rPr>
        <w:t>дующей редакции:</w:t>
      </w:r>
    </w:p>
    <w:p w:rsidR="008D79E0" w:rsidRDefault="008D79E0" w:rsidP="00A61C65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</w:p>
    <w:tbl>
      <w:tblPr>
        <w:tblW w:w="0" w:type="auto"/>
        <w:tblLook w:val="04A0"/>
      </w:tblPr>
      <w:tblGrid>
        <w:gridCol w:w="5148"/>
        <w:gridCol w:w="4422"/>
      </w:tblGrid>
      <w:tr w:rsidR="008D79E0" w:rsidRPr="002A1631" w:rsidTr="000326C6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6E4450">
            <w:pPr>
              <w:jc w:val="right"/>
            </w:pPr>
            <w:r w:rsidRPr="002A1631">
              <w:t xml:space="preserve">Приложение 1   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к 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 xml:space="preserve">«О бюджете Гагаринского сельского 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 w:rsidR="009A3DA6">
              <w:rPr>
                <w:bCs/>
                <w:sz w:val="22"/>
                <w:szCs w:val="22"/>
              </w:rPr>
              <w:t>8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1</w:t>
            </w:r>
            <w:r w:rsidR="009A3DA6">
              <w:rPr>
                <w:sz w:val="22"/>
                <w:szCs w:val="22"/>
              </w:rPr>
              <w:t>9</w:t>
            </w:r>
            <w:r w:rsidRPr="002A1631">
              <w:rPr>
                <w:sz w:val="22"/>
                <w:szCs w:val="22"/>
              </w:rPr>
              <w:t xml:space="preserve"> и 20</w:t>
            </w:r>
            <w:r w:rsidR="009A3DA6">
              <w:rPr>
                <w:sz w:val="22"/>
                <w:szCs w:val="22"/>
              </w:rPr>
              <w:t>20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0326C6"/>
          <w:p w:rsidR="008D79E0" w:rsidRPr="002A1631" w:rsidRDefault="008D79E0" w:rsidP="000326C6">
            <w:pPr>
              <w:rPr>
                <w:bCs/>
              </w:rPr>
            </w:pPr>
          </w:p>
        </w:tc>
      </w:tr>
    </w:tbl>
    <w:p w:rsidR="008D79E0" w:rsidRPr="008E7134" w:rsidRDefault="008D79E0" w:rsidP="004E2CE6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                                       ПОСТУПЛЕНИЙ ДОХОДОВ  БЮДЖЕТА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ГАГАРИНСКОГО  СЕЛЬСКОГО ПОСЕЛЕНИЯ МОРОЗОВСКОГО РАЙОНА</w:t>
      </w:r>
    </w:p>
    <w:p w:rsidR="008D79E0" w:rsidRPr="002A1631" w:rsidRDefault="008D79E0" w:rsidP="008D79E0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7</w:t>
      </w:r>
      <w:r w:rsidRPr="002A1631">
        <w:rPr>
          <w:b/>
        </w:rPr>
        <w:t xml:space="preserve"> ГОД</w:t>
      </w:r>
      <w:r w:rsidR="006E4450">
        <w:rPr>
          <w:b/>
        </w:rPr>
        <w:t xml:space="preserve"> И НА ПЛАНОВЫЙ ПЕРИОД 2019 и 2020 ГОДОВ</w:t>
      </w:r>
    </w:p>
    <w:p w:rsidR="008D79E0" w:rsidRPr="002A1631" w:rsidRDefault="008D79E0" w:rsidP="006E4450">
      <w:pPr>
        <w:jc w:val="center"/>
      </w:pPr>
      <w:r w:rsidRPr="002A1631">
        <w:t xml:space="preserve">                                                                                               (тыс</w:t>
      </w:r>
      <w:r>
        <w:t>.</w:t>
      </w:r>
      <w:r w:rsidRPr="002A1631">
        <w:t xml:space="preserve"> рублей)</w:t>
      </w:r>
    </w:p>
    <w:tbl>
      <w:tblPr>
        <w:tblW w:w="11057" w:type="dxa"/>
        <w:tblInd w:w="-743" w:type="dxa"/>
        <w:tblLook w:val="04A0"/>
      </w:tblPr>
      <w:tblGrid>
        <w:gridCol w:w="4820"/>
        <w:gridCol w:w="2694"/>
        <w:gridCol w:w="1275"/>
        <w:gridCol w:w="1134"/>
        <w:gridCol w:w="1134"/>
      </w:tblGrid>
      <w:tr w:rsidR="00003437" w:rsidTr="00003437">
        <w:trPr>
          <w:trHeight w:val="27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 w:rsidP="00003437">
            <w:pPr>
              <w:ind w:left="567" w:right="470" w:hanging="567"/>
              <w:jc w:val="both"/>
              <w:rPr>
                <w:bCs/>
                <w:color w:val="000000"/>
              </w:rPr>
            </w:pPr>
            <w:r w:rsidRPr="00003437">
              <w:rPr>
                <w:bCs/>
                <w:color w:val="000000"/>
              </w:rPr>
              <w:t>Наименование кода поступлений в бюджет, группы, подгруппы, ст</w:t>
            </w:r>
            <w:r w:rsidRPr="00003437">
              <w:rPr>
                <w:bCs/>
                <w:color w:val="000000"/>
              </w:rPr>
              <w:t>а</w:t>
            </w:r>
            <w:r w:rsidRPr="00003437">
              <w:rPr>
                <w:bCs/>
                <w:color w:val="000000"/>
              </w:rPr>
              <w:t>тьи, подстатьи, элемента, подвида доходов, классификации операций сектора государственного упра</w:t>
            </w:r>
            <w:r w:rsidRPr="00003437">
              <w:rPr>
                <w:bCs/>
                <w:color w:val="000000"/>
              </w:rPr>
              <w:t>в</w:t>
            </w:r>
            <w:r w:rsidRPr="00003437">
              <w:rPr>
                <w:bCs/>
                <w:color w:val="000000"/>
              </w:rPr>
              <w:t>л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 w:rsidRPr="00003437">
              <w:rPr>
                <w:bCs/>
                <w:color w:val="000000"/>
              </w:rPr>
              <w:t>Код бюджетной кла</w:t>
            </w:r>
            <w:r w:rsidRPr="00003437">
              <w:rPr>
                <w:bCs/>
                <w:color w:val="000000"/>
              </w:rPr>
              <w:t>с</w:t>
            </w:r>
            <w:r w:rsidRPr="00003437">
              <w:rPr>
                <w:bCs/>
                <w:color w:val="000000"/>
              </w:rPr>
              <w:t>сификации Российской Феде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</w:p>
        </w:tc>
      </w:tr>
      <w:tr w:rsidR="00003437" w:rsidTr="00003437">
        <w:trPr>
          <w:trHeight w:val="27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</w:tr>
      <w:tr w:rsidR="00003437" w:rsidTr="00003437">
        <w:trPr>
          <w:trHeight w:val="6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0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6014A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2</w:t>
            </w:r>
            <w:r w:rsidR="006014AE">
              <w:rPr>
                <w:b/>
                <w:bCs/>
                <w:color w:val="000000"/>
                <w:sz w:val="28"/>
                <w:szCs w:val="28"/>
              </w:rPr>
              <w:t>34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6014AE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36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542.2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92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2.1</w:t>
            </w:r>
          </w:p>
        </w:tc>
      </w:tr>
      <w:tr w:rsidR="00003437" w:rsidTr="00003437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и которых исчисление и уплата налога осуществляются в соответствии со статьями 227, 2271 и 228 Налогового кодекс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2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014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014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014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4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02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.0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аемый по ставкам, применяемым к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</w:tr>
      <w:tr w:rsidR="008320FE" w:rsidTr="008320FE">
        <w:trPr>
          <w:trHeight w:val="4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FE" w:rsidRDefault="008320FE" w:rsidP="00D548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FE" w:rsidRDefault="008320FE" w:rsidP="00D54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6.8</w:t>
            </w:r>
          </w:p>
        </w:tc>
      </w:tr>
      <w:tr w:rsidR="008320FE" w:rsidTr="008320FE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FE" w:rsidRDefault="008320FE" w:rsidP="00D548BD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20FE" w:rsidRDefault="008320FE" w:rsidP="008320FE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</w:p>
        </w:tc>
      </w:tr>
      <w:tr w:rsidR="00003437" w:rsidTr="008320FE">
        <w:trPr>
          <w:trHeight w:val="5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ающих земельным участком, располож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FE" w:rsidRDefault="008320FE" w:rsidP="008320FE">
            <w:pPr>
              <w:rPr>
                <w:color w:val="000000"/>
              </w:rPr>
            </w:pPr>
          </w:p>
          <w:p w:rsidR="00003437" w:rsidRDefault="00003437" w:rsidP="00BA21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4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lastRenderedPageBreak/>
              <w:t>реждениями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8 04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</w:tr>
      <w:tr w:rsidR="00003437" w:rsidTr="00003437">
        <w:trPr>
          <w:trHeight w:val="17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осударственная пошлина за совершение нотариальных действий должностными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ами органов местного самоуправления, уполномоченными в соответствии с за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</w:tr>
      <w:tr w:rsidR="00003437" w:rsidTr="00003437">
        <w:trPr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E43D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.0</w:t>
            </w:r>
          </w:p>
        </w:tc>
      </w:tr>
      <w:tr w:rsidR="00003437" w:rsidTr="00003437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зование государственного и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003437" w:rsidTr="00003437">
        <w:trPr>
          <w:trHeight w:val="18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государственной власти, органов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003437" w:rsidTr="00E43DEB">
        <w:trPr>
          <w:trHeight w:val="17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EB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управления сельских поселений и со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E43DEB" w:rsidTr="00E43DEB">
        <w:trPr>
          <w:trHeight w:val="5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жи от государственных 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унитарных пред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00 00 0000 12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3DEB" w:rsidTr="00E43DEB">
        <w:trPr>
          <w:trHeight w:val="4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ударственных и муниципальных уни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предприятий, остающейся после у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налогов и обязательных платеже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7010 0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3DEB" w:rsidTr="00E43DEB">
        <w:trPr>
          <w:trHeight w:val="4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ми поселениям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7015 1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4000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003437">
              <w:rPr>
                <w:b/>
                <w:bCs/>
                <w:color w:val="000000"/>
              </w:rPr>
              <w:t>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8</w:t>
            </w:r>
          </w:p>
        </w:tc>
      </w:tr>
      <w:tr w:rsidR="00840CED" w:rsidTr="00840CED">
        <w:trPr>
          <w:trHeight w:val="11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ED" w:rsidRDefault="00840C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ные законами субъектов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 за несоблюдение муниципальных правовых а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Default="00840CED" w:rsidP="0084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51000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840CED" w:rsidTr="00840CED">
        <w:trPr>
          <w:trHeight w:val="8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 w:rsidP="00840C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енежные взыскания (штрафы), уста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ные законами субъектов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 за несоблюдение муниципальных правовых актов, зачисляемые в бюджеты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</w:t>
            </w:r>
            <w:r w:rsidR="00400008">
              <w:rPr>
                <w:color w:val="000000"/>
              </w:rPr>
              <w:t>51040 02 0000 140</w:t>
            </w:r>
          </w:p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Default="00840CED" w:rsidP="00840CE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400008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</w:t>
            </w: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400008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  <w:p w:rsidR="00840CED" w:rsidRDefault="00840CED" w:rsidP="00840CE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400008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</w:tc>
      </w:tr>
      <w:tr w:rsidR="00840CED" w:rsidTr="00230742">
        <w:trPr>
          <w:trHeight w:val="11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 w:rsidP="00840C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(штрафов) и иных сумм в возмещение ущерб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Pr="00840CED" w:rsidRDefault="00840CED" w:rsidP="0084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00 00 0000 14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(штрафов) и иных сумм в возмещение ущерба, зачисляемые в бюджеты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50 10 0000 14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center"/>
              <w:rPr>
                <w:b/>
                <w:bCs/>
                <w:color w:val="000000"/>
              </w:rPr>
            </w:pPr>
            <w:r w:rsidRPr="00D548BD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014AE" w:rsidP="006014A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52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9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67.7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014AE" w:rsidP="0097275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2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9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67.7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2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6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2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4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2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4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014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8.1</w:t>
            </w:r>
          </w:p>
        </w:tc>
      </w:tr>
      <w:tr w:rsidR="00003437" w:rsidTr="00003437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вопросов местного значения в со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ии с заклю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014AE" w:rsidP="00B23F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3.3</w:t>
            </w:r>
          </w:p>
        </w:tc>
      </w:tr>
      <w:tr w:rsidR="00003437" w:rsidTr="00003437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014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3.3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даваемые бюджет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49999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014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.8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межбюджетные трансферты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ваемые бюджетам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014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.8</w:t>
            </w: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6014AE" w:rsidP="00825CED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875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003437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6 25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003437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6 609.9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tbl>
      <w:tblPr>
        <w:tblW w:w="152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0"/>
        <w:gridCol w:w="1538"/>
        <w:gridCol w:w="1538"/>
        <w:gridCol w:w="2034"/>
        <w:gridCol w:w="1457"/>
        <w:gridCol w:w="2196"/>
      </w:tblGrid>
      <w:tr w:rsidR="000326C6" w:rsidTr="00D548BD">
        <w:trPr>
          <w:trHeight w:val="236"/>
        </w:trPr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0326C6" w:rsidRPr="009A5696" w:rsidRDefault="000326C6" w:rsidP="00D548BD">
            <w:pPr>
              <w:rPr>
                <w:b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0326C6" w:rsidRPr="00262E55" w:rsidRDefault="000326C6" w:rsidP="000326C6">
            <w:pPr>
              <w:jc w:val="center"/>
            </w:pPr>
          </w:p>
        </w:tc>
      </w:tr>
    </w:tbl>
    <w:p w:rsidR="00ED5482" w:rsidRDefault="00D548BD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="0045691B"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45691B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.</w:t>
      </w:r>
      <w:r w:rsidR="0045691B" w:rsidRPr="00A452FB">
        <w:rPr>
          <w:sz w:val="28"/>
          <w:szCs w:val="28"/>
        </w:rPr>
        <w:t>» изл</w:t>
      </w:r>
      <w:r w:rsidR="0045691B" w:rsidRPr="00A452FB">
        <w:rPr>
          <w:sz w:val="28"/>
          <w:szCs w:val="28"/>
        </w:rPr>
        <w:t>о</w:t>
      </w:r>
      <w:r w:rsidR="0045691B" w:rsidRPr="00A452FB">
        <w:rPr>
          <w:sz w:val="28"/>
          <w:szCs w:val="28"/>
        </w:rPr>
        <w:t>жить в следующей редакции:</w:t>
      </w:r>
    </w:p>
    <w:tbl>
      <w:tblPr>
        <w:tblW w:w="10314" w:type="dxa"/>
        <w:tblLayout w:type="fixed"/>
        <w:tblLook w:val="0000"/>
      </w:tblPr>
      <w:tblGrid>
        <w:gridCol w:w="2624"/>
        <w:gridCol w:w="4285"/>
        <w:gridCol w:w="1134"/>
        <w:gridCol w:w="6"/>
        <w:gridCol w:w="1128"/>
        <w:gridCol w:w="990"/>
        <w:gridCol w:w="147"/>
      </w:tblGrid>
      <w:tr w:rsidR="00ED5482" w:rsidRPr="004704C5" w:rsidTr="006F34AF">
        <w:trPr>
          <w:gridAfter w:val="1"/>
          <w:wAfter w:w="147" w:type="dxa"/>
          <w:trHeight w:val="422"/>
        </w:trPr>
        <w:tc>
          <w:tcPr>
            <w:tcW w:w="10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482" w:rsidRDefault="00ED5482" w:rsidP="00ED5482">
            <w:pPr>
              <w:jc w:val="right"/>
            </w:pPr>
            <w:r>
              <w:t xml:space="preserve">Приложение 2 к </w:t>
            </w:r>
            <w:r w:rsidRPr="00810F60">
              <w:t>решени</w:t>
            </w:r>
            <w:r>
              <w:t>ю</w:t>
            </w:r>
          </w:p>
          <w:p w:rsidR="00ED5482" w:rsidRPr="00810F60" w:rsidRDefault="00ED5482" w:rsidP="00ED5482">
            <w:pPr>
              <w:jc w:val="right"/>
            </w:pPr>
            <w:r w:rsidRPr="00810F60">
              <w:t>Собрания депутатов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ED5482" w:rsidRPr="00810F60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1</w:t>
            </w:r>
            <w:r>
              <w:t>8</w:t>
            </w:r>
            <w:r w:rsidRPr="00810F60">
              <w:t xml:space="preserve"> год 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1</w:t>
            </w:r>
            <w:r>
              <w:t>9</w:t>
            </w:r>
            <w:r w:rsidRPr="00810F60">
              <w:t xml:space="preserve"> и 20</w:t>
            </w:r>
            <w:r>
              <w:t xml:space="preserve">20 </w:t>
            </w:r>
            <w:r w:rsidRPr="00810F60">
              <w:t>годов»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/>
            </w:tblPr>
            <w:tblGrid>
              <w:gridCol w:w="15278"/>
            </w:tblGrid>
            <w:tr w:rsidR="00ED5482" w:rsidRPr="002E2FA8" w:rsidTr="00ED5482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 w:rsidRPr="00ED5482">
                    <w:rPr>
                      <w:b/>
                      <w:bCs/>
                    </w:rPr>
                    <w:t>Источники финансирования дефицита</w:t>
                  </w:r>
                </w:p>
              </w:tc>
            </w:tr>
            <w:tr w:rsidR="00ED5482" w:rsidRPr="002E2FA8" w:rsidTr="00ED5482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Default="00ED5482" w:rsidP="00ED5482">
                  <w:pPr>
                    <w:rPr>
                      <w:b/>
                      <w:bCs/>
                    </w:rPr>
                  </w:pPr>
                  <w:r w:rsidRPr="00ED5482">
                    <w:rPr>
                      <w:b/>
                      <w:bCs/>
                    </w:rPr>
                    <w:t xml:space="preserve">бюджета Гагаринского сельского поселения на 2018 годи на плановый период  </w:t>
                  </w:r>
                </w:p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 w:rsidRPr="00ED5482">
                    <w:rPr>
                      <w:b/>
                      <w:bCs/>
                    </w:rPr>
                    <w:t>2019 и 2020 годов</w:t>
                  </w:r>
                </w:p>
              </w:tc>
            </w:tr>
          </w:tbl>
          <w:p w:rsidR="00ED5482" w:rsidRPr="004704C5" w:rsidRDefault="00ED5482" w:rsidP="00ED5482">
            <w:pPr>
              <w:jc w:val="right"/>
            </w:pPr>
            <w:r>
              <w:t>тыс. рублей</w:t>
            </w:r>
          </w:p>
        </w:tc>
      </w:tr>
      <w:tr w:rsidR="00ED5482" w:rsidRPr="004704C5" w:rsidTr="006F34AF">
        <w:trPr>
          <w:trHeight w:val="375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4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8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9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0 </w:t>
            </w:r>
            <w:r w:rsidRPr="004704C5">
              <w:rPr>
                <w:b/>
                <w:bCs/>
              </w:rPr>
              <w:t>год</w:t>
            </w:r>
          </w:p>
        </w:tc>
      </w:tr>
      <w:tr w:rsidR="00ED5482" w:rsidRPr="004704C5" w:rsidTr="006F34AF">
        <w:trPr>
          <w:trHeight w:val="94"/>
        </w:trPr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4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</w:tr>
      <w:tr w:rsidR="005354B8" w:rsidRPr="00A836AC" w:rsidTr="006F34AF">
        <w:trPr>
          <w:cantSplit/>
          <w:trHeight w:val="113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  <w:bookmarkStart w:id="1" w:name="RANGE!A12:D30"/>
          </w:p>
          <w:p w:rsidR="005354B8" w:rsidRPr="0065226B" w:rsidRDefault="005354B8" w:rsidP="00ED5482">
            <w:pPr>
              <w:rPr>
                <w:b/>
                <w:bCs/>
              </w:rPr>
            </w:pPr>
            <w:r w:rsidRPr="0065226B">
              <w:rPr>
                <w:b/>
                <w:bCs/>
              </w:rPr>
              <w:t>01 00 00 00 00 0000 000</w:t>
            </w:r>
            <w:bookmarkEnd w:id="1"/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</w:p>
          <w:p w:rsidR="005354B8" w:rsidRPr="004704C5" w:rsidRDefault="005354B8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423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</w:tr>
      <w:tr w:rsidR="00ED5482" w:rsidRPr="00A836AC" w:rsidTr="006F34AF">
        <w:trPr>
          <w:trHeight w:val="699"/>
        </w:trPr>
        <w:tc>
          <w:tcPr>
            <w:tcW w:w="2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Default="00ED5482" w:rsidP="00ED5482">
            <w:pPr>
              <w:rPr>
                <w:b/>
                <w:color w:val="000000"/>
              </w:rPr>
            </w:pPr>
            <w:r w:rsidRPr="0065226B">
              <w:rPr>
                <w:b/>
                <w:bCs/>
              </w:rPr>
              <w:t>01 05 00 00 00 0000 000</w:t>
            </w:r>
          </w:p>
          <w:p w:rsidR="00ED5482" w:rsidRPr="00360AFD" w:rsidRDefault="00ED5482" w:rsidP="00ED5482"/>
        </w:tc>
        <w:tc>
          <w:tcPr>
            <w:tcW w:w="42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5354B8" w:rsidRDefault="00ED5482" w:rsidP="005354B8">
            <w:pPr>
              <w:rPr>
                <w:b/>
                <w:color w:val="000000"/>
              </w:rPr>
            </w:pPr>
            <w:r w:rsidRPr="004704C5">
              <w:rPr>
                <w:b/>
                <w:bCs/>
              </w:rPr>
              <w:t>Изменение остат</w:t>
            </w:r>
            <w:r>
              <w:rPr>
                <w:b/>
                <w:bCs/>
              </w:rPr>
              <w:t>ков средств на с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тах по учету с</w:t>
            </w:r>
            <w:r w:rsidRPr="004704C5">
              <w:rPr>
                <w:b/>
                <w:bCs/>
              </w:rPr>
              <w:t>редст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5354B8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,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D5482" w:rsidRPr="00A836AC" w:rsidTr="006F34AF">
        <w:trPr>
          <w:trHeight w:val="97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A836AC" w:rsidTr="001E794E">
        <w:trPr>
          <w:trHeight w:val="87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rPr>
                <w:bCs/>
              </w:rPr>
            </w:pPr>
          </w:p>
        </w:tc>
      </w:tr>
      <w:tr w:rsidR="00ED5482" w:rsidRPr="007A6C68" w:rsidTr="006F34AF">
        <w:trPr>
          <w:trHeight w:val="24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7A6C68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r w:rsidRPr="0065226B">
              <w:t>01 05 00 00 00 0000 5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r w:rsidRPr="004704C5">
              <w:t>Увелич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6014AE" w:rsidP="00ED5482">
            <w:pPr>
              <w:jc w:val="center"/>
            </w:pPr>
            <w:r>
              <w:rPr>
                <w:color w:val="000000"/>
              </w:rPr>
              <w:t>8759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</w:pPr>
            <w:r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</w:pPr>
            <w:r>
              <w:rPr>
                <w:color w:val="000000"/>
              </w:rPr>
              <w:t>6609,9</w:t>
            </w:r>
          </w:p>
        </w:tc>
      </w:tr>
      <w:tr w:rsidR="006014AE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Pr="0065226B" w:rsidRDefault="006014AE" w:rsidP="00ED5482">
            <w:r w:rsidRPr="0065226B">
              <w:t>01 05 02 00 00 0000 5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Pr="004704C5" w:rsidRDefault="006014AE" w:rsidP="00ED5482">
            <w:r w:rsidRPr="004704C5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AE" w:rsidRDefault="006014AE" w:rsidP="006014AE">
            <w:pPr>
              <w:jc w:val="center"/>
            </w:pPr>
            <w:r w:rsidRPr="007E41B1">
              <w:rPr>
                <w:color w:val="000000"/>
              </w:rPr>
              <w:t>8759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AE" w:rsidRDefault="006014AE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Default="006014AE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6014AE" w:rsidTr="006F34AF">
        <w:trPr>
          <w:trHeight w:val="591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Pr="0065226B" w:rsidRDefault="006014AE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Pr="004704C5" w:rsidRDefault="006014AE" w:rsidP="00ED5482">
            <w:r w:rsidRPr="004704C5">
              <w:t>Увеличение прочих остатков дене</w:t>
            </w:r>
            <w:r w:rsidRPr="004704C5">
              <w:t>ж</w:t>
            </w:r>
            <w:r w:rsidRPr="004704C5">
              <w:t>ных средс</w:t>
            </w:r>
            <w:r>
              <w:t>тв бюджетов сельских пос</w:t>
            </w:r>
            <w:r>
              <w:t>е</w:t>
            </w:r>
            <w: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AE" w:rsidRDefault="006014AE" w:rsidP="006014AE">
            <w:pPr>
              <w:jc w:val="center"/>
            </w:pPr>
            <w:r w:rsidRPr="007E41B1">
              <w:rPr>
                <w:color w:val="000000"/>
              </w:rPr>
              <w:t>8759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AE" w:rsidRDefault="006014AE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Default="006014AE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ED5482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65226B" w:rsidRDefault="00ED5482" w:rsidP="00ED5482">
            <w:r w:rsidRPr="0065226B">
              <w:t>01 05 00 00 00 0000 6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r w:rsidRPr="004704C5">
              <w:t>Уменьш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Default="006014AE" w:rsidP="00ED5482">
            <w:pPr>
              <w:jc w:val="center"/>
            </w:pPr>
            <w:r>
              <w:rPr>
                <w:color w:val="000000"/>
              </w:rPr>
              <w:t>9183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Default="00ED5482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Default="00ED5482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6014AE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Pr="0065226B" w:rsidRDefault="006014AE" w:rsidP="00ED5482">
            <w:r w:rsidRPr="0065226B">
              <w:t>01 05 02 00 00 0000 6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Pr="004704C5" w:rsidRDefault="006014AE" w:rsidP="00ED5482">
            <w:r w:rsidRPr="004704C5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AE" w:rsidRDefault="006014AE" w:rsidP="006014AE">
            <w:pPr>
              <w:jc w:val="center"/>
            </w:pPr>
            <w:r w:rsidRPr="00485A16">
              <w:rPr>
                <w:color w:val="000000"/>
              </w:rPr>
              <w:t>9183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AE" w:rsidRDefault="006014AE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Default="006014AE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6014AE" w:rsidTr="006F34AF">
        <w:trPr>
          <w:trHeight w:val="47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Pr="0065226B" w:rsidRDefault="006014AE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Pr="004704C5" w:rsidRDefault="006014AE" w:rsidP="00ED5482">
            <w:r w:rsidRPr="004704C5">
              <w:t>Уменьшение прочих остатков дене</w:t>
            </w:r>
            <w:r w:rsidRPr="004704C5">
              <w:t>ж</w:t>
            </w:r>
            <w:r w:rsidRPr="004704C5">
              <w:t>ных средств бюджет</w:t>
            </w:r>
            <w:r>
              <w:t>ов сельских пос</w:t>
            </w:r>
            <w:r>
              <w:t>е</w:t>
            </w:r>
            <w: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AE" w:rsidRDefault="006014AE" w:rsidP="006014AE">
            <w:pPr>
              <w:jc w:val="center"/>
            </w:pPr>
            <w:r w:rsidRPr="00485A16">
              <w:rPr>
                <w:color w:val="000000"/>
              </w:rPr>
              <w:t>9183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AE" w:rsidRDefault="006014AE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Default="006014AE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ED5482" w:rsidRPr="004704C5" w:rsidTr="006F34AF">
        <w:trPr>
          <w:trHeight w:val="63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b/>
                <w:bCs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5354B8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230742" w:rsidRDefault="00230742" w:rsidP="006E4450">
      <w:pPr>
        <w:jc w:val="both"/>
        <w:rPr>
          <w:sz w:val="28"/>
          <w:szCs w:val="28"/>
        </w:rPr>
      </w:pPr>
    </w:p>
    <w:p w:rsidR="006E4450" w:rsidRDefault="006E4450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зделам, целевым статьям (муниципальным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ам Гагаринского сельского поселения и непрограммным направлениям деятельности), группам (под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lastRenderedPageBreak/>
        <w:t xml:space="preserve">пам)видов расходов </w:t>
      </w:r>
      <w:r w:rsidRPr="00A452FB">
        <w:rPr>
          <w:sz w:val="28"/>
          <w:szCs w:val="28"/>
        </w:rPr>
        <w:t xml:space="preserve"> бю</w:t>
      </w:r>
      <w:r w:rsidRPr="00A452FB">
        <w:rPr>
          <w:sz w:val="28"/>
          <w:szCs w:val="28"/>
        </w:rPr>
        <w:t>д</w:t>
      </w:r>
      <w:r w:rsidRPr="00A452FB">
        <w:rPr>
          <w:sz w:val="28"/>
          <w:szCs w:val="28"/>
        </w:rPr>
        <w:t>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.</w:t>
      </w:r>
      <w:r w:rsidRPr="00A452FB">
        <w:rPr>
          <w:sz w:val="28"/>
          <w:szCs w:val="28"/>
        </w:rPr>
        <w:t>» 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к 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Гагаринского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1</w:t>
      </w:r>
      <w:r>
        <w:rPr>
          <w:bCs/>
          <w:sz w:val="22"/>
          <w:szCs w:val="22"/>
        </w:rPr>
        <w:t>8</w:t>
      </w:r>
      <w:r w:rsidRPr="002A1631">
        <w:rPr>
          <w:bCs/>
          <w:sz w:val="22"/>
          <w:szCs w:val="22"/>
        </w:rPr>
        <w:t xml:space="preserve"> год</w:t>
      </w:r>
    </w:p>
    <w:p w:rsidR="006E4450" w:rsidRP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1</w:t>
      </w:r>
      <w:r>
        <w:rPr>
          <w:sz w:val="22"/>
          <w:szCs w:val="22"/>
        </w:rPr>
        <w:t>9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0 годов»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tbl>
      <w:tblPr>
        <w:tblW w:w="10825" w:type="dxa"/>
        <w:jc w:val="right"/>
        <w:tblInd w:w="-613" w:type="dxa"/>
        <w:tblLayout w:type="fixed"/>
        <w:tblLook w:val="04A0"/>
      </w:tblPr>
      <w:tblGrid>
        <w:gridCol w:w="4136"/>
        <w:gridCol w:w="622"/>
        <w:gridCol w:w="623"/>
        <w:gridCol w:w="1723"/>
        <w:gridCol w:w="709"/>
        <w:gridCol w:w="1028"/>
        <w:gridCol w:w="992"/>
        <w:gridCol w:w="992"/>
      </w:tblGrid>
      <w:tr w:rsidR="00AE2C1B" w:rsidRPr="00036EF0" w:rsidTr="006E4450">
        <w:trPr>
          <w:trHeight w:val="276"/>
          <w:jc w:val="right"/>
        </w:trPr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Наименование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ов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2019 г</w:t>
            </w:r>
            <w:r>
              <w:rPr>
                <w:b/>
                <w:bCs/>
              </w:rPr>
              <w:t>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2020 г</w:t>
            </w:r>
            <w:r>
              <w:rPr>
                <w:b/>
                <w:bCs/>
              </w:rPr>
              <w:t>од</w:t>
            </w:r>
          </w:p>
        </w:tc>
      </w:tr>
      <w:tr w:rsidR="00AE2C1B" w:rsidRPr="00036EF0" w:rsidTr="006E4450">
        <w:trPr>
          <w:trHeight w:val="276"/>
          <w:jc w:val="right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</w:tr>
      <w:tr w:rsidR="00AE2C1B" w:rsidRPr="00036EF0" w:rsidTr="006E4450">
        <w:trPr>
          <w:trHeight w:val="31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  <w:rPr>
                <w:b/>
                <w:bCs/>
              </w:rPr>
            </w:pPr>
            <w:r w:rsidRPr="00036EF0">
              <w:rPr>
                <w:b/>
                <w:bCs/>
              </w:rPr>
              <w:t>Все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BA21DB" w:rsidP="00BA21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3</w:t>
            </w:r>
            <w:r>
              <w:rPr>
                <w:b/>
                <w:bCs/>
                <w:lang w:val="en-US"/>
              </w:rPr>
              <w:t>,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AE2C1B" w:rsidRPr="00036EF0" w:rsidTr="006E4450">
        <w:trPr>
          <w:trHeight w:val="31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  <w:rPr>
                <w:b/>
                <w:bCs/>
              </w:rPr>
            </w:pPr>
            <w:r w:rsidRPr="00036EF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5D2456" w:rsidP="00400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7,0</w:t>
            </w:r>
          </w:p>
        </w:tc>
      </w:tr>
      <w:tr w:rsidR="00AE2C1B" w:rsidRPr="00036EF0" w:rsidTr="006E4450">
        <w:trPr>
          <w:trHeight w:val="84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49" w:rsidRPr="00036EF0" w:rsidRDefault="00AE2C1B" w:rsidP="00AE2C1B">
            <w:pPr>
              <w:jc w:val="both"/>
            </w:pPr>
            <w:r w:rsidRPr="00036EF0">
              <w:t>Функционирование Правительства Российской Федерации, высших и</w:t>
            </w:r>
            <w:r w:rsidRPr="00036EF0">
              <w:t>с</w:t>
            </w:r>
            <w:r w:rsidRPr="00036EF0">
              <w:t>полнительных органов государстве</w:t>
            </w:r>
            <w:r w:rsidRPr="00036EF0">
              <w:t>н</w:t>
            </w:r>
            <w:r w:rsidRPr="00036EF0">
              <w:t>ной власти субъектов Российской Федерации, местных администр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6F34AF" w:rsidP="00AE2C1B">
            <w:pPr>
              <w:jc w:val="center"/>
              <w:rPr>
                <w:b/>
              </w:rPr>
            </w:pPr>
            <w:r>
              <w:rPr>
                <w:b/>
              </w:rPr>
              <w:t>4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36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3736,0</w:t>
            </w:r>
          </w:p>
        </w:tc>
      </w:tr>
      <w:tr w:rsidR="00AE2C1B" w:rsidRPr="00036EF0" w:rsidTr="006E4450">
        <w:trPr>
          <w:trHeight w:val="224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</w:pPr>
            <w:r>
              <w:t>Расходы на выплаты по оплате труда работников органов местного сам</w:t>
            </w:r>
            <w:r>
              <w:t>о</w:t>
            </w:r>
            <w:r>
              <w:t>управления Гагаринского сельского поселения в рамках подпрограммы «Нормативно-методическое обесп</w:t>
            </w:r>
            <w:r>
              <w:t>е</w:t>
            </w:r>
            <w:r>
              <w:t>чение и организация бюджетного процесса» муниципальной програ</w:t>
            </w:r>
            <w:r>
              <w:t>м</w:t>
            </w:r>
            <w:r>
              <w:t>мы Гагаринского сельского посел</w:t>
            </w:r>
            <w:r>
              <w:t>е</w:t>
            </w:r>
            <w:r>
              <w:t>ния «Управление муниципальными финансами и создание условий для повышения эффективности  бюдже</w:t>
            </w:r>
            <w:r>
              <w:t>т</w:t>
            </w:r>
            <w:r>
              <w:t>ных расходов» (Расходы на выплаты персоналу государственных (мун</w:t>
            </w:r>
            <w:r>
              <w:t>и</w:t>
            </w:r>
            <w:r>
              <w:t>ципальных) органов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05</w:t>
            </w:r>
            <w:r w:rsidRPr="00036EF0">
              <w:t xml:space="preserve">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 </w:t>
            </w:r>
            <w: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6F34AF" w:rsidP="00AE2C1B">
            <w:pPr>
              <w:jc w:val="center"/>
            </w:pPr>
            <w:r>
              <w:t>3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34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3477,9</w:t>
            </w:r>
          </w:p>
        </w:tc>
      </w:tr>
      <w:tr w:rsidR="00AE2C1B" w:rsidRPr="00036EF0" w:rsidTr="006E4450">
        <w:trPr>
          <w:trHeight w:val="55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CC13A8">
            <w:pPr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>ния в рамках подпрограммы «Норм</w:t>
            </w:r>
            <w:r>
              <w:t>а</w:t>
            </w:r>
            <w:r>
              <w:t>тивно-методическое обеспечение и организация бюджетного процесса» муниципальной программы Гагари</w:t>
            </w:r>
            <w:r>
              <w:t>н</w:t>
            </w:r>
            <w:r>
              <w:t>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ения эффективности  бюджетных расх</w:t>
            </w:r>
            <w:r>
              <w:t>о</w:t>
            </w:r>
            <w:r w:rsidR="00CC13A8">
              <w:t>дов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05</w:t>
            </w:r>
            <w:r w:rsidRPr="00036EF0">
              <w:t xml:space="preserve"> 2 00 001</w:t>
            </w:r>
            <w:r>
              <w:t>9</w:t>
            </w:r>
            <w:r w:rsidRPr="00036E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6</w:t>
            </w:r>
            <w:r w:rsidR="00AE2C1B"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57,9</w:t>
            </w:r>
          </w:p>
        </w:tc>
      </w:tr>
      <w:tr w:rsidR="00AE2C1B" w:rsidRPr="00036EF0" w:rsidTr="006E4450">
        <w:trPr>
          <w:trHeight w:val="270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</w:pPr>
            <w:r>
              <w:lastRenderedPageBreak/>
              <w:t>Осуществление полномочий по опр</w:t>
            </w:r>
            <w:r>
              <w:t>е</w:t>
            </w:r>
            <w:r>
              <w:t>делению в соответствии с частью 1 статьи 11.2 Областного закона от 25 октября 2002 года № 273-ЗС «Об а</w:t>
            </w:r>
            <w:r>
              <w:t>д</w:t>
            </w:r>
            <w:r>
              <w:t>министративных правонарушениях» перечня должностных лиц, уполн</w:t>
            </w:r>
            <w:r>
              <w:t>о</w:t>
            </w:r>
            <w:r>
              <w:t>моченных составлять протоколы об административных правонарушен</w:t>
            </w:r>
            <w:r>
              <w:t>и</w:t>
            </w:r>
            <w:r>
              <w:t>ях, по иным непрограммным мер</w:t>
            </w:r>
            <w:r>
              <w:t>о</w:t>
            </w:r>
            <w:r>
              <w:t>приятиям в рамках  обеспечения де</w:t>
            </w:r>
            <w:r>
              <w:t>я</w:t>
            </w:r>
            <w:r>
              <w:t>тельности Администрации Гагари</w:t>
            </w:r>
            <w:r>
              <w:t>н</w:t>
            </w:r>
            <w:r>
              <w:t>с</w:t>
            </w:r>
            <w:r w:rsidR="00CC13A8">
              <w:t>кого сельского поселения (З</w:t>
            </w:r>
            <w:r>
              <w:t>акупки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899</w:t>
            </w:r>
            <w:r w:rsidRPr="00036EF0">
              <w:t xml:space="preserve"> 00 </w:t>
            </w:r>
            <w:r>
              <w:t>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 </w:t>
            </w: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</w:tr>
      <w:tr w:rsidR="00AE2C1B" w:rsidRPr="00036EF0" w:rsidTr="006E4450">
        <w:trPr>
          <w:trHeight w:val="56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Обеспечение деятельности фина</w:t>
            </w:r>
            <w:r w:rsidRPr="00FF2732">
              <w:rPr>
                <w:b/>
              </w:rPr>
              <w:t>н</w:t>
            </w:r>
            <w:r w:rsidRPr="00FF2732">
              <w:rPr>
                <w:b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6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</w:t>
            </w:r>
          </w:p>
        </w:tc>
      </w:tr>
      <w:tr w:rsidR="00AE2C1B" w:rsidRPr="00036EF0" w:rsidTr="006E4450">
        <w:trPr>
          <w:trHeight w:val="241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EF0EA8" w:rsidRDefault="00AE2C1B" w:rsidP="00AE2C1B">
            <w:pPr>
              <w:jc w:val="both"/>
            </w:pPr>
            <w:r>
              <w:t>Иные межбюджетные трансферты бюджетам муниципальных районов на осуществление контроля за испо</w:t>
            </w:r>
            <w:r>
              <w:t>л</w:t>
            </w:r>
            <w:r>
              <w:t>нением бюджетов поселений и др</w:t>
            </w:r>
            <w:r>
              <w:t>у</w:t>
            </w:r>
            <w:r>
              <w:t>гих функций Контрольного органа в части содержания специалиста в ра</w:t>
            </w:r>
            <w:r>
              <w:t>м</w:t>
            </w:r>
            <w:r>
              <w:t xml:space="preserve">ках непрограммных расходов органов местного самоуправления поселений (Иные межбюджетные трансферты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</w:t>
            </w:r>
            <w: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9</w:t>
            </w:r>
            <w:r w:rsidRPr="00036EF0">
              <w:t xml:space="preserve">9 </w:t>
            </w:r>
            <w:r>
              <w:t>9</w:t>
            </w:r>
            <w:r w:rsidRPr="00036EF0">
              <w:t xml:space="preserve"> 00 </w:t>
            </w:r>
            <w:r>
              <w:t>9999</w:t>
            </w:r>
            <w:r w:rsidRPr="00036E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</w:t>
            </w:r>
          </w:p>
        </w:tc>
      </w:tr>
      <w:tr w:rsidR="00AE2C1B" w:rsidRPr="00036EF0" w:rsidTr="006E4450">
        <w:trPr>
          <w:trHeight w:val="46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Резервные фон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</w:tr>
      <w:tr w:rsidR="00AE2C1B" w:rsidRPr="00036EF0" w:rsidTr="006E4450">
        <w:trPr>
          <w:trHeight w:val="156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езервный фонд Администрации Г</w:t>
            </w:r>
            <w:r>
              <w:t>а</w:t>
            </w:r>
            <w:r>
              <w:t>гаринского сельского поселения на финансовое обеспечение непредв</w:t>
            </w:r>
            <w:r>
              <w:t>и</w:t>
            </w:r>
            <w:r>
              <w:t>денных расходов в рамках непр</w:t>
            </w:r>
            <w:r>
              <w:t>о</w:t>
            </w:r>
            <w:r>
              <w:t>граммных расходов органов местного самоуправления Гагаринского сел</w:t>
            </w:r>
            <w:r>
              <w:t>ь</w:t>
            </w:r>
            <w:r>
              <w:t xml:space="preserve">ского поселения (Резервные средства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  <w:tr w:rsidR="00AE2C1B" w:rsidRPr="00036EF0" w:rsidTr="006E4450">
        <w:trPr>
          <w:trHeight w:val="5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Другие общегосударственные в</w:t>
            </w:r>
            <w:r w:rsidRPr="00FF2732">
              <w:rPr>
                <w:b/>
              </w:rPr>
              <w:t>о</w:t>
            </w:r>
            <w:r w:rsidRPr="00FF2732">
              <w:rPr>
                <w:b/>
              </w:rPr>
              <w:t>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972754" w:rsidP="00400008">
            <w:pPr>
              <w:jc w:val="center"/>
              <w:rPr>
                <w:b/>
              </w:rPr>
            </w:pPr>
            <w:r>
              <w:rPr>
                <w:b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F073A3">
            <w:pPr>
              <w:jc w:val="center"/>
              <w:rPr>
                <w:b/>
              </w:rPr>
            </w:pPr>
            <w:r w:rsidRPr="00784C25">
              <w:rPr>
                <w:b/>
              </w:rPr>
              <w:t>3</w:t>
            </w:r>
            <w:r w:rsidR="00F073A3">
              <w:rPr>
                <w:b/>
              </w:rPr>
              <w:t>3</w:t>
            </w:r>
            <w:r w:rsidRPr="00784C25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F073A3">
            <w:pPr>
              <w:jc w:val="center"/>
              <w:rPr>
                <w:b/>
              </w:rPr>
            </w:pPr>
            <w:r w:rsidRPr="00784C25">
              <w:rPr>
                <w:b/>
              </w:rPr>
              <w:t>3</w:t>
            </w:r>
            <w:r w:rsidR="00F073A3">
              <w:rPr>
                <w:b/>
              </w:rPr>
              <w:t>3</w:t>
            </w:r>
            <w:r w:rsidRPr="00784C25">
              <w:rPr>
                <w:b/>
              </w:rPr>
              <w:t>,0</w:t>
            </w:r>
          </w:p>
        </w:tc>
      </w:tr>
      <w:tr w:rsidR="00AE2C1B" w:rsidRPr="00036EF0" w:rsidTr="006E4450">
        <w:trPr>
          <w:trHeight w:val="105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еализация направления расходов в рамках подпрограммы «Нормативно-методическое обеспечение и орган</w:t>
            </w:r>
            <w:r>
              <w:t>и</w:t>
            </w:r>
            <w:r>
              <w:t>зация бюджетного процесса» мун</w:t>
            </w:r>
            <w:r>
              <w:t>и</w:t>
            </w:r>
            <w:r>
              <w:t>ципальной программы Гагаринского сельского поселения «Управление муниципальными финансами и со</w:t>
            </w:r>
            <w:r>
              <w:t>з</w:t>
            </w:r>
            <w:r>
              <w:t>дание условий для повышения э</w:t>
            </w:r>
            <w:r>
              <w:t>ф</w:t>
            </w:r>
            <w:r>
              <w:t>фективности  бюджетных расходов» (Уплата налогов, сборов и иных пл</w:t>
            </w:r>
            <w:r>
              <w:t>а</w:t>
            </w:r>
            <w:r>
              <w:t xml:space="preserve">тежей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 0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</w:tr>
      <w:tr w:rsidR="00AE2C1B" w:rsidRPr="00036EF0" w:rsidTr="001E794E">
        <w:trPr>
          <w:trHeight w:val="112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 xml:space="preserve">Мероприятия по </w:t>
            </w:r>
            <w:r w:rsidR="00F073A3">
              <w:t>диспансеризации</w:t>
            </w:r>
            <w:r>
              <w:t xml:space="preserve"> муниципальных служащих </w:t>
            </w:r>
            <w:r w:rsidR="00F073A3">
              <w:t>Гагари</w:t>
            </w:r>
            <w:r w:rsidR="00F073A3">
              <w:t>н</w:t>
            </w:r>
            <w:r w:rsidR="00F073A3">
              <w:t xml:space="preserve">ского сельского поселения </w:t>
            </w:r>
            <w:r>
              <w:t>в рамках подпрограммы «Развитие муниц</w:t>
            </w:r>
            <w:r>
              <w:t>и</w:t>
            </w:r>
            <w:r>
              <w:t xml:space="preserve">пальной службы» муниципальной программы Гагаринского сельского </w:t>
            </w:r>
            <w:r>
              <w:lastRenderedPageBreak/>
              <w:t>поселения « Муниципальная полит</w:t>
            </w:r>
            <w:r>
              <w:t>и</w:t>
            </w:r>
            <w:r w:rsidR="00CC13A8">
              <w:t>ка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lastRenderedPageBreak/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F073A3">
            <w:pPr>
              <w:jc w:val="center"/>
            </w:pPr>
            <w:r>
              <w:t>06 1 0</w:t>
            </w:r>
            <w:r w:rsidR="00F073A3">
              <w:t>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972754" w:rsidP="00AE2C1B">
            <w:pPr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0</w:t>
            </w:r>
            <w:r w:rsidR="00AE2C1B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0</w:t>
            </w:r>
            <w:r w:rsidR="00AE2C1B">
              <w:t>,0</w:t>
            </w:r>
          </w:p>
        </w:tc>
      </w:tr>
      <w:tr w:rsidR="00AE2C1B" w:rsidRPr="00036EF0" w:rsidTr="008320FE">
        <w:trPr>
          <w:trHeight w:val="284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F073A3" w:rsidP="00AE2C1B">
            <w:pPr>
              <w:jc w:val="both"/>
            </w:pPr>
            <w:r>
              <w:lastRenderedPageBreak/>
              <w:t>Расходы на информационное сопр</w:t>
            </w:r>
            <w:r>
              <w:t>о</w:t>
            </w:r>
            <w:r>
              <w:t>вождение официального сайта Гаг</w:t>
            </w:r>
            <w:r>
              <w:t>а</w:t>
            </w:r>
            <w:r>
              <w:t>ринского сельского поселения в ра</w:t>
            </w:r>
            <w:r>
              <w:t>м</w:t>
            </w:r>
            <w:r>
              <w:t>ках подпрограммы «Развитие мун</w:t>
            </w:r>
            <w:r>
              <w:t>и</w:t>
            </w:r>
            <w:r>
              <w:t>ципальной службы» муниципальной программы Гагаринского сельского поселения « Муниципальная полит</w:t>
            </w:r>
            <w:r>
              <w:t>и</w:t>
            </w:r>
            <w:r w:rsidR="00CC13A8">
              <w:t>ка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1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13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6 1 00 2807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20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18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</w:tr>
      <w:tr w:rsidR="00F073A3" w:rsidRPr="00036EF0" w:rsidTr="00F073A3">
        <w:trPr>
          <w:trHeight w:val="225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both"/>
            </w:pPr>
            <w:r>
              <w:t>Уплата членского взноса в Совет м</w:t>
            </w:r>
            <w:r>
              <w:t>у</w:t>
            </w:r>
            <w:r>
              <w:t>ниципальных образований Росто</w:t>
            </w:r>
            <w:r>
              <w:t>в</w:t>
            </w:r>
            <w:r>
              <w:t>ской области в рамках подпрограммы «Развитие муниципальной службы» муниципальной программы Гагари</w:t>
            </w:r>
            <w:r>
              <w:t>н</w:t>
            </w:r>
            <w:r>
              <w:t>ского сельского поселения «Муниц</w:t>
            </w:r>
            <w:r>
              <w:t>и</w:t>
            </w:r>
            <w:r>
              <w:t>пальная политика» » (Уплата нал</w:t>
            </w:r>
            <w:r>
              <w:t>о</w:t>
            </w:r>
            <w:r>
              <w:t xml:space="preserve">гов, сборов и иных платежей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06 1 00 9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</w:tr>
      <w:tr w:rsidR="00AE2C1B" w:rsidRPr="00036EF0" w:rsidTr="006E4450">
        <w:trPr>
          <w:trHeight w:val="154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Расходы на изготовление и размещ</w:t>
            </w:r>
            <w:r>
              <w:t>е</w:t>
            </w:r>
            <w:r>
              <w:t>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</w:t>
            </w:r>
            <w:r>
              <w:t>о</w:t>
            </w:r>
            <w:r>
              <w:t>граммы «Противодействие корру</w:t>
            </w:r>
            <w:r>
              <w:t>п</w:t>
            </w:r>
            <w:r>
              <w:t>ции» муниципальной программы Г</w:t>
            </w:r>
            <w:r>
              <w:t>а</w:t>
            </w:r>
            <w:r>
              <w:t>гаринского сельского поселения «Муниципальная политика» (</w:t>
            </w:r>
            <w:r w:rsidR="00CC13A8">
              <w:t>З</w:t>
            </w:r>
            <w:r>
              <w:t>акупки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 xml:space="preserve">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2 00 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55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Расходы на изготовление и размещ</w:t>
            </w:r>
            <w:r>
              <w:t>е</w:t>
            </w:r>
            <w:r>
              <w:t>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</w:t>
            </w:r>
            <w:r>
              <w:t>о</w:t>
            </w:r>
            <w:r>
              <w:t>граммы «Противодействие террори</w:t>
            </w:r>
            <w:r>
              <w:t>з</w:t>
            </w:r>
            <w:r>
              <w:t>му и экстремизму» муниципальной программы  Гагаринского сельского поселения «Муниципальная полит</w:t>
            </w:r>
            <w:r>
              <w:t>и</w:t>
            </w:r>
            <w:r>
              <w:t>ка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3 00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91089E">
        <w:trPr>
          <w:trHeight w:val="304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Pr="00036EF0" w:rsidRDefault="00AE2C1B" w:rsidP="00CC13A8">
            <w:pPr>
              <w:jc w:val="both"/>
            </w:pPr>
            <w:r>
              <w:t>Мероприятия по выявлению и уни</w:t>
            </w:r>
            <w:r>
              <w:t>ч</w:t>
            </w:r>
            <w:r>
              <w:t>тожению очагов дикорастущих на</w:t>
            </w:r>
            <w:r>
              <w:t>р</w:t>
            </w:r>
            <w:r>
              <w:t>косодержащих растений    в рамках подпрограммы « Противодействие злоупотреблению наркотиками и их незаконному обороту» муниципал</w:t>
            </w:r>
            <w:r>
              <w:t>ь</w:t>
            </w:r>
            <w:r>
              <w:t>ной программы Гагаринского сел</w:t>
            </w:r>
            <w:r>
              <w:t>ь</w:t>
            </w:r>
            <w:r>
              <w:t>ского поселения « Муниципальная политика» 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</w:t>
            </w:r>
            <w:r>
              <w:t>н</w:t>
            </w:r>
            <w:r>
              <w:t xml:space="preserve">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5 00 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91089E" w:rsidRPr="00036EF0" w:rsidTr="0091089E">
        <w:trPr>
          <w:trHeight w:val="52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Pr="00BF1979" w:rsidRDefault="00BF1979" w:rsidP="00CC13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, признание прав и регулировани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шений по муниципальной соб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ости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 в рамках непрограммных расход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ения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rPr>
                <w:color w:val="000000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9E" w:rsidRDefault="00972754" w:rsidP="00AE2C1B">
            <w:pPr>
              <w:jc w:val="center"/>
            </w:pPr>
            <w: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9E" w:rsidRDefault="0031395D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9E" w:rsidRDefault="0031395D" w:rsidP="00AE2C1B">
            <w:pPr>
              <w:jc w:val="center"/>
            </w:pPr>
            <w:r>
              <w:t>0,0</w:t>
            </w:r>
          </w:p>
        </w:tc>
      </w:tr>
      <w:tr w:rsidR="00AE2C1B" w:rsidRPr="00036EF0" w:rsidTr="006E4450">
        <w:trPr>
          <w:trHeight w:val="42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825CED" w:rsidP="00AE2C1B">
            <w:pPr>
              <w:jc w:val="center"/>
              <w:rPr>
                <w:b/>
              </w:rPr>
            </w:pPr>
            <w:r>
              <w:rPr>
                <w:b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9,4</w:t>
            </w:r>
          </w:p>
        </w:tc>
      </w:tr>
      <w:tr w:rsidR="00AE2C1B" w:rsidRPr="00036EF0" w:rsidTr="006E4450">
        <w:trPr>
          <w:trHeight w:val="40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Мобилизация и вневойсковая подг</w:t>
            </w:r>
            <w:r>
              <w:t>о</w:t>
            </w:r>
            <w:r>
              <w:t>тов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825CED" w:rsidP="00AE2C1B">
            <w:pPr>
              <w:jc w:val="center"/>
            </w:pPr>
            <w: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9,4</w:t>
            </w:r>
          </w:p>
        </w:tc>
      </w:tr>
      <w:tr w:rsidR="00AE2C1B" w:rsidRPr="00036EF0" w:rsidTr="00F073A3">
        <w:trPr>
          <w:trHeight w:val="27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CC13A8">
            <w:r>
              <w:t>Осуществление первичного воинск</w:t>
            </w:r>
            <w:r>
              <w:t>о</w:t>
            </w:r>
            <w:r>
              <w:t>го учета на территориях, где отсутс</w:t>
            </w:r>
            <w:r>
              <w:t>т</w:t>
            </w:r>
            <w:r>
              <w:t>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t>ь</w:t>
            </w:r>
            <w:r>
              <w:t>ского поселения (Расходы на выпл</w:t>
            </w:r>
            <w:r>
              <w:t>а</w:t>
            </w:r>
            <w:r>
              <w:t>ты персоналу государственных (м</w:t>
            </w:r>
            <w:r>
              <w:t>у</w:t>
            </w:r>
            <w:r>
              <w:t xml:space="preserve">ниципальных) органов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>
            <w:r>
              <w:t>02</w:t>
            </w:r>
          </w:p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FF2732" w:rsidRDefault="00AE2C1B" w:rsidP="00AE2C1B">
            <w:pPr>
              <w:rPr>
                <w:b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>
            <w:r>
              <w:t>03</w:t>
            </w:r>
          </w:p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FF2732" w:rsidRDefault="00AE2C1B" w:rsidP="00AE2C1B">
            <w:pPr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036EF0" w:rsidRDefault="00AE2C1B" w:rsidP="00AE2C1B">
            <w: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036EF0" w:rsidRDefault="00AE2C1B" w:rsidP="00AE2C1B">
            <w: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AE2C1B" w:rsidRPr="00036EF0" w:rsidRDefault="00825CED" w:rsidP="00AE2C1B">
            <w:pPr>
              <w:jc w:val="center"/>
            </w:pPr>
            <w: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  <w: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  <w:r>
              <w:t>79,4</w:t>
            </w:r>
          </w:p>
        </w:tc>
      </w:tr>
      <w:tr w:rsidR="00AE2C1B" w:rsidRPr="00036EF0" w:rsidTr="006E4450">
        <w:trPr>
          <w:trHeight w:val="61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>
            <w:r w:rsidRPr="00FF2732">
              <w:rPr>
                <w:b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>
            <w:r w:rsidRPr="00FF2732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Защита населения и территории от чрезвычайных ситуаций природного и техногенного характера, гражда</w:t>
            </w:r>
            <w:r>
              <w:t>н</w:t>
            </w:r>
            <w:r>
              <w:t>ская оборон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>
            <w: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/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</w:tr>
      <w:tr w:rsidR="00AE2C1B" w:rsidRPr="00036EF0" w:rsidTr="006E4450">
        <w:trPr>
          <w:trHeight w:val="41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Мероприятия по обеспечению п</w:t>
            </w:r>
            <w:r>
              <w:t>о</w:t>
            </w:r>
            <w:r>
              <w:t>жарной безопасности в рамках мун</w:t>
            </w:r>
            <w:r>
              <w:t>и</w:t>
            </w:r>
            <w:r>
              <w:t>ципальной программы Гагаринского сельского поселения «Защита насел</w:t>
            </w:r>
            <w:r>
              <w:t>е</w:t>
            </w:r>
            <w:r>
              <w:t>ния и территории от чрезвычайных ситуаций, обеспечение пожарной безопасности и безопасности людей на водных объектах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 0 00 21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Мероприятия по обеспечению без</w:t>
            </w:r>
            <w:r>
              <w:t>о</w:t>
            </w:r>
            <w:r>
              <w:t>пасности на воде в рамках муниц</w:t>
            </w:r>
            <w:r>
              <w:t>и</w:t>
            </w:r>
            <w:r>
              <w:t>пальной программы Гагаринского сельского поселения «Защита насел</w:t>
            </w:r>
            <w:r>
              <w:t>е</w:t>
            </w:r>
            <w:r>
              <w:t>ния и территории от чрезвычайных ситуаций, обеспечение пожарной безопасности и безопасности людей на водных объектах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 0 00 2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293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175AF6">
            <w:pPr>
              <w:jc w:val="center"/>
              <w:rPr>
                <w:b/>
              </w:rPr>
            </w:pPr>
            <w:r w:rsidRPr="002A2704">
              <w:rPr>
                <w:b/>
              </w:rPr>
              <w:t>0</w:t>
            </w:r>
            <w:r w:rsidR="00175AF6">
              <w:rPr>
                <w:b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153B9A" w:rsidP="00AE2C1B">
            <w:pPr>
              <w:jc w:val="center"/>
              <w:rPr>
                <w:b/>
              </w:rPr>
            </w:pPr>
            <w:r>
              <w:rPr>
                <w:b/>
              </w:rPr>
              <w:t>897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806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Дорожное хозяйство (дорожные фо</w:t>
            </w:r>
            <w:r>
              <w:t>н</w:t>
            </w:r>
            <w:r>
              <w:t>ды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175AF6" w:rsidP="00AE2C1B">
            <w:pPr>
              <w:jc w:val="center"/>
            </w:pPr>
            <w:r>
              <w:t>7</w:t>
            </w:r>
            <w:r w:rsidR="00153B9A">
              <w:t>97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6,0</w:t>
            </w:r>
          </w:p>
        </w:tc>
      </w:tr>
      <w:tr w:rsidR="00AE2C1B" w:rsidRPr="00036EF0" w:rsidTr="006E4450">
        <w:trPr>
          <w:trHeight w:val="1705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lastRenderedPageBreak/>
              <w:t>Расходы на содержание автомобил</w:t>
            </w:r>
            <w:r>
              <w:t>ь</w:t>
            </w:r>
            <w:r>
              <w:t>ных дорог общего пользования мес</w:t>
            </w:r>
            <w:r>
              <w:t>т</w:t>
            </w:r>
            <w:r>
              <w:t>ного значения и искусственных с</w:t>
            </w:r>
            <w:r>
              <w:t>о</w:t>
            </w:r>
            <w:r>
              <w:t>оружений на них в рамках муниц</w:t>
            </w:r>
            <w:r>
              <w:t>и</w:t>
            </w:r>
            <w:r>
              <w:t>пальной программы Гагаринского сельского поселения «Развитие транспортной системы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</w:t>
            </w:r>
            <w:r>
              <w:t>о</w:t>
            </w:r>
            <w:r>
              <w:t xml:space="preserve">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 0 00 2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153B9A" w:rsidP="00AE2C1B">
            <w:pPr>
              <w:jc w:val="center"/>
            </w:pPr>
            <w:r>
              <w:t>7</w:t>
            </w:r>
            <w:r w:rsidR="00400008">
              <w:t>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03,0</w:t>
            </w:r>
          </w:p>
        </w:tc>
      </w:tr>
      <w:tr w:rsidR="00257D11" w:rsidRPr="00036EF0" w:rsidTr="00D067B7">
        <w:trPr>
          <w:trHeight w:val="2796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B7" w:rsidRPr="00C93B91" w:rsidRDefault="00257D11" w:rsidP="00CC13A8">
            <w:r>
              <w:t>Расходы на содержание автомобил</w:t>
            </w:r>
            <w:r>
              <w:t>ь</w:t>
            </w:r>
            <w:r>
              <w:t>ных дорог общего пользования мес</w:t>
            </w:r>
            <w:r>
              <w:t>т</w:t>
            </w:r>
            <w:r>
              <w:t>ного значения и искусственных с</w:t>
            </w:r>
            <w:r>
              <w:t>о</w:t>
            </w:r>
            <w:r>
              <w:t>оружений на них в рамках муниц</w:t>
            </w:r>
            <w:r>
              <w:t>и</w:t>
            </w:r>
            <w:r>
              <w:t>пальной программы Гагаринского сельского поселения «Развитие транспортной системы» (Закупка т</w:t>
            </w:r>
            <w:r>
              <w:t>о</w:t>
            </w:r>
            <w:r>
              <w:t>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11" w:rsidRPr="00BA21DB" w:rsidRDefault="00257D11" w:rsidP="00164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11" w:rsidRPr="00BA21DB" w:rsidRDefault="00257D11" w:rsidP="00164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11" w:rsidRDefault="00257D11" w:rsidP="00164D0B">
            <w:pPr>
              <w:jc w:val="center"/>
            </w:pPr>
            <w:r>
              <w:t xml:space="preserve">03 0 00 </w:t>
            </w:r>
            <w:r>
              <w:rPr>
                <w:lang w:val="en-US"/>
              </w:rPr>
              <w:t>S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11" w:rsidRPr="00BA21DB" w:rsidRDefault="00257D11" w:rsidP="00164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11" w:rsidRDefault="00257D11" w:rsidP="00164D0B">
            <w:pPr>
              <w:jc w:val="center"/>
            </w:pPr>
            <w: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11" w:rsidRPr="00BA21DB" w:rsidRDefault="00257D11" w:rsidP="00164D0B">
            <w:pPr>
              <w:jc w:val="center"/>
              <w:rPr>
                <w:lang w:val="en-US"/>
              </w:rPr>
            </w:pPr>
            <w: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11" w:rsidRPr="00BA21DB" w:rsidRDefault="00257D11" w:rsidP="00164D0B">
            <w:pPr>
              <w:jc w:val="center"/>
              <w:rPr>
                <w:lang w:val="en-US"/>
              </w:rPr>
            </w:pPr>
            <w:r>
              <w:t>103,0</w:t>
            </w:r>
          </w:p>
        </w:tc>
      </w:tr>
      <w:tr w:rsidR="00175AF6" w:rsidRPr="00036EF0" w:rsidTr="00BA21DB">
        <w:trPr>
          <w:trHeight w:val="50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F6" w:rsidRDefault="00AC6178" w:rsidP="00CC13A8">
            <w:r>
              <w:t>Другие вопросы в области наци</w:t>
            </w:r>
            <w:r>
              <w:t>о</w:t>
            </w:r>
            <w:r>
              <w:t>нальной экономики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F6" w:rsidRPr="00175AF6" w:rsidRDefault="00175AF6" w:rsidP="00164D0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F6" w:rsidRPr="00175AF6" w:rsidRDefault="00175AF6" w:rsidP="00164D0B">
            <w:pPr>
              <w:jc w:val="center"/>
            </w:pPr>
            <w: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F6" w:rsidRDefault="00175AF6" w:rsidP="00164D0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F6" w:rsidRDefault="00175AF6" w:rsidP="00164D0B">
            <w:pPr>
              <w:jc w:val="center"/>
              <w:rPr>
                <w:lang w:val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F6" w:rsidRDefault="00175AF6" w:rsidP="00164D0B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F6" w:rsidRPr="00BA21DB" w:rsidRDefault="00175AF6" w:rsidP="00164D0B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F6" w:rsidRPr="00BA21DB" w:rsidRDefault="00175AF6" w:rsidP="00164D0B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BA21DB" w:rsidRPr="00036EF0" w:rsidTr="006E4450">
        <w:trPr>
          <w:trHeight w:val="575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B" w:rsidRPr="00BA21DB" w:rsidRDefault="00257D11" w:rsidP="00CC13A8">
            <w:r>
              <w:t>Выполнение научно-исследовательских работ в целях ра</w:t>
            </w:r>
            <w:r>
              <w:t>з</w:t>
            </w:r>
            <w:r>
              <w:t>работки проекта программы ко</w:t>
            </w:r>
            <w:r>
              <w:t>м</w:t>
            </w:r>
            <w:r>
              <w:t>плексного развития транспортной инфраструктуры в рамках муниц</w:t>
            </w:r>
            <w:r>
              <w:t>и</w:t>
            </w:r>
            <w:r>
              <w:t>пальной программы Гагаринского сельского поселения «Развитие транспортной системы» (Закупка т</w:t>
            </w:r>
            <w:r>
              <w:t>о</w:t>
            </w:r>
            <w:r>
              <w:t>варов, ра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  <w:r w:rsidR="00BA21DB">
              <w:t>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1DB" w:rsidRPr="00BA21DB" w:rsidRDefault="00BA21D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1DB" w:rsidRPr="00257D11" w:rsidRDefault="00257D11" w:rsidP="00AE2C1B">
            <w:pPr>
              <w:jc w:val="center"/>
            </w:pPr>
            <w: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1DB" w:rsidRPr="00257D11" w:rsidRDefault="00BA21DB" w:rsidP="00257D11">
            <w:pPr>
              <w:jc w:val="center"/>
            </w:pPr>
            <w:r>
              <w:t xml:space="preserve">03 0 00 </w:t>
            </w:r>
            <w:r w:rsidR="00257D11">
              <w:t>28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1DB" w:rsidRPr="00BA21DB" w:rsidRDefault="00BA21D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DB" w:rsidRDefault="00257D11" w:rsidP="00257D11">
            <w:pPr>
              <w:jc w:val="center"/>
            </w:pPr>
            <w:r>
              <w:t>100</w:t>
            </w:r>
            <w:r w:rsidR="00BA21DB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DB" w:rsidRPr="00BA21DB" w:rsidRDefault="00257D11" w:rsidP="00257D11">
            <w:pPr>
              <w:jc w:val="center"/>
              <w:rPr>
                <w:lang w:val="en-US"/>
              </w:rPr>
            </w:pPr>
            <w:r>
              <w:t>0</w:t>
            </w:r>
            <w:r w:rsidR="00BA21DB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DB" w:rsidRPr="00BA21DB" w:rsidRDefault="00257D11" w:rsidP="00AE2C1B">
            <w:pPr>
              <w:jc w:val="center"/>
              <w:rPr>
                <w:lang w:val="en-US"/>
              </w:rPr>
            </w:pPr>
            <w:r>
              <w:t>0</w:t>
            </w:r>
            <w:r w:rsidR="00BA21DB">
              <w:t>,0</w:t>
            </w:r>
          </w:p>
        </w:tc>
      </w:tr>
      <w:tr w:rsidR="00AE2C1B" w:rsidRPr="00036EF0" w:rsidTr="006E4450">
        <w:trPr>
          <w:trHeight w:val="41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2C1B" w:rsidRPr="0057213C" w:rsidRDefault="00AE2C1B" w:rsidP="00AE2C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b/>
                <w:lang w:val="en-US"/>
              </w:rPr>
            </w:pPr>
            <w:r w:rsidRPr="0057213C">
              <w:rPr>
                <w:b/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Pr="00175AF6" w:rsidRDefault="00AE2C1B" w:rsidP="00175AF6">
            <w:pPr>
              <w:jc w:val="center"/>
              <w:rPr>
                <w:b/>
              </w:rPr>
            </w:pPr>
            <w:r w:rsidRPr="0057213C">
              <w:rPr>
                <w:b/>
                <w:lang w:val="en-US"/>
              </w:rPr>
              <w:t>0</w:t>
            </w:r>
            <w:r w:rsidR="00175AF6">
              <w:rPr>
                <w:b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153B9A" w:rsidP="00AE2C1B">
            <w:pPr>
              <w:jc w:val="center"/>
              <w:rPr>
                <w:b/>
              </w:rPr>
            </w:pPr>
            <w:r>
              <w:rPr>
                <w:b/>
              </w:rPr>
              <w:t>212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8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823,5</w:t>
            </w:r>
          </w:p>
        </w:tc>
      </w:tr>
      <w:tr w:rsidR="00AE2C1B" w:rsidRPr="00036EF0" w:rsidTr="001E794E">
        <w:trPr>
          <w:trHeight w:val="29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Коммуналь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153B9A" w:rsidP="0031395D">
            <w:pPr>
              <w:jc w:val="center"/>
            </w:pPr>
            <w:r>
              <w:t>112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34,0</w:t>
            </w:r>
          </w:p>
        </w:tc>
      </w:tr>
      <w:tr w:rsidR="00AE2C1B" w:rsidRPr="00036EF0" w:rsidTr="006E4450">
        <w:trPr>
          <w:trHeight w:val="202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Мероприятия по повышению качес</w:t>
            </w:r>
            <w:r>
              <w:t>т</w:t>
            </w:r>
            <w:r>
              <w:t>ва водоснабжения населения в рамках муниципальной программы Гагари</w:t>
            </w:r>
            <w:r>
              <w:t>н</w:t>
            </w:r>
            <w:r>
              <w:t>ского сельского поселения «Обесп</w:t>
            </w:r>
            <w:r>
              <w:t>е</w:t>
            </w:r>
            <w:r>
              <w:t>чение качественными жилищно-коммунальными услугами населения Гагаринского сельского поселения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</w:t>
            </w:r>
            <w:r>
              <w:t>и</w:t>
            </w:r>
            <w:r>
              <w:t xml:space="preserve">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153B9A" w:rsidP="00972754">
            <w:pPr>
              <w:jc w:val="center"/>
            </w:pPr>
            <w:r>
              <w:t>108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14,0</w:t>
            </w:r>
          </w:p>
        </w:tc>
      </w:tr>
      <w:tr w:rsidR="00B130ED" w:rsidRPr="00036EF0" w:rsidTr="00B130ED">
        <w:trPr>
          <w:trHeight w:val="288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CC13A8">
            <w:pPr>
              <w:jc w:val="both"/>
            </w:pPr>
            <w:r>
              <w:lastRenderedPageBreak/>
              <w:t>Мероприятия по обслуживанию газ</w:t>
            </w:r>
            <w:r>
              <w:t>о</w:t>
            </w:r>
            <w:r>
              <w:t>проводов поселения в рамках мун</w:t>
            </w:r>
            <w:r>
              <w:t>и</w:t>
            </w:r>
            <w:r>
              <w:t>ципальной программы Гагаринского сельского поселения "Обеспечение качественными жилищно-коммунальными услугами населения Гагаринского сельского поселения" (Закупка товаров, ра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02</w:t>
            </w:r>
          </w:p>
        </w:tc>
        <w:tc>
          <w:tcPr>
            <w:tcW w:w="17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08 0 00 2805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036EF0" w:rsidRDefault="00B52F1E" w:rsidP="00AE2C1B">
            <w:pPr>
              <w:jc w:val="center"/>
            </w:pPr>
            <w:r>
              <w:t>42,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036EF0" w:rsidRDefault="00B130ED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036EF0" w:rsidRDefault="00B130ED" w:rsidP="00AE2C1B">
            <w:pPr>
              <w:jc w:val="center"/>
            </w:pPr>
            <w:r>
              <w:t>20,0</w:t>
            </w:r>
          </w:p>
        </w:tc>
      </w:tr>
      <w:tr w:rsidR="006705A1" w:rsidRPr="00036EF0" w:rsidTr="006705A1">
        <w:trPr>
          <w:trHeight w:val="14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F073A3">
            <w:pPr>
              <w:jc w:val="both"/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</w:tr>
      <w:tr w:rsidR="00AE2C1B" w:rsidRPr="00036EF0" w:rsidTr="006705A1">
        <w:trPr>
          <w:trHeight w:val="1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both"/>
              <w:rPr>
                <w:b/>
              </w:rPr>
            </w:pPr>
            <w:r w:rsidRPr="009E3A03">
              <w:rPr>
                <w:b/>
              </w:rPr>
              <w:t>Благоустро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B52F1E" w:rsidP="00B130ED">
            <w:pPr>
              <w:jc w:val="center"/>
              <w:rPr>
                <w:b/>
              </w:rPr>
            </w:pPr>
            <w:r>
              <w:rPr>
                <w:b/>
              </w:rPr>
              <w:t>10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3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389,5</w:t>
            </w:r>
          </w:p>
        </w:tc>
      </w:tr>
      <w:tr w:rsidR="00AE2C1B" w:rsidRPr="00036EF0" w:rsidTr="001E794E">
        <w:trPr>
          <w:trHeight w:val="205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Мероприятия по энергосбережению и повышению энергетической эффе</w:t>
            </w:r>
            <w:r>
              <w:t>к</w:t>
            </w:r>
            <w:r>
              <w:t>тивности систем наружного освещ</w:t>
            </w:r>
            <w:r>
              <w:t>е</w:t>
            </w:r>
            <w:r>
              <w:t>ния в рамках муниципальной пр</w:t>
            </w:r>
            <w:r>
              <w:t>о</w:t>
            </w:r>
            <w:r>
              <w:t>граммы Гагаринского сельского п</w:t>
            </w:r>
            <w:r>
              <w:t>о</w:t>
            </w:r>
            <w:r>
              <w:t>селения «Энергоэффективность и развитие энергетики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 0 00 2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</w:t>
            </w:r>
            <w:r w:rsidR="00CC13A8">
              <w:t>6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966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BC36A2" w:rsidRDefault="00AE2C1B" w:rsidP="00CC13A8">
            <w:pPr>
              <w:jc w:val="both"/>
            </w:pPr>
            <w:r>
              <w:t>Мероприятия по обслуживанию сетей наружного освещения в рамках м</w:t>
            </w:r>
            <w:r>
              <w:t>у</w:t>
            </w:r>
            <w:r>
              <w:t>ниципальной программы Гагаринск</w:t>
            </w:r>
            <w:r>
              <w:t>о</w:t>
            </w:r>
            <w:r>
              <w:t>го сельского поселения «Обеспечение качественными жилищно-коммунальными услугами населения Гагаринского сельского поселения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</w:t>
            </w:r>
            <w:r>
              <w:t>и</w:t>
            </w:r>
            <w:r>
              <w:t xml:space="preserve">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CD67B0" w:rsidP="005241FD">
            <w:pPr>
              <w:jc w:val="center"/>
            </w:pPr>
            <w:r>
              <w:t>37</w:t>
            </w:r>
            <w:r w:rsidR="00B52F1E">
              <w:t>8,</w:t>
            </w:r>
            <w:r w:rsidR="00BC600B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95,5</w:t>
            </w:r>
          </w:p>
        </w:tc>
      </w:tr>
      <w:tr w:rsidR="00AE2C1B" w:rsidRPr="00036EF0" w:rsidTr="00972754">
        <w:trPr>
          <w:trHeight w:val="334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Pr="00036EF0" w:rsidRDefault="00AE2C1B" w:rsidP="00CC13A8">
            <w:pPr>
              <w:jc w:val="both"/>
            </w:pPr>
            <w:r>
              <w:t>Мероприятия по повышению общего уровня благоустройства территории поселения, организация сбора и в</w:t>
            </w:r>
            <w:r>
              <w:t>ы</w:t>
            </w:r>
            <w:r>
              <w:t>воза ТБО, и содержание мест захор</w:t>
            </w:r>
            <w:r>
              <w:t>о</w:t>
            </w:r>
            <w:r>
              <w:t>нения в рамках муниципальной пр</w:t>
            </w:r>
            <w:r>
              <w:t>о</w:t>
            </w:r>
            <w:r>
              <w:t>граммы Гагаринского сельского п</w:t>
            </w:r>
            <w:r>
              <w:t>о</w:t>
            </w:r>
            <w:r>
              <w:t>селения «Обеспечение качественн</w:t>
            </w:r>
            <w:r>
              <w:t>ы</w:t>
            </w:r>
            <w:r>
              <w:t>ми жилищно-коммунальными  усл</w:t>
            </w:r>
            <w:r>
              <w:t>у</w:t>
            </w:r>
            <w:r>
              <w:t>гами населения Гагаринского сел</w:t>
            </w:r>
            <w:r>
              <w:t>ь</w:t>
            </w:r>
            <w:r>
              <w:t xml:space="preserve">ского поселения» </w:t>
            </w:r>
            <w:r w:rsidR="00CC13A8">
              <w:t>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CD67B0" w:rsidP="00162B5A">
            <w:pPr>
              <w:jc w:val="center"/>
            </w:pPr>
            <w:r>
              <w:t>42</w:t>
            </w:r>
            <w:r w:rsidR="005241FD"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3,0</w:t>
            </w:r>
          </w:p>
        </w:tc>
      </w:tr>
      <w:tr w:rsidR="00972754" w:rsidRPr="00036EF0" w:rsidTr="003F5AF8">
        <w:trPr>
          <w:trHeight w:val="257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972754" w:rsidP="00972754">
            <w:pPr>
              <w:jc w:val="both"/>
            </w:pPr>
            <w:r>
              <w:t>Противопаводковые мероприятия в рамках муниципальной программы Гагаринского сельского поселения «Обеспечение качественными ж</w:t>
            </w:r>
            <w:r>
              <w:t>и</w:t>
            </w:r>
            <w:r>
              <w:t>лищно-коммунальными  услугами населения Гагаринского сельского поселения»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972754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972754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3F5AF8" w:rsidP="00AE2C1B">
            <w:pPr>
              <w:jc w:val="center"/>
            </w:pPr>
            <w:r>
              <w:t>08 0 00 2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972754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754" w:rsidRDefault="00972754" w:rsidP="00162B5A">
            <w:pPr>
              <w:jc w:val="center"/>
            </w:pPr>
            <w: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754" w:rsidRDefault="00972754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754" w:rsidRDefault="00972754" w:rsidP="00AE2C1B">
            <w:pPr>
              <w:jc w:val="center"/>
            </w:pPr>
            <w:r>
              <w:t>0,0</w:t>
            </w:r>
          </w:p>
        </w:tc>
      </w:tr>
      <w:tr w:rsidR="00AE2C1B" w:rsidRPr="00036EF0" w:rsidTr="00A60667">
        <w:trPr>
          <w:trHeight w:val="44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60667" w:rsidP="00AE2C1B">
            <w:pPr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60667">
            <w:pPr>
              <w:jc w:val="center"/>
              <w:rPr>
                <w:b/>
              </w:rPr>
            </w:pPr>
            <w:r w:rsidRPr="008C64F9">
              <w:rPr>
                <w:b/>
              </w:rPr>
              <w:t>0</w:t>
            </w:r>
            <w:r w:rsidR="00A60667">
              <w:rPr>
                <w:b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 w:rsidRPr="008C64F9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A60667" w:rsidRPr="00036EF0" w:rsidTr="00A60667">
        <w:trPr>
          <w:trHeight w:val="39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both"/>
            </w:pPr>
            <w:r>
              <w:lastRenderedPageBreak/>
              <w:t>Профессиональная подготовка, пер</w:t>
            </w:r>
            <w:r>
              <w:t>е</w:t>
            </w:r>
            <w:r>
              <w:t>подготовка и повышение квалифик</w:t>
            </w:r>
            <w:r>
              <w:t>а</w:t>
            </w:r>
            <w:r>
              <w:t>ции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E7777D" w:rsidP="00AE2C1B">
            <w:pPr>
              <w:jc w:val="center"/>
            </w:pPr>
            <w:r>
              <w:t>0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E7777D" w:rsidP="00AE2C1B">
            <w:pPr>
              <w:jc w:val="center"/>
            </w:pPr>
            <w:r>
              <w:t>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</w:tr>
      <w:tr w:rsidR="00A60667" w:rsidRPr="00036EF0" w:rsidTr="00A60667">
        <w:trPr>
          <w:trHeight w:val="341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both"/>
            </w:pPr>
            <w:r w:rsidRPr="0052145E">
              <w:t>Мероприятия по обеспечению допо</w:t>
            </w:r>
            <w:r w:rsidRPr="0052145E">
              <w:t>л</w:t>
            </w:r>
            <w:r w:rsidRPr="0052145E">
              <w:t>нительного профессионального обр</w:t>
            </w:r>
            <w:r w:rsidRPr="0052145E">
              <w:t>а</w:t>
            </w:r>
            <w:r w:rsidRPr="0052145E">
              <w:t>зования лиц, замещающих выборные муниципальные должности, муниц</w:t>
            </w:r>
            <w:r w:rsidRPr="0052145E">
              <w:t>и</w:t>
            </w:r>
            <w:r w:rsidRPr="0052145E">
              <w:t>пальных служащих в рамках подпр</w:t>
            </w:r>
            <w:r w:rsidRPr="0052145E">
              <w:t>о</w:t>
            </w:r>
            <w:r w:rsidRPr="0052145E">
              <w:t>граммы «Развитие муниципальной службы» муниципальной программы Гагаринского сельского поселения « Муници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аров, работ и услуг для обеспеч</w:t>
            </w:r>
            <w:r w:rsidRPr="0052145E">
              <w:t>е</w:t>
            </w:r>
            <w:r w:rsidRPr="0052145E">
              <w:t>ния государственных (муниципал</w:t>
            </w:r>
            <w:r w:rsidRPr="0052145E">
              <w:t>ь</w:t>
            </w:r>
            <w:r w:rsidRPr="0052145E">
              <w:t>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  <w:r>
              <w:t>0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  <w:r>
              <w:t>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75345" w:rsidP="00AE2C1B">
            <w:pPr>
              <w:jc w:val="center"/>
            </w:pPr>
            <w:r>
              <w:t>06 1 00 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75345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3,0</w:t>
            </w:r>
          </w:p>
        </w:tc>
      </w:tr>
      <w:tr w:rsidR="00A60667" w:rsidRPr="00036EF0" w:rsidTr="00A60667">
        <w:trPr>
          <w:trHeight w:val="691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Default="00A60667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t>КУЛЬТУРА, КИНЕМОТОГРАФИЯ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175AF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75AF6">
              <w:rPr>
                <w:b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5241FD" w:rsidP="00054C3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54C3E">
              <w:rPr>
                <w:b/>
              </w:rPr>
              <w:t>36</w:t>
            </w:r>
            <w:r>
              <w:rPr>
                <w:b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80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1056,0</w:t>
            </w:r>
          </w:p>
        </w:tc>
      </w:tr>
      <w:tr w:rsidR="00AE2C1B" w:rsidRPr="00036EF0" w:rsidTr="006E4450">
        <w:trPr>
          <w:trHeight w:val="4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Культу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5241FD" w:rsidP="00054C3E">
            <w:pPr>
              <w:jc w:val="center"/>
            </w:pPr>
            <w:r>
              <w:t>15</w:t>
            </w:r>
            <w:r w:rsidR="00054C3E">
              <w:t>36</w:t>
            </w:r>
            <w: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56,0</w:t>
            </w:r>
          </w:p>
        </w:tc>
      </w:tr>
      <w:tr w:rsidR="00AE2C1B" w:rsidRPr="00036EF0" w:rsidTr="006E4450">
        <w:trPr>
          <w:trHeight w:val="31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</w:t>
            </w:r>
            <w:r>
              <w:t>у</w:t>
            </w:r>
            <w:r>
              <w:t>ризма» (Субсидии бюджетным учр</w:t>
            </w:r>
            <w:r>
              <w:t>е</w:t>
            </w:r>
            <w:r>
              <w:t xml:space="preserve">ждениям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7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054C3E" w:rsidP="006705A1">
            <w:pPr>
              <w:jc w:val="center"/>
            </w:pPr>
            <w:r>
              <w:t>935</w:t>
            </w:r>
            <w:r w:rsidR="005241FD"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38,0</w:t>
            </w:r>
          </w:p>
        </w:tc>
      </w:tr>
      <w:tr w:rsidR="00AE2C1B" w:rsidRPr="00036EF0" w:rsidTr="006E4450">
        <w:trPr>
          <w:trHeight w:val="97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асходы на повышение заработной платы работникам муниципальных учреждений культуры в рамках м</w:t>
            </w:r>
            <w:r>
              <w:t>у</w:t>
            </w:r>
            <w:r>
              <w:t>ниципальной программы Гагаринск</w:t>
            </w:r>
            <w:r>
              <w:t>о</w:t>
            </w:r>
            <w:r>
              <w:t>го сельского поселения "Развитие культуры и туризма" (Субсидии бюджетным учрежден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</w:pPr>
            <w:r>
              <w:t xml:space="preserve">07 0 00 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18,0</w:t>
            </w:r>
          </w:p>
        </w:tc>
      </w:tr>
      <w:tr w:rsidR="00AE2C1B" w:rsidRPr="00036EF0" w:rsidTr="00173D13">
        <w:trPr>
          <w:trHeight w:val="491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t>СОЦИАЛЬНАЯ ПОЛИТ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054C3E" w:rsidP="00054C3E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  <w:r w:rsidR="00AE2C1B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AE2C1B" w:rsidRPr="00036EF0" w:rsidTr="004639E7">
        <w:trPr>
          <w:trHeight w:val="4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Пенсионное обеспеч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054C3E" w:rsidP="00054C3E">
            <w:pPr>
              <w:jc w:val="center"/>
            </w:pPr>
            <w:r>
              <w:t>216</w:t>
            </w:r>
            <w:r w:rsidR="00AE2C1B">
              <w:t>,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</w:pPr>
            <w:r>
              <w:t>0,0</w:t>
            </w:r>
          </w:p>
        </w:tc>
      </w:tr>
      <w:tr w:rsidR="00AE2C1B" w:rsidRPr="00036EF0" w:rsidTr="00B130ED">
        <w:trPr>
          <w:trHeight w:val="70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</w:pPr>
            <w:r>
              <w:t>Выплата государственной пенсии за выслугу лет, ежемесячной доплаты к пенсии отдельным категориям гра</w:t>
            </w:r>
            <w:r>
              <w:t>ж</w:t>
            </w:r>
            <w:r>
              <w:t>дан в рамках непрограммных расх</w:t>
            </w:r>
            <w:r>
              <w:t>о</w:t>
            </w:r>
            <w:r>
              <w:t>дов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>ния (Расходы на выплаты персоналу государственных (муниципальных) органов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99 9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</w:pPr>
            <w:r>
              <w:t>0,0</w:t>
            </w:r>
          </w:p>
        </w:tc>
      </w:tr>
      <w:tr w:rsidR="00AE2C1B" w:rsidRPr="00036EF0" w:rsidTr="006E4450">
        <w:trPr>
          <w:trHeight w:val="41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both"/>
              <w:rPr>
                <w:b/>
              </w:rPr>
            </w:pPr>
            <w:r>
              <w:t>Выплата государственной пенсии за выслугу лет, ежемесячной доплаты к пенсии отдельным категориям гра</w:t>
            </w:r>
            <w:r>
              <w:t>ж</w:t>
            </w:r>
            <w:r>
              <w:t>дан в рамках непрограммных расх</w:t>
            </w:r>
            <w:r>
              <w:t>о</w:t>
            </w:r>
            <w:r>
              <w:t>дов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 xml:space="preserve">ния (Расходы на выплаты персоналу государственных (муниципальных) органов) (Публичные нормативные </w:t>
            </w:r>
            <w:r>
              <w:lastRenderedPageBreak/>
              <w:t>социальные выплаты гражданам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 w:rsidRPr="00664940">
              <w:lastRenderedPageBreak/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 w:rsidRPr="00664940"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>
              <w:t>99 9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>
              <w:t>3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054C3E" w:rsidP="00054C3E">
            <w:pPr>
              <w:jc w:val="center"/>
            </w:pPr>
            <w:r>
              <w:t>77</w:t>
            </w:r>
            <w:r w:rsidR="00AE2C1B">
              <w:t>,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60,0</w:t>
            </w:r>
          </w:p>
        </w:tc>
      </w:tr>
      <w:tr w:rsidR="00AE2C1B" w:rsidRPr="00036EF0" w:rsidTr="006E4450">
        <w:trPr>
          <w:trHeight w:val="698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AE2C1B" w:rsidRPr="00036EF0" w:rsidTr="006E4450">
        <w:trPr>
          <w:trHeight w:val="413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</w:pPr>
            <w:r>
              <w:t>Физическая культур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  <w:tr w:rsidR="00AE2C1B" w:rsidRPr="00036EF0" w:rsidTr="006E4450">
        <w:trPr>
          <w:trHeight w:val="67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CC13A8">
            <w:pPr>
              <w:jc w:val="both"/>
            </w:pPr>
            <w:r>
              <w:t>Физкультурные и массовые спорти</w:t>
            </w:r>
            <w:r>
              <w:t>в</w:t>
            </w:r>
            <w:r>
              <w:t>ные мероприятия в рамках муниц</w:t>
            </w:r>
            <w:r>
              <w:t>и</w:t>
            </w:r>
            <w:r>
              <w:t>пальной программы Гагаринского сельского поселения «Развитие физ</w:t>
            </w:r>
            <w:r>
              <w:t>и</w:t>
            </w:r>
            <w:r>
              <w:t>ческой культуры и спорта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</w:tbl>
    <w:p w:rsidR="00AE2C1B" w:rsidRDefault="00AE2C1B" w:rsidP="00AE2C1B"/>
    <w:p w:rsidR="001E794E" w:rsidRPr="00230742" w:rsidRDefault="00656BDB" w:rsidP="002307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едомственная структура 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.</w:t>
      </w:r>
      <w:r w:rsidRPr="00A452FB">
        <w:rPr>
          <w:sz w:val="28"/>
          <w:szCs w:val="28"/>
        </w:rPr>
        <w:t>» изл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жить в следующей редакции:</w:t>
      </w:r>
    </w:p>
    <w:p w:rsidR="00EB65BB" w:rsidRPr="00616900" w:rsidRDefault="00EB65BB" w:rsidP="00EB65BB">
      <w:pPr>
        <w:jc w:val="right"/>
      </w:pPr>
      <w:r w:rsidRPr="00616900">
        <w:t xml:space="preserve">Приложение  </w:t>
      </w:r>
      <w:r>
        <w:t>7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Pr="00616900">
        <w:t>решени</w:t>
      </w:r>
      <w:r>
        <w:t>ю</w:t>
      </w:r>
      <w:r w:rsidRPr="00616900">
        <w:t xml:space="preserve"> Собрания депутатов</w:t>
      </w:r>
    </w:p>
    <w:p w:rsidR="00EB65BB" w:rsidRDefault="00EB65BB" w:rsidP="00EB65BB">
      <w:pPr>
        <w:widowControl w:val="0"/>
        <w:autoSpaceDE w:val="0"/>
        <w:autoSpaceDN w:val="0"/>
        <w:adjustRightInd w:val="0"/>
        <w:jc w:val="right"/>
      </w:pPr>
      <w:r w:rsidRPr="00616900">
        <w:t xml:space="preserve"> «О   бюджете </w:t>
      </w:r>
      <w:r>
        <w:t>Гагаринского сельского поселения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  <w:r w:rsidRPr="00616900">
        <w:t>Морозовского района на 201</w:t>
      </w:r>
      <w:r>
        <w:t>8</w:t>
      </w:r>
      <w:r w:rsidRPr="00616900">
        <w:t xml:space="preserve"> год 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  <w:r w:rsidRPr="00616900">
        <w:t>и на плановый период 201</w:t>
      </w:r>
      <w:r>
        <w:t>9</w:t>
      </w:r>
      <w:r w:rsidRPr="00616900">
        <w:t xml:space="preserve"> и 20</w:t>
      </w:r>
      <w:r>
        <w:t>20</w:t>
      </w:r>
      <w:r w:rsidRPr="00616900">
        <w:t xml:space="preserve"> годов»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</w:p>
    <w:p w:rsidR="00EB65BB" w:rsidRDefault="00EB65BB" w:rsidP="00EB65B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>Ведомстве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я структура расходов 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>бюджет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агаринского сельского посе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я</w:t>
      </w:r>
    </w:p>
    <w:p w:rsidR="00EB65BB" w:rsidRDefault="00EB65BB" w:rsidP="00EB65B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87EC4">
        <w:rPr>
          <w:rFonts w:ascii="Times New Roman CYR" w:hAnsi="Times New Roman CYR" w:cs="Times New Roman CYR"/>
          <w:b/>
          <w:bCs/>
          <w:sz w:val="28"/>
          <w:szCs w:val="28"/>
        </w:rPr>
        <w:t>на 20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Pr="00E87EC4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плановый период 20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EB65BB" w:rsidRPr="00EB65BB" w:rsidRDefault="00EB65BB" w:rsidP="00EB65BB">
      <w:pPr>
        <w:jc w:val="right"/>
        <w:rPr>
          <w:rFonts w:ascii="Times New Roman CYR" w:hAnsi="Times New Roman CYR" w:cs="Times New Roman CYR"/>
          <w:bCs/>
        </w:rPr>
      </w:pPr>
      <w:r w:rsidRPr="00467845">
        <w:rPr>
          <w:rFonts w:ascii="Times New Roman CYR" w:hAnsi="Times New Roman CYR" w:cs="Times New Roman CYR"/>
          <w:bCs/>
        </w:rPr>
        <w:t>тыс. рублей</w:t>
      </w:r>
    </w:p>
    <w:tbl>
      <w:tblPr>
        <w:tblW w:w="10916" w:type="dxa"/>
        <w:tblInd w:w="-743" w:type="dxa"/>
        <w:tblLayout w:type="fixed"/>
        <w:tblLook w:val="04A0"/>
      </w:tblPr>
      <w:tblGrid>
        <w:gridCol w:w="3119"/>
        <w:gridCol w:w="709"/>
        <w:gridCol w:w="567"/>
        <w:gridCol w:w="709"/>
        <w:gridCol w:w="1559"/>
        <w:gridCol w:w="709"/>
        <w:gridCol w:w="1134"/>
        <w:gridCol w:w="1134"/>
        <w:gridCol w:w="1276"/>
      </w:tblGrid>
      <w:tr w:rsidR="00656BDB" w:rsidRPr="00F74BF0" w:rsidTr="00656BDB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В</w:t>
            </w:r>
            <w:r w:rsidRPr="00F74BF0">
              <w:rPr>
                <w:b/>
                <w:bCs/>
              </w:rPr>
              <w:t>е</w:t>
            </w:r>
            <w:r w:rsidRPr="00F74BF0">
              <w:rPr>
                <w:b/>
                <w:bCs/>
              </w:rPr>
              <w:t>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Подра</w:t>
            </w:r>
            <w:r w:rsidRPr="00F74BF0">
              <w:rPr>
                <w:b/>
                <w:bCs/>
              </w:rPr>
              <w:t>з</w:t>
            </w:r>
            <w:r w:rsidRPr="00F74BF0">
              <w:rPr>
                <w:b/>
                <w:bCs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Вид ра</w:t>
            </w:r>
            <w:r w:rsidRPr="00F74BF0">
              <w:rPr>
                <w:b/>
                <w:bCs/>
              </w:rPr>
              <w:t>с</w:t>
            </w:r>
            <w:r w:rsidRPr="00F74BF0">
              <w:rPr>
                <w:b/>
                <w:bCs/>
              </w:rPr>
              <w:t>х</w:t>
            </w:r>
            <w:r w:rsidRPr="00F74BF0">
              <w:rPr>
                <w:b/>
                <w:bCs/>
              </w:rPr>
              <w:t>о</w:t>
            </w:r>
            <w:r w:rsidRPr="00F74BF0">
              <w:rPr>
                <w:b/>
                <w:bCs/>
              </w:rPr>
              <w:t>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2019 </w:t>
            </w:r>
            <w:r>
              <w:rPr>
                <w:b/>
                <w:bCs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2020 </w:t>
            </w:r>
            <w:r>
              <w:rPr>
                <w:b/>
                <w:bCs/>
              </w:rPr>
              <w:t>год</w:t>
            </w:r>
          </w:p>
        </w:tc>
      </w:tr>
      <w:tr w:rsidR="00656BDB" w:rsidRPr="00F74BF0" w:rsidTr="00656BDB">
        <w:trPr>
          <w:trHeight w:val="27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</w:tr>
      <w:tr w:rsidR="00656BDB" w:rsidRPr="00F74BF0" w:rsidTr="00656BD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both"/>
              <w:rPr>
                <w:b/>
                <w:bCs/>
              </w:rPr>
            </w:pPr>
            <w:r w:rsidRPr="00F74BF0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DB39A9" w:rsidP="00DB3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3</w:t>
            </w:r>
            <w:r w:rsidR="005D2456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F74BF0" w:rsidTr="00656BD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both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>ГАГА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DB39A9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52145E" w:rsidTr="00656BD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b/>
                <w:bCs/>
              </w:rPr>
            </w:pPr>
            <w:r w:rsidRPr="0052145E">
              <w:t>Расходы на выплаты по о</w:t>
            </w:r>
            <w:r w:rsidRPr="0052145E">
              <w:t>п</w:t>
            </w:r>
            <w:r w:rsidRPr="0052145E">
              <w:t xml:space="preserve">лате труда работников </w:t>
            </w:r>
            <w:r>
              <w:t>о</w:t>
            </w:r>
            <w:r>
              <w:t>р</w:t>
            </w:r>
            <w:r>
              <w:t>ганов местного самоупра</w:t>
            </w:r>
            <w:r>
              <w:t>в</w:t>
            </w:r>
            <w:r>
              <w:t xml:space="preserve">ления </w:t>
            </w:r>
            <w:r w:rsidRPr="0052145E">
              <w:t>Гагаринского сел</w:t>
            </w:r>
            <w:r w:rsidRPr="0052145E">
              <w:t>ь</w:t>
            </w:r>
            <w:r w:rsidRPr="0052145E">
              <w:t>ского поселения в рамках подпрограммы «Нормати</w:t>
            </w:r>
            <w:r w:rsidRPr="0052145E">
              <w:t>в</w:t>
            </w:r>
            <w:r w:rsidRPr="0052145E">
              <w:t>но-методическое обеспеч</w:t>
            </w:r>
            <w:r w:rsidRPr="0052145E">
              <w:t>е</w:t>
            </w:r>
            <w:r w:rsidRPr="0052145E">
              <w:t>ние и организация бюдже</w:t>
            </w:r>
            <w:r w:rsidRPr="0052145E">
              <w:t>т</w:t>
            </w:r>
            <w:r w:rsidRPr="0052145E">
              <w:t>ного процесса» муниц</w:t>
            </w:r>
            <w:r w:rsidRPr="0052145E">
              <w:t>и</w:t>
            </w:r>
            <w:r w:rsidRPr="0052145E">
              <w:t>пальной программы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«Управление муниц</w:t>
            </w:r>
            <w:r w:rsidRPr="0052145E">
              <w:t>и</w:t>
            </w:r>
            <w:r w:rsidRPr="0052145E">
              <w:t>пальными финансами и создание условий для п</w:t>
            </w:r>
            <w:r w:rsidRPr="0052145E">
              <w:t>о</w:t>
            </w:r>
            <w:r w:rsidRPr="0052145E">
              <w:t>вышения эффективности  бюджетных расходов» (Расходы на выплаты пе</w:t>
            </w:r>
            <w:r w:rsidRPr="0052145E">
              <w:t>р</w:t>
            </w:r>
            <w:r w:rsidRPr="0052145E">
              <w:t xml:space="preserve">соналу государственных </w:t>
            </w:r>
            <w:r w:rsidRPr="0052145E">
              <w:lastRenderedPageBreak/>
              <w:t>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52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52145E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E7282D" w:rsidP="00656BDB">
            <w:pPr>
              <w:jc w:val="center"/>
              <w:rPr>
                <w:bCs/>
              </w:rPr>
            </w:pPr>
            <w:r>
              <w:rPr>
                <w:bCs/>
              </w:rPr>
              <w:t>35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34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3477,9</w:t>
            </w:r>
          </w:p>
        </w:tc>
      </w:tr>
      <w:tr w:rsidR="00656BDB" w:rsidRPr="0052145E" w:rsidTr="00656BDB">
        <w:trPr>
          <w:trHeight w:val="9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b/>
                <w:bCs/>
              </w:rPr>
            </w:pPr>
            <w:r w:rsidRPr="0052145E">
              <w:lastRenderedPageBreak/>
              <w:t>Расходы на обеспечение деятельности органов мес</w:t>
            </w:r>
            <w:r w:rsidRPr="0052145E">
              <w:t>т</w:t>
            </w:r>
            <w:r w:rsidRPr="0052145E">
              <w:t>ного самоуправления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в рамках подпрогра</w:t>
            </w:r>
            <w:r w:rsidRPr="0052145E">
              <w:t>м</w:t>
            </w:r>
            <w:r w:rsidRPr="0052145E">
              <w:t>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</w:r>
            <w:r w:rsidRPr="0052145E">
              <w:t>ь</w:t>
            </w:r>
            <w:r w:rsidRPr="0052145E">
              <w:t>ными финансами и созд</w:t>
            </w:r>
            <w:r w:rsidRPr="0052145E">
              <w:t>а</w:t>
            </w:r>
            <w:r w:rsidRPr="0052145E">
              <w:t>ние условий для повыш</w:t>
            </w:r>
            <w:r w:rsidRPr="0052145E">
              <w:t>е</w:t>
            </w:r>
            <w:r w:rsidRPr="0052145E">
              <w:t>ния эффективности  бю</w:t>
            </w:r>
            <w:r w:rsidRPr="0052145E">
              <w:t>д</w:t>
            </w:r>
            <w:r w:rsidRPr="0052145E">
              <w:t>жетных расходов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5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56BDB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57,9</w:t>
            </w:r>
          </w:p>
        </w:tc>
      </w:tr>
      <w:tr w:rsidR="00656BDB" w:rsidRPr="0052145E" w:rsidTr="00E7282D">
        <w:trPr>
          <w:trHeight w:val="9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r w:rsidRPr="0052145E">
              <w:t>Осуществление полном</w:t>
            </w:r>
            <w:r w:rsidRPr="0052145E">
              <w:t>о</w:t>
            </w:r>
            <w:r w:rsidRPr="0052145E">
              <w:t>чий по определению в с</w:t>
            </w:r>
            <w:r w:rsidRPr="0052145E">
              <w:t>о</w:t>
            </w:r>
            <w:r w:rsidRPr="0052145E">
              <w:t>ответствии с частью 1 ст</w:t>
            </w:r>
            <w:r w:rsidRPr="0052145E">
              <w:t>а</w:t>
            </w:r>
            <w:r w:rsidRPr="0052145E">
              <w:t>тьи 11.2 Областного закона от 25 октября 2002 года № 273-ЗС «Об администр</w:t>
            </w:r>
            <w:r w:rsidRPr="0052145E">
              <w:t>а</w:t>
            </w:r>
            <w:r w:rsidRPr="0052145E">
              <w:t>тивных правонарушениях» перечня должностных лиц, уполномоченных соста</w:t>
            </w:r>
            <w:r w:rsidRPr="0052145E">
              <w:t>в</w:t>
            </w:r>
            <w:r w:rsidRPr="0052145E">
              <w:t>лять протоколы об админ</w:t>
            </w:r>
            <w:r w:rsidRPr="0052145E">
              <w:t>и</w:t>
            </w:r>
            <w:r w:rsidRPr="0052145E">
              <w:t>стративных правонаруш</w:t>
            </w:r>
            <w:r w:rsidRPr="0052145E">
              <w:t>е</w:t>
            </w:r>
            <w:r w:rsidRPr="0052145E">
              <w:t>ниях, по иным непр</w:t>
            </w:r>
            <w:r w:rsidRPr="0052145E">
              <w:t>о</w:t>
            </w:r>
            <w:r w:rsidRPr="0052145E">
              <w:t>граммным мероприятиям в рамках  обеспечения де</w:t>
            </w:r>
            <w:r w:rsidRPr="0052145E">
              <w:t>я</w:t>
            </w:r>
            <w:r w:rsidRPr="0052145E">
              <w:t>тельности Администрации Гагаринского сельского п</w:t>
            </w:r>
            <w:r w:rsidRPr="0052145E">
              <w:t>о</w:t>
            </w:r>
            <w:r w:rsidRPr="0052145E">
              <w:t>селения (</w:t>
            </w:r>
            <w:r w:rsidR="004639E7">
              <w:t>З</w:t>
            </w:r>
            <w:r w:rsidRPr="0052145E">
              <w:t>акупки товаров, работ и услуг для обесп</w:t>
            </w:r>
            <w:r w:rsidRPr="0052145E">
              <w:t>е</w:t>
            </w:r>
            <w:r w:rsidRPr="0052145E"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</w:tr>
      <w:tr w:rsidR="00656BDB" w:rsidRPr="0052145E" w:rsidTr="00656BDB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Иные межбюджетные трансферты бюджетам м</w:t>
            </w:r>
            <w:r w:rsidRPr="0052145E">
              <w:t>у</w:t>
            </w:r>
            <w:r w:rsidRPr="0052145E">
              <w:t>ниципальных районов на осуществление контроля за исполнением бюджетов п</w:t>
            </w:r>
            <w:r w:rsidRPr="0052145E">
              <w:t>о</w:t>
            </w:r>
            <w:r w:rsidRPr="0052145E">
              <w:t>селений и других функций Контрольного органа в ча</w:t>
            </w:r>
            <w:r w:rsidRPr="0052145E">
              <w:t>с</w:t>
            </w:r>
            <w:r w:rsidRPr="0052145E">
              <w:t>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0</w:t>
            </w:r>
          </w:p>
        </w:tc>
      </w:tr>
      <w:tr w:rsidR="00656BDB" w:rsidRPr="0052145E" w:rsidTr="00656BDB">
        <w:trPr>
          <w:trHeight w:val="2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</w:pPr>
            <w:r w:rsidRPr="0052145E">
              <w:lastRenderedPageBreak/>
              <w:t>Резервный фонд Админис</w:t>
            </w:r>
            <w:r w:rsidRPr="0052145E">
              <w:t>т</w:t>
            </w:r>
            <w:r w:rsidRPr="0052145E">
              <w:t>рации Гагаринского сел</w:t>
            </w:r>
            <w:r w:rsidRPr="0052145E">
              <w:t>ь</w:t>
            </w:r>
            <w:r w:rsidRPr="0052145E">
              <w:t>ского поселения на фина</w:t>
            </w:r>
            <w:r w:rsidRPr="0052145E">
              <w:t>н</w:t>
            </w:r>
            <w:r w:rsidRPr="0052145E">
              <w:t>совое обеспечение непре</w:t>
            </w:r>
            <w:r w:rsidRPr="0052145E">
              <w:t>д</w:t>
            </w:r>
            <w:r w:rsidRPr="0052145E">
              <w:t>виденных расходов в ра</w:t>
            </w:r>
            <w:r w:rsidRPr="0052145E">
              <w:t>м</w:t>
            </w:r>
            <w:r w:rsidRPr="0052145E">
              <w:t>ках непрограммных расх</w:t>
            </w:r>
            <w:r w:rsidRPr="0052145E">
              <w:t>о</w:t>
            </w:r>
            <w:r w:rsidRPr="0052145E">
              <w:t>дов органов местного сам</w:t>
            </w:r>
            <w:r w:rsidRPr="0052145E">
              <w:t>о</w:t>
            </w:r>
            <w:r w:rsidRPr="0052145E">
              <w:t>управления Гагаринского сельского поселения (Р</w:t>
            </w:r>
            <w:r w:rsidRPr="0052145E">
              <w:t>е</w:t>
            </w:r>
            <w:r w:rsidRPr="0052145E">
              <w:t>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</w:tr>
      <w:tr w:rsidR="00656BDB" w:rsidRPr="0052145E" w:rsidTr="00656BDB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Реализация направления расходов в рамках подпр</w:t>
            </w:r>
            <w:r w:rsidRPr="0052145E">
              <w:t>о</w:t>
            </w:r>
            <w:r w:rsidRPr="0052145E">
              <w:t>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</w:r>
            <w:r w:rsidRPr="0052145E">
              <w:t>ь</w:t>
            </w:r>
            <w:r w:rsidRPr="0052145E">
              <w:t>ными финансами и созд</w:t>
            </w:r>
            <w:r w:rsidRPr="0052145E">
              <w:t>а</w:t>
            </w:r>
            <w:r w:rsidRPr="0052145E">
              <w:t>ние условий для повыш</w:t>
            </w:r>
            <w:r w:rsidRPr="0052145E">
              <w:t>е</w:t>
            </w:r>
            <w:r w:rsidRPr="0052145E">
              <w:t>ния эффективности  бю</w:t>
            </w:r>
            <w:r w:rsidRPr="0052145E">
              <w:t>д</w:t>
            </w:r>
            <w:r w:rsidRPr="0052145E">
              <w:t>жетных расходов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5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CC528C" w:rsidRDefault="00656BDB" w:rsidP="00656BDB">
            <w:pPr>
              <w:jc w:val="center"/>
              <w:rPr>
                <w:iCs/>
              </w:rPr>
            </w:pPr>
            <w:r w:rsidRPr="00CC528C">
              <w:rPr>
                <w:iCs/>
              </w:rPr>
              <w:t>20,0</w:t>
            </w:r>
          </w:p>
        </w:tc>
      </w:tr>
      <w:tr w:rsidR="00656BDB" w:rsidRPr="0052145E" w:rsidTr="004639E7">
        <w:trPr>
          <w:trHeight w:val="3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Pr="0052145E" w:rsidRDefault="00656BDB" w:rsidP="004639E7">
            <w:pPr>
              <w:jc w:val="both"/>
            </w:pPr>
            <w:r w:rsidRPr="0052145E">
              <w:t xml:space="preserve">Мероприятия </w:t>
            </w:r>
            <w:r w:rsidR="004639E7">
              <w:t>по диспанс</w:t>
            </w:r>
            <w:r w:rsidR="004639E7">
              <w:t>е</w:t>
            </w:r>
            <w:r w:rsidR="004639E7">
              <w:t>ризации</w:t>
            </w:r>
            <w:r w:rsidRPr="0052145E">
              <w:t xml:space="preserve"> муниципальных служащих</w:t>
            </w:r>
            <w:r w:rsidR="004639E7">
              <w:t xml:space="preserve"> Гагаринского сельского поселения</w:t>
            </w:r>
            <w:r w:rsidRPr="0052145E">
              <w:t xml:space="preserve"> в ра</w:t>
            </w:r>
            <w:r w:rsidRPr="0052145E">
              <w:t>м</w:t>
            </w:r>
            <w:r w:rsidRPr="0052145E">
              <w:t>ках подпрограммы «Разв</w:t>
            </w:r>
            <w:r w:rsidRPr="0052145E">
              <w:t>и</w:t>
            </w:r>
            <w:r w:rsidRPr="0052145E">
              <w:t>тие муниципальной слу</w:t>
            </w:r>
            <w:r w:rsidRPr="0052145E">
              <w:t>ж</w:t>
            </w:r>
            <w:r w:rsidRPr="0052145E">
              <w:t>бы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center"/>
            </w:pPr>
            <w:r>
              <w:t>0610</w:t>
            </w:r>
            <w:r w:rsidR="004639E7">
              <w:t>0</w:t>
            </w:r>
            <w:r>
              <w:t>2</w:t>
            </w:r>
            <w:r w:rsidR="004639E7">
              <w:t>1</w:t>
            </w:r>
            <w: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5D2456" w:rsidP="00656BDB">
            <w:pPr>
              <w:jc w:val="center"/>
            </w:pPr>
            <w:r>
              <w:t>17</w:t>
            </w:r>
            <w:r w:rsidR="00656BDB">
              <w:t>,</w:t>
            </w: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</w:pPr>
            <w:r>
              <w:t>0</w:t>
            </w:r>
            <w:r w:rsidR="00656BDB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</w:pPr>
            <w:r>
              <w:t>0</w:t>
            </w:r>
            <w:r w:rsidR="00656BDB">
              <w:t>,0</w:t>
            </w:r>
          </w:p>
        </w:tc>
      </w:tr>
      <w:tr w:rsidR="004639E7" w:rsidRPr="0052145E" w:rsidTr="004639E7">
        <w:trPr>
          <w:trHeight w:val="39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Pr="0052145E" w:rsidRDefault="004639E7" w:rsidP="004639E7">
            <w:pPr>
              <w:jc w:val="both"/>
            </w:pPr>
            <w:r>
              <w:t>Расходы на информацио</w:t>
            </w:r>
            <w:r>
              <w:t>н</w:t>
            </w:r>
            <w:r>
              <w:t>ное сопровождение офиц</w:t>
            </w:r>
            <w:r>
              <w:t>и</w:t>
            </w:r>
            <w:r>
              <w:t>ального сайта Гагаринского сельского поселения</w:t>
            </w:r>
            <w:r w:rsidRPr="0052145E">
              <w:t xml:space="preserve"> в ра</w:t>
            </w:r>
            <w:r w:rsidRPr="0052145E">
              <w:t>м</w:t>
            </w:r>
            <w:r w:rsidRPr="0052145E">
              <w:t>ках подпрограммы «Разв</w:t>
            </w:r>
            <w:r w:rsidRPr="0052145E">
              <w:t>и</w:t>
            </w:r>
            <w:r w:rsidRPr="0052145E">
              <w:t>тие муниципальной слу</w:t>
            </w:r>
            <w:r w:rsidRPr="0052145E">
              <w:t>ж</w:t>
            </w:r>
            <w:r w:rsidRPr="0052145E">
              <w:t>бы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4639E7">
            <w:pPr>
              <w:jc w:val="center"/>
            </w:pPr>
            <w:r>
              <w:t>061002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0,0</w:t>
            </w:r>
          </w:p>
        </w:tc>
      </w:tr>
      <w:tr w:rsidR="00656BDB" w:rsidRPr="0052145E" w:rsidTr="00656BDB">
        <w:trPr>
          <w:trHeight w:val="28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lastRenderedPageBreak/>
              <w:t>Уплата членского взноса в Совет муниципальных о</w:t>
            </w:r>
            <w:r w:rsidRPr="0052145E">
              <w:t>б</w:t>
            </w:r>
            <w:r w:rsidRPr="0052145E">
              <w:t>разований Ростовской о</w:t>
            </w:r>
            <w:r w:rsidRPr="0052145E">
              <w:t>б</w:t>
            </w:r>
            <w:r w:rsidRPr="0052145E">
              <w:t>ласти в рамках подпр</w:t>
            </w:r>
            <w:r w:rsidRPr="0052145E">
              <w:t>о</w:t>
            </w:r>
            <w:r w:rsidRPr="0052145E">
              <w:t>граммы «Развитие муниц</w:t>
            </w:r>
            <w:r w:rsidRPr="0052145E">
              <w:t>и</w:t>
            </w:r>
            <w:r w:rsidRPr="0052145E">
              <w:t>пальной службы» муниц</w:t>
            </w:r>
            <w:r w:rsidRPr="0052145E">
              <w:t>и</w:t>
            </w:r>
            <w:r w:rsidRPr="0052145E">
              <w:t>пальной программы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«Муниципальная пол</w:t>
            </w:r>
            <w:r w:rsidRPr="0052145E">
              <w:t>и</w:t>
            </w:r>
            <w:r w:rsidRPr="0052145E">
              <w:t>тика» 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100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10,0</w:t>
            </w:r>
          </w:p>
        </w:tc>
      </w:tr>
      <w:tr w:rsidR="00656BDB" w:rsidRPr="0052145E" w:rsidTr="004639E7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r w:rsidRPr="0052145E">
              <w:t>Расходы на изготовление и размещение тематической полиграфической проду</w:t>
            </w:r>
            <w:r w:rsidRPr="0052145E">
              <w:t>к</w:t>
            </w:r>
            <w:r w:rsidRPr="0052145E">
              <w:t>ции в местах массового пребывания населения в рамках подпрограммы «Противодействие корру</w:t>
            </w:r>
            <w:r w:rsidRPr="0052145E">
              <w:t>п</w:t>
            </w:r>
            <w:r w:rsidRPr="0052145E">
              <w:t>ции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Муниц</w:t>
            </w:r>
            <w:r w:rsidRPr="0052145E">
              <w:t>и</w:t>
            </w:r>
            <w:r w:rsidRPr="0052145E">
              <w:t>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6200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52145E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t>Расходы на изготовление и размещение тематической полиграфической проду</w:t>
            </w:r>
            <w:r w:rsidRPr="0052145E">
              <w:t>к</w:t>
            </w:r>
            <w:r w:rsidRPr="0052145E">
              <w:t>ции в местах массового пребывания населения в рамках подпрограммы «Противодействие терр</w:t>
            </w:r>
            <w:r w:rsidRPr="0052145E">
              <w:t>о</w:t>
            </w:r>
            <w:r w:rsidRPr="0052145E">
              <w:t>ризму и экстремизму» м</w:t>
            </w:r>
            <w:r w:rsidRPr="0052145E">
              <w:t>у</w:t>
            </w:r>
            <w:r w:rsidRPr="0052145E">
              <w:t>ниципальной программы  Гагаринского сельского п</w:t>
            </w:r>
            <w:r w:rsidRPr="0052145E">
              <w:t>о</w:t>
            </w:r>
            <w:r w:rsidRPr="0052145E">
              <w:t>селения «Муници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300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4639E7" w:rsidRDefault="00656BDB" w:rsidP="00656BDB">
            <w:pPr>
              <w:jc w:val="center"/>
              <w:rPr>
                <w:iCs/>
              </w:rPr>
            </w:pPr>
            <w:r w:rsidRPr="004639E7">
              <w:rPr>
                <w:iCs/>
              </w:rPr>
              <w:t>1,0</w:t>
            </w:r>
          </w:p>
        </w:tc>
      </w:tr>
      <w:tr w:rsidR="00656BDB" w:rsidRPr="0052145E" w:rsidTr="00B130ED">
        <w:trPr>
          <w:trHeight w:val="4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52145E" w:rsidRDefault="00656BDB" w:rsidP="004639E7">
            <w:pPr>
              <w:jc w:val="both"/>
            </w:pPr>
            <w:r w:rsidRPr="0052145E">
              <w:lastRenderedPageBreak/>
              <w:t>Мероприятия по выявл</w:t>
            </w:r>
            <w:r w:rsidRPr="0052145E">
              <w:t>е</w:t>
            </w:r>
            <w:r w:rsidRPr="0052145E">
              <w:t>нию и уничтожению очагов дикорастущих наркосоде</w:t>
            </w:r>
            <w:r w:rsidRPr="0052145E">
              <w:t>р</w:t>
            </w:r>
            <w:r w:rsidRPr="0052145E">
              <w:t>жащих растений    в рамках подпрограммы « Против</w:t>
            </w:r>
            <w:r w:rsidRPr="0052145E">
              <w:t>о</w:t>
            </w:r>
            <w:r w:rsidRPr="0052145E">
              <w:t>действие злоупотреблению наркотиками и их незако</w:t>
            </w:r>
            <w:r w:rsidRPr="0052145E">
              <w:t>н</w:t>
            </w:r>
            <w:r w:rsidRPr="0052145E">
              <w:t>ному обороту» муниц</w:t>
            </w:r>
            <w:r w:rsidRPr="0052145E">
              <w:t>и</w:t>
            </w:r>
            <w:r w:rsidRPr="0052145E">
              <w:t>пальной программы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« Муниципальная п</w:t>
            </w:r>
            <w:r w:rsidRPr="0052145E">
              <w:t>о</w:t>
            </w:r>
            <w:r w:rsidRPr="0052145E">
              <w:t>литика» 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</w:t>
            </w:r>
            <w:r w:rsidRPr="0052145E">
              <w:t>е</w:t>
            </w:r>
            <w:r w:rsidRPr="0052145E"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6500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B130ED" w:rsidRPr="0052145E" w:rsidTr="00B130ED">
        <w:trPr>
          <w:trHeight w:val="12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52145E" w:rsidRDefault="00B130ED" w:rsidP="004639E7">
            <w:pPr>
              <w:jc w:val="both"/>
            </w:pPr>
            <w:r>
              <w:rPr>
                <w:color w:val="000000"/>
              </w:rPr>
              <w:t>Оценка муниципального имущества, признание прав и регулирование отно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оуправления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(Закупка товаров, работ и услуг для обеспечения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B130ED">
            <w:r>
              <w:rPr>
                <w:color w:val="000000"/>
              </w:rPr>
              <w:t>99900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Default="005D2456" w:rsidP="00656BDB">
            <w:pPr>
              <w:jc w:val="center"/>
            </w:pPr>
            <w: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Default="00B130ED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Default="00B130ED" w:rsidP="00656BDB">
            <w:pPr>
              <w:jc w:val="center"/>
            </w:pPr>
            <w:r>
              <w:t>0,0</w:t>
            </w:r>
          </w:p>
        </w:tc>
      </w:tr>
      <w:tr w:rsidR="00656BDB" w:rsidRPr="00F26A0C" w:rsidTr="001E794E">
        <w:trPr>
          <w:trHeight w:val="31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Осуществление первичного воинского учета на терр</w:t>
            </w:r>
            <w:r w:rsidRPr="0052145E">
              <w:t>и</w:t>
            </w:r>
            <w:r w:rsidRPr="0052145E">
              <w:t>ториях, где отсутствуют военные комиссариаты по иным непрограммным м</w:t>
            </w:r>
            <w:r w:rsidRPr="0052145E">
              <w:t>е</w:t>
            </w:r>
            <w:r w:rsidRPr="0052145E">
              <w:t>роприятиям в рамках обе</w:t>
            </w:r>
            <w:r w:rsidRPr="0052145E">
              <w:t>с</w:t>
            </w:r>
            <w:r w:rsidRPr="0052145E">
              <w:t>печения деятельности А</w:t>
            </w:r>
            <w:r w:rsidRPr="0052145E">
              <w:t>д</w:t>
            </w:r>
            <w:r w:rsidRPr="0052145E">
              <w:t>министрации Гагаринского сельского поселения (Ра</w:t>
            </w:r>
            <w:r w:rsidRPr="0052145E">
              <w:t>с</w:t>
            </w:r>
            <w:r w:rsidRPr="0052145E">
              <w:t>ходы на выплаты персоналу государственных (муниц</w:t>
            </w:r>
            <w:r w:rsidRPr="0052145E">
              <w:t>и</w:t>
            </w:r>
            <w:r w:rsidRPr="0052145E">
              <w:t xml:space="preserve">пальных) органов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825CED" w:rsidP="00656BDB">
            <w:pPr>
              <w:jc w:val="center"/>
              <w:rPr>
                <w:iCs/>
              </w:rPr>
            </w:pPr>
            <w:r>
              <w:rPr>
                <w:iCs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26A0C" w:rsidRDefault="00656BDB" w:rsidP="00656BDB">
            <w:pPr>
              <w:jc w:val="center"/>
              <w:rPr>
                <w:iCs/>
              </w:rPr>
            </w:pPr>
            <w:r w:rsidRPr="00F26A0C">
              <w:rPr>
                <w:iCs/>
              </w:rPr>
              <w:t>79,4</w:t>
            </w:r>
          </w:p>
        </w:tc>
      </w:tr>
      <w:tr w:rsidR="00656BDB" w:rsidRPr="0052145E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t>Мероприятия по обеспеч</w:t>
            </w:r>
            <w:r w:rsidRPr="0052145E">
              <w:t>е</w:t>
            </w:r>
            <w:r w:rsidRPr="0052145E">
              <w:t>нию пожарной безопасн</w:t>
            </w:r>
            <w:r w:rsidRPr="0052145E">
              <w:t>о</w:t>
            </w:r>
            <w:r w:rsidRPr="0052145E">
              <w:t>сти в рамках муниципал</w:t>
            </w:r>
            <w:r w:rsidRPr="0052145E">
              <w:t>ь</w:t>
            </w:r>
            <w:r w:rsidRPr="0052145E">
              <w:t>ной программы Гагари</w:t>
            </w:r>
            <w:r w:rsidRPr="0052145E">
              <w:t>н</w:t>
            </w:r>
            <w:r w:rsidRPr="0052145E">
              <w:t>ского сельского поселения «Защита населения и те</w:t>
            </w:r>
            <w:r w:rsidRPr="0052145E">
              <w:t>р</w:t>
            </w:r>
            <w:r w:rsidRPr="0052145E">
              <w:t>ритории от чрезвычайных ситуаций, обеспечение п</w:t>
            </w:r>
            <w:r w:rsidRPr="0052145E">
              <w:t>о</w:t>
            </w:r>
            <w:r w:rsidRPr="0052145E">
              <w:t>жарной безопасности и безопасности людей на водных объектах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 xml:space="preserve">ных (муниципальных) </w:t>
            </w:r>
            <w:r w:rsidRPr="0052145E">
              <w:lastRenderedPageBreak/>
              <w:t xml:space="preserve">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000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2,0</w:t>
            </w:r>
          </w:p>
        </w:tc>
      </w:tr>
      <w:tr w:rsidR="00656BDB" w:rsidRPr="0052145E" w:rsidTr="00E7282D">
        <w:trPr>
          <w:trHeight w:val="7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r w:rsidRPr="0052145E">
              <w:lastRenderedPageBreak/>
              <w:t>Мероприятия по обеспеч</w:t>
            </w:r>
            <w:r w:rsidRPr="0052145E">
              <w:t>е</w:t>
            </w:r>
            <w:r w:rsidRPr="0052145E">
              <w:t>нию безопасности на воде в рамках муниципальной программы Гагаринского сельского поселения «З</w:t>
            </w:r>
            <w:r w:rsidRPr="0052145E">
              <w:t>а</w:t>
            </w:r>
            <w:r w:rsidRPr="0052145E">
              <w:t>щита населения и террит</w:t>
            </w:r>
            <w:r w:rsidRPr="0052145E">
              <w:t>о</w:t>
            </w:r>
            <w:r w:rsidRPr="0052145E">
              <w:t>рии от чрезвычайных с</w:t>
            </w:r>
            <w:r w:rsidRPr="0052145E">
              <w:t>и</w:t>
            </w:r>
            <w:r w:rsidRPr="0052145E">
              <w:t>туаций, обеспечение п</w:t>
            </w:r>
            <w:r w:rsidRPr="0052145E">
              <w:t>о</w:t>
            </w:r>
            <w:r w:rsidRPr="0052145E">
              <w:t>жарной безопасности и безопасности людей на водных объектах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40002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0D0FEA" w:rsidTr="00656BDB">
        <w:trPr>
          <w:trHeight w:val="28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t>Расходы на содержание а</w:t>
            </w:r>
            <w:r w:rsidRPr="0052145E">
              <w:t>в</w:t>
            </w:r>
            <w:r w:rsidRPr="0052145E">
              <w:t>томобильных дорог общего пользования местного зн</w:t>
            </w:r>
            <w:r w:rsidRPr="0052145E">
              <w:t>а</w:t>
            </w:r>
            <w:r w:rsidRPr="0052145E">
              <w:t>чения и искусственных с</w:t>
            </w:r>
            <w:r w:rsidRPr="0052145E">
              <w:t>о</w:t>
            </w:r>
            <w:r w:rsidRPr="0052145E">
              <w:t>оружений на них в рамках муниципальной программы Гагаринского сельского п</w:t>
            </w:r>
            <w:r w:rsidRPr="0052145E">
              <w:t>о</w:t>
            </w:r>
            <w:r w:rsidRPr="0052145E">
              <w:t>селения «Развитие тран</w:t>
            </w:r>
            <w:r w:rsidRPr="0052145E">
              <w:t>с</w:t>
            </w:r>
            <w:r w:rsidRPr="0052145E">
              <w:t>портной системы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000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767474" w:rsidP="00656BDB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B52F1E">
              <w:rPr>
                <w:iCs/>
              </w:rPr>
              <w:t>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6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0D0FEA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703,0</w:t>
            </w:r>
          </w:p>
        </w:tc>
      </w:tr>
      <w:tr w:rsidR="003B222A" w:rsidRPr="000D0FEA" w:rsidTr="00B56132">
        <w:trPr>
          <w:trHeight w:val="10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52145E" w:rsidRDefault="003B222A" w:rsidP="00164D0B">
            <w:pPr>
              <w:jc w:val="both"/>
              <w:rPr>
                <w:iCs/>
              </w:rPr>
            </w:pPr>
            <w:r w:rsidRPr="0052145E">
              <w:t>Расходы на содержание а</w:t>
            </w:r>
            <w:r w:rsidRPr="0052145E">
              <w:t>в</w:t>
            </w:r>
            <w:r w:rsidRPr="0052145E">
              <w:t>томобильных дорог общего пользования местного зн</w:t>
            </w:r>
            <w:r w:rsidRPr="0052145E">
              <w:t>а</w:t>
            </w:r>
            <w:r w:rsidRPr="0052145E">
              <w:t>чения и искусственных с</w:t>
            </w:r>
            <w:r w:rsidRPr="0052145E">
              <w:t>о</w:t>
            </w:r>
            <w:r w:rsidRPr="0052145E">
              <w:t>оружений на них в рамках муниципальной программы Гагаринского сельского п</w:t>
            </w:r>
            <w:r w:rsidRPr="0052145E">
              <w:t>о</w:t>
            </w:r>
            <w:r w:rsidRPr="0052145E">
              <w:t>селения «Развитие тран</w:t>
            </w:r>
            <w:r w:rsidRPr="0052145E">
              <w:t>с</w:t>
            </w:r>
            <w:r w:rsidRPr="0052145E">
              <w:t>портной системы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164D0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164D0B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164D0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164D0B">
            <w:pPr>
              <w:jc w:val="center"/>
              <w:rPr>
                <w:iCs/>
              </w:rPr>
            </w:pPr>
            <w:r>
              <w:rPr>
                <w:iCs/>
              </w:rPr>
              <w:t>03000</w:t>
            </w:r>
            <w:r>
              <w:rPr>
                <w:iCs/>
                <w:lang w:val="en-US"/>
              </w:rPr>
              <w:t>S</w:t>
            </w:r>
            <w:r>
              <w:rPr>
                <w:iCs/>
              </w:rPr>
              <w:t>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164D0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164D0B">
            <w:pPr>
              <w:jc w:val="center"/>
              <w:rPr>
                <w:iCs/>
              </w:rPr>
            </w:pPr>
            <w:r>
              <w:rPr>
                <w:iCs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164D0B">
            <w:pPr>
              <w:jc w:val="center"/>
              <w:rPr>
                <w:iCs/>
              </w:rPr>
            </w:pPr>
            <w:r>
              <w:rPr>
                <w:iCs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0D0FEA" w:rsidRDefault="003B222A" w:rsidP="00164D0B">
            <w:pPr>
              <w:jc w:val="center"/>
              <w:rPr>
                <w:iCs/>
              </w:rPr>
            </w:pPr>
            <w:r>
              <w:rPr>
                <w:iCs/>
              </w:rPr>
              <w:t>103,0</w:t>
            </w:r>
          </w:p>
        </w:tc>
      </w:tr>
      <w:tr w:rsidR="003B222A" w:rsidRPr="000D0FEA" w:rsidTr="00B56132">
        <w:trPr>
          <w:trHeight w:val="3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4639E7">
            <w:pPr>
              <w:jc w:val="both"/>
            </w:pPr>
            <w:r>
              <w:t>Выполнение научно-исследовательских работ в целях ра</w:t>
            </w:r>
            <w:r>
              <w:t>з</w:t>
            </w:r>
            <w:r>
              <w:t>работки проекта программы ко</w:t>
            </w:r>
            <w:r>
              <w:t>м</w:t>
            </w:r>
            <w:r>
              <w:t>плексного развития транспортной и</w:t>
            </w:r>
            <w:r>
              <w:t>н</w:t>
            </w:r>
            <w:r>
              <w:t>фраструктуры в рамках м</w:t>
            </w:r>
            <w:r>
              <w:t>у</w:t>
            </w:r>
            <w:r>
              <w:t>ниц</w:t>
            </w:r>
            <w:r>
              <w:t>и</w:t>
            </w:r>
            <w:r>
              <w:t>пальной программы Гагаринского сельского п</w:t>
            </w:r>
            <w:r>
              <w:t>о</w:t>
            </w:r>
            <w:r>
              <w:t>селения «Развитие тран</w:t>
            </w:r>
            <w:r>
              <w:t>с</w:t>
            </w:r>
            <w:r>
              <w:t>портной системы» (Закупка т</w:t>
            </w:r>
            <w:r>
              <w:t>о</w:t>
            </w:r>
            <w:r>
              <w:t>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164D0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164D0B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164D0B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3B222A" w:rsidRDefault="003B222A" w:rsidP="003B222A">
            <w:pPr>
              <w:jc w:val="center"/>
              <w:rPr>
                <w:iCs/>
              </w:rPr>
            </w:pPr>
            <w:r>
              <w:rPr>
                <w:iCs/>
              </w:rPr>
              <w:t>03000</w:t>
            </w:r>
            <w:r>
              <w:rPr>
                <w:iCs/>
              </w:rPr>
              <w:t>28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164D0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3B222A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  <w:r>
              <w:rPr>
                <w:iCs/>
              </w:rPr>
              <w:t>,</w:t>
            </w:r>
            <w:r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3B222A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>
              <w:rPr>
                <w:iCs/>
              </w:rPr>
              <w:t>,</w:t>
            </w:r>
            <w:r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0D0FEA" w:rsidRDefault="003B222A" w:rsidP="00164D0B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>
              <w:rPr>
                <w:iCs/>
              </w:rPr>
              <w:t>,0</w:t>
            </w:r>
          </w:p>
        </w:tc>
      </w:tr>
      <w:tr w:rsidR="003B222A" w:rsidRPr="00EE2F4D" w:rsidTr="004639E7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4639E7">
            <w:pPr>
              <w:jc w:val="both"/>
            </w:pPr>
            <w:r w:rsidRPr="00EE2F4D">
              <w:lastRenderedPageBreak/>
              <w:t>Мероприятия по повыш</w:t>
            </w:r>
            <w:r w:rsidRPr="00EE2F4D">
              <w:t>е</w:t>
            </w:r>
            <w:r w:rsidRPr="00EE2F4D">
              <w:t>нию качества водоснабж</w:t>
            </w:r>
            <w:r w:rsidRPr="00EE2F4D">
              <w:t>е</w:t>
            </w:r>
            <w:r w:rsidRPr="00EE2F4D">
              <w:t>ния населения в рамках м</w:t>
            </w:r>
            <w:r w:rsidRPr="00EE2F4D">
              <w:t>у</w:t>
            </w:r>
            <w:r w:rsidRPr="00EE2F4D">
              <w:t>ниципальной программы Гагаринского сельского п</w:t>
            </w:r>
            <w:r w:rsidRPr="00EE2F4D">
              <w:t>о</w:t>
            </w:r>
            <w:r w:rsidRPr="00EE2F4D">
              <w:t>селения «Обеспечение к</w:t>
            </w:r>
            <w:r w:rsidRPr="00EE2F4D">
              <w:t>а</w:t>
            </w:r>
            <w:r w:rsidRPr="00EE2F4D">
              <w:t>чественными жилищно-коммунальными услугами населения Гагаринского сельского поселения» (</w:t>
            </w:r>
            <w:r>
              <w:t>З</w:t>
            </w:r>
            <w:r w:rsidRPr="00EE2F4D">
              <w:t>а</w:t>
            </w:r>
            <w:r w:rsidRPr="00EE2F4D">
              <w:t>купк</w:t>
            </w:r>
            <w:r>
              <w:t>а</w:t>
            </w:r>
            <w:r w:rsidRPr="00EE2F4D">
              <w:t xml:space="preserve"> товаров, работ и у</w:t>
            </w:r>
            <w:r w:rsidRPr="00EE2F4D">
              <w:t>с</w:t>
            </w:r>
            <w:r w:rsidRPr="00EE2F4D">
              <w:t>луг для обеспечения гос</w:t>
            </w:r>
            <w:r w:rsidRPr="00EE2F4D">
              <w:t>у</w:t>
            </w:r>
            <w:r w:rsidRPr="00EE2F4D">
              <w:t>дарственных (муниципал</w:t>
            </w:r>
            <w:r w:rsidRPr="00EE2F4D">
              <w:t>ь</w:t>
            </w:r>
            <w:r w:rsidRPr="00EE2F4D"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656BDB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656BDB">
            <w:pPr>
              <w:jc w:val="center"/>
            </w:pPr>
            <w:r>
              <w:t>08000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767474">
            <w:pPr>
              <w:jc w:val="center"/>
            </w:pPr>
            <w:r>
              <w:t>10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656BDB">
            <w:pPr>
              <w:jc w:val="center"/>
            </w:pPr>
            <w:r>
              <w:t>4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656BDB">
            <w:pPr>
              <w:jc w:val="center"/>
            </w:pPr>
            <w:r>
              <w:t>414,0</w:t>
            </w:r>
          </w:p>
        </w:tc>
      </w:tr>
      <w:tr w:rsidR="003B222A" w:rsidRPr="00170697" w:rsidTr="00B130ED">
        <w:trPr>
          <w:trHeight w:val="4111"/>
        </w:trPr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381B1D" w:rsidRDefault="003B222A" w:rsidP="004639E7">
            <w:pPr>
              <w:jc w:val="both"/>
            </w:pPr>
            <w:r w:rsidRPr="00170697">
              <w:t>Мероприятия по обслуж</w:t>
            </w:r>
            <w:r w:rsidRPr="00170697">
              <w:t>и</w:t>
            </w:r>
            <w:r w:rsidRPr="00170697">
              <w:t>ванию газопроводов пос</w:t>
            </w:r>
            <w:r w:rsidRPr="00170697">
              <w:t>е</w:t>
            </w:r>
            <w:r w:rsidRPr="00170697">
              <w:t>ления в рамках муниц</w:t>
            </w:r>
            <w:r w:rsidRPr="00170697">
              <w:t>и</w:t>
            </w:r>
            <w:r w:rsidRPr="00170697">
              <w:t>пальной программы Гаг</w:t>
            </w:r>
            <w:r w:rsidRPr="00170697">
              <w:t>а</w:t>
            </w:r>
            <w:r w:rsidRPr="00170697">
              <w:t>ринского сельского посел</w:t>
            </w:r>
            <w:r w:rsidRPr="00170697">
              <w:t>е</w:t>
            </w:r>
            <w:r w:rsidRPr="00170697">
              <w:t>ния "Обеспечение качес</w:t>
            </w:r>
            <w:r w:rsidRPr="00170697">
              <w:t>т</w:t>
            </w:r>
            <w:r w:rsidRPr="00170697">
              <w:t>венными жилищно-коммунальными услугами населения Гагаринского сельского поселения" (</w:t>
            </w:r>
            <w:r>
              <w:t>З</w:t>
            </w:r>
            <w:r w:rsidRPr="00170697">
              <w:t>а</w:t>
            </w:r>
            <w:r w:rsidRPr="00170697">
              <w:t>купк</w:t>
            </w:r>
            <w:r>
              <w:t>а</w:t>
            </w:r>
            <w:r w:rsidRPr="00170697">
              <w:t xml:space="preserve"> товаров, работ и у</w:t>
            </w:r>
            <w:r w:rsidRPr="00170697">
              <w:t>с</w:t>
            </w:r>
            <w:r w:rsidRPr="00170697">
              <w:t>луг для обеспечения гос</w:t>
            </w:r>
            <w:r w:rsidRPr="00170697">
              <w:t>у</w:t>
            </w:r>
            <w:r w:rsidRPr="00170697">
              <w:t>дарственных (муниципал</w:t>
            </w:r>
            <w:r w:rsidRPr="00170697">
              <w:t>ь</w:t>
            </w:r>
            <w:r w:rsidRPr="00170697"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80002805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20,0</w:t>
            </w:r>
          </w:p>
        </w:tc>
      </w:tr>
      <w:tr w:rsidR="003B222A" w:rsidRPr="00170697" w:rsidTr="006705A1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381B1D">
            <w:pPr>
              <w:jc w:val="both"/>
            </w:pPr>
            <w:r w:rsidRPr="00170697">
              <w:t>Мероприятия по энергосб</w:t>
            </w:r>
            <w:r w:rsidRPr="00170697">
              <w:t>е</w:t>
            </w:r>
            <w:r w:rsidRPr="00170697">
              <w:t>режению и повышению энергетической эффекти</w:t>
            </w:r>
            <w:r w:rsidRPr="00170697">
              <w:t>в</w:t>
            </w:r>
            <w:r w:rsidRPr="00170697">
              <w:t>ности систем наружного освещения в рамках мун</w:t>
            </w:r>
            <w:r w:rsidRPr="00170697">
              <w:t>и</w:t>
            </w:r>
            <w:r w:rsidRPr="00170697">
              <w:t>ципальной программы Г</w:t>
            </w:r>
            <w:r w:rsidRPr="00170697">
              <w:t>а</w:t>
            </w:r>
            <w:r w:rsidRPr="00170697">
              <w:t>гаринского сельского пос</w:t>
            </w:r>
            <w:r w:rsidRPr="00170697">
              <w:t>е</w:t>
            </w:r>
            <w:r w:rsidRPr="00170697">
              <w:t>ления «Энергоэффекти</w:t>
            </w:r>
            <w:r w:rsidRPr="00170697">
              <w:t>в</w:t>
            </w:r>
            <w:r w:rsidRPr="00170697">
              <w:t>ность и развитие энергет</w:t>
            </w:r>
            <w:r w:rsidRPr="00170697">
              <w:t>и</w:t>
            </w:r>
            <w:r w:rsidRPr="00170697">
              <w:t>ки» (</w:t>
            </w:r>
            <w:r>
              <w:t>З</w:t>
            </w:r>
            <w:r w:rsidRPr="00170697">
              <w:t>акупк</w:t>
            </w:r>
            <w:r>
              <w:t>а</w:t>
            </w:r>
            <w:r w:rsidRPr="00170697">
              <w:t xml:space="preserve"> товаров, работ и услуг для обеспечения гос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10002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1,0</w:t>
            </w:r>
          </w:p>
        </w:tc>
      </w:tr>
      <w:tr w:rsidR="003B222A" w:rsidRPr="00170697" w:rsidTr="0008400D">
        <w:trPr>
          <w:trHeight w:val="38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381B1D">
            <w:pPr>
              <w:jc w:val="both"/>
            </w:pPr>
            <w:r w:rsidRPr="00170697">
              <w:t>Мероприятия по обслуж</w:t>
            </w:r>
            <w:r w:rsidRPr="00170697">
              <w:t>и</w:t>
            </w:r>
            <w:r w:rsidRPr="00170697">
              <w:t>ванию сетей наружного о</w:t>
            </w:r>
            <w:r w:rsidRPr="00170697">
              <w:t>с</w:t>
            </w:r>
            <w:r w:rsidRPr="00170697">
              <w:t>вещения в рамках муниц</w:t>
            </w:r>
            <w:r w:rsidRPr="00170697">
              <w:t>и</w:t>
            </w:r>
            <w:r w:rsidRPr="00170697">
              <w:t>пальной программы Гаг</w:t>
            </w:r>
            <w:r w:rsidRPr="00170697">
              <w:t>а</w:t>
            </w:r>
            <w:r w:rsidRPr="00170697">
              <w:t>ринского сельского посел</w:t>
            </w:r>
            <w:r w:rsidRPr="00170697">
              <w:t>е</w:t>
            </w:r>
            <w:r w:rsidRPr="00170697">
              <w:t>ния «Обеспечение качес</w:t>
            </w:r>
            <w:r w:rsidRPr="00170697">
              <w:t>т</w:t>
            </w:r>
            <w:r w:rsidRPr="00170697">
              <w:t>венными жилищно-коммунальными услугами населения Гагаринского сельского поселения» (</w:t>
            </w:r>
            <w:r>
              <w:t>З</w:t>
            </w:r>
            <w:r w:rsidRPr="00170697">
              <w:t>а</w:t>
            </w:r>
            <w:r w:rsidRPr="00170697">
              <w:t>купк</w:t>
            </w:r>
            <w:r>
              <w:t>а</w:t>
            </w:r>
            <w:r w:rsidRPr="00170697">
              <w:t xml:space="preserve"> товаров, работ и у</w:t>
            </w:r>
            <w:r w:rsidRPr="00170697">
              <w:t>с</w:t>
            </w:r>
            <w:r w:rsidRPr="00170697">
              <w:t>луг для обеспечения гос</w:t>
            </w:r>
            <w:r w:rsidRPr="00170697">
              <w:t>у</w:t>
            </w:r>
            <w:r w:rsidRPr="00170697">
              <w:t>дарственных (муниципал</w:t>
            </w:r>
            <w:r w:rsidRPr="00170697">
              <w:t>ь</w:t>
            </w:r>
            <w:r w:rsidRPr="00170697">
              <w:t xml:space="preserve">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  <w:r w:rsidRPr="00170697">
              <w:t>951</w:t>
            </w: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Pr="00170697" w:rsidRDefault="003B222A" w:rsidP="00656B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80002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5D2456">
            <w:pPr>
              <w:jc w:val="center"/>
            </w:pPr>
            <w:r>
              <w:t>3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2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295,5</w:t>
            </w:r>
          </w:p>
        </w:tc>
      </w:tr>
      <w:tr w:rsidR="003B222A" w:rsidRPr="00170697" w:rsidTr="005D2456">
        <w:trPr>
          <w:trHeight w:val="5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381B1D">
            <w:pPr>
              <w:jc w:val="both"/>
            </w:pPr>
            <w:r w:rsidRPr="00170697">
              <w:lastRenderedPageBreak/>
              <w:t>Мероприятия по повыш</w:t>
            </w:r>
            <w:r w:rsidRPr="00170697">
              <w:t>е</w:t>
            </w:r>
            <w:r w:rsidRPr="00170697">
              <w:t>нию общего уровня благ</w:t>
            </w:r>
            <w:r w:rsidRPr="00170697">
              <w:t>о</w:t>
            </w:r>
            <w:r w:rsidRPr="00170697">
              <w:t>устройства территории п</w:t>
            </w:r>
            <w:r w:rsidRPr="00170697">
              <w:t>о</w:t>
            </w:r>
            <w:r w:rsidRPr="00170697">
              <w:t>селения, организация сбора и вывоза ТБО, и содерж</w:t>
            </w:r>
            <w:r w:rsidRPr="00170697">
              <w:t>а</w:t>
            </w:r>
            <w:r w:rsidRPr="00170697">
              <w:t>ние мест захоронения в рамках муниципальной программы Гагаринского сельского поселения «Обеспечение качестве</w:t>
            </w:r>
            <w:r w:rsidRPr="00170697">
              <w:t>н</w:t>
            </w:r>
            <w:r w:rsidRPr="00170697">
              <w:t>ными жилищно-коммунальными  услугами населения Гагаринского сельского поселения» (</w:t>
            </w:r>
            <w:r>
              <w:t>З</w:t>
            </w:r>
            <w:r w:rsidRPr="00170697">
              <w:t>а</w:t>
            </w:r>
            <w:r w:rsidRPr="00170697">
              <w:t>купк</w:t>
            </w:r>
            <w:r>
              <w:t>а</w:t>
            </w:r>
            <w:r w:rsidRPr="00170697">
              <w:t xml:space="preserve"> товаров, работ и у</w:t>
            </w:r>
            <w:r w:rsidRPr="00170697">
              <w:t>с</w:t>
            </w:r>
            <w:r w:rsidRPr="00170697">
              <w:t>луг для обеспечения гос</w:t>
            </w:r>
            <w:r w:rsidRPr="00170697">
              <w:t>у</w:t>
            </w:r>
            <w:r w:rsidRPr="00170697">
              <w:t>дарственных (муниципал</w:t>
            </w:r>
            <w:r w:rsidRPr="00170697">
              <w:t>ь</w:t>
            </w:r>
            <w:r w:rsidRPr="00170697">
              <w:t>ных) нужд)</w:t>
            </w:r>
          </w:p>
          <w:p w:rsidR="003B222A" w:rsidRPr="00170697" w:rsidRDefault="003B222A" w:rsidP="00381B1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 w:rsidRPr="00170697"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 w:rsidRPr="00170697"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 w:rsidRPr="00170697"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rPr>
                <w:iCs/>
              </w:rPr>
              <w:t>080002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A4171D">
            <w:pPr>
              <w:jc w:val="center"/>
            </w:pPr>
            <w:r>
              <w:rPr>
                <w:iCs/>
              </w:rPr>
              <w:t>4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</w:pPr>
            <w:r>
              <w:rPr>
                <w:iCs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</w:pPr>
            <w:r w:rsidRPr="00170697">
              <w:rPr>
                <w:iCs/>
              </w:rPr>
              <w:t>93,0</w:t>
            </w:r>
          </w:p>
        </w:tc>
      </w:tr>
      <w:tr w:rsidR="003B222A" w:rsidRPr="00170697" w:rsidTr="0008400D">
        <w:trPr>
          <w:trHeight w:val="10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381B1D">
            <w:pPr>
              <w:jc w:val="both"/>
            </w:pPr>
            <w:r>
              <w:t>Противопаводковые мер</w:t>
            </w:r>
            <w:r>
              <w:t>о</w:t>
            </w:r>
            <w:r>
              <w:t>приятия в рамках муниц</w:t>
            </w:r>
            <w:r>
              <w:t>и</w:t>
            </w:r>
            <w:r>
              <w:t>пальной программы Гаг</w:t>
            </w:r>
            <w:r>
              <w:t>а</w:t>
            </w:r>
            <w:r>
              <w:t>ринского сельского посел</w:t>
            </w:r>
            <w:r>
              <w:t>е</w:t>
            </w:r>
            <w:r>
              <w:t>ния «Обеспечение качес</w:t>
            </w:r>
            <w:r>
              <w:t>т</w:t>
            </w:r>
            <w:r>
              <w:t>венными жилищно-коммунальными  услугами населения Гагаринского сельского поселения» (З</w:t>
            </w:r>
            <w:r>
              <w:t>а</w:t>
            </w:r>
            <w:r>
              <w:t>купка товаров, работ и у</w:t>
            </w:r>
            <w:r>
              <w:t>с</w:t>
            </w:r>
            <w:r>
              <w:t>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80002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A4171D">
            <w:pPr>
              <w:jc w:val="center"/>
              <w:rPr>
                <w:iCs/>
              </w:rPr>
            </w:pPr>
            <w:r>
              <w:rPr>
                <w:iCs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3B222A" w:rsidRPr="00170697" w:rsidTr="00964104">
        <w:trPr>
          <w:trHeight w:val="2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381B1D">
            <w:pPr>
              <w:jc w:val="both"/>
            </w:pPr>
            <w:r w:rsidRPr="0052145E">
              <w:t>Мероприятия по обеспеч</w:t>
            </w:r>
            <w:r w:rsidRPr="0052145E">
              <w:t>е</w:t>
            </w:r>
            <w:r w:rsidRPr="0052145E">
              <w:t>нию дополнительного пр</w:t>
            </w:r>
            <w:r w:rsidRPr="0052145E">
              <w:t>о</w:t>
            </w:r>
            <w:r w:rsidRPr="0052145E">
              <w:t>фессионального образов</w:t>
            </w:r>
            <w:r w:rsidRPr="0052145E">
              <w:t>а</w:t>
            </w:r>
            <w:r w:rsidRPr="0052145E">
              <w:t>ния лиц, замещающих в</w:t>
            </w:r>
            <w:r w:rsidRPr="0052145E">
              <w:t>ы</w:t>
            </w:r>
            <w:r w:rsidRPr="0052145E">
              <w:t>борные муниципальные должности, муниципальных служащих в рамках по</w:t>
            </w:r>
            <w:r w:rsidRPr="0052145E">
              <w:t>д</w:t>
            </w:r>
            <w:r w:rsidRPr="0052145E">
              <w:t>программы «Развитие м</w:t>
            </w:r>
            <w:r w:rsidRPr="0052145E">
              <w:t>у</w:t>
            </w:r>
            <w:r w:rsidRPr="0052145E">
              <w:t>ниципальной службы» м</w:t>
            </w:r>
            <w:r w:rsidRPr="0052145E">
              <w:t>у</w:t>
            </w:r>
            <w:r w:rsidRPr="0052145E">
              <w:t>ниципальной программы Гагаринского сельского п</w:t>
            </w:r>
            <w:r w:rsidRPr="0052145E">
              <w:t>о</w:t>
            </w:r>
            <w:r w:rsidRPr="0052145E">
              <w:t>селения « Муници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964104">
            <w:pPr>
              <w:rPr>
                <w:iCs/>
              </w:rPr>
            </w:pPr>
            <w:r>
              <w:rPr>
                <w:iCs/>
              </w:rPr>
              <w:t>06100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</w:tr>
      <w:tr w:rsidR="003B222A" w:rsidRPr="00170697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both"/>
            </w:pPr>
            <w:r w:rsidRPr="00170697">
              <w:t>Расходы на обеспечение деятельности (оказание у</w:t>
            </w:r>
            <w:r w:rsidRPr="00170697">
              <w:t>с</w:t>
            </w:r>
            <w:r w:rsidRPr="00170697">
              <w:t>луг) муниципальных учр</w:t>
            </w:r>
            <w:r w:rsidRPr="00170697">
              <w:t>е</w:t>
            </w:r>
            <w:r w:rsidRPr="00170697">
              <w:t>ждений Гагаринского сел</w:t>
            </w:r>
            <w:r w:rsidRPr="00170697">
              <w:t>ь</w:t>
            </w:r>
            <w:r w:rsidRPr="00170697">
              <w:t>ского поселения в рамках муниципальной программы Гагаринского сельского п</w:t>
            </w:r>
            <w:r w:rsidRPr="00170697">
              <w:t>о</w:t>
            </w:r>
            <w:r w:rsidRPr="00170697">
              <w:lastRenderedPageBreak/>
              <w:t>селения «Развитие культ</w:t>
            </w:r>
            <w:r w:rsidRPr="00170697">
              <w:t>у</w:t>
            </w:r>
            <w:r w:rsidRPr="00170697">
              <w:t>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7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705A1">
            <w:pPr>
              <w:jc w:val="center"/>
            </w:pPr>
            <w:r>
              <w:t>9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1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238,0</w:t>
            </w:r>
          </w:p>
        </w:tc>
      </w:tr>
      <w:tr w:rsidR="003B222A" w:rsidRPr="00170697" w:rsidTr="00656BDB">
        <w:trPr>
          <w:trHeight w:val="2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both"/>
              <w:rPr>
                <w:iCs/>
              </w:rPr>
            </w:pPr>
            <w:r w:rsidRPr="00170697">
              <w:lastRenderedPageBreak/>
              <w:t>Расходы на повышение з</w:t>
            </w:r>
            <w:r w:rsidRPr="00170697">
              <w:t>а</w:t>
            </w:r>
            <w:r w:rsidRPr="00170697">
              <w:t>работной платы работникам муниципальных учрежд</w:t>
            </w:r>
            <w:r w:rsidRPr="00170697">
              <w:t>е</w:t>
            </w:r>
            <w:r w:rsidRPr="00170697">
              <w:t>ний культуры в рамках м</w:t>
            </w:r>
            <w:r w:rsidRPr="00170697">
              <w:t>у</w:t>
            </w:r>
            <w:r w:rsidRPr="00170697">
              <w:t>ниципальной программы Гагаринского сельского п</w:t>
            </w:r>
            <w:r w:rsidRPr="00170697">
              <w:t>о</w:t>
            </w:r>
            <w:r w:rsidRPr="00170697">
              <w:t>селения "Развитие культ</w:t>
            </w:r>
            <w:r w:rsidRPr="00170697">
              <w:t>у</w:t>
            </w:r>
            <w:r w:rsidRPr="00170697">
              <w:t>ры и туризма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07000</w:t>
            </w:r>
            <w:r>
              <w:rPr>
                <w:iCs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0</w:t>
            </w:r>
            <w:r>
              <w:rPr>
                <w:iCs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6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818,0</w:t>
            </w:r>
          </w:p>
        </w:tc>
      </w:tr>
      <w:tr w:rsidR="003B222A" w:rsidRPr="00170697" w:rsidTr="001E794E">
        <w:trPr>
          <w:trHeight w:val="3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both"/>
            </w:pPr>
            <w:r w:rsidRPr="00170697">
              <w:t>Выплата государственной пенсии за выслугу лет, ежемесячной доплаты к пенсии отдельным катег</w:t>
            </w:r>
            <w:r w:rsidRPr="00170697">
              <w:t>о</w:t>
            </w:r>
            <w:r w:rsidRPr="00170697">
              <w:t>риям граждан в рамках н</w:t>
            </w:r>
            <w:r w:rsidRPr="00170697">
              <w:t>е</w:t>
            </w:r>
            <w:r w:rsidRPr="00170697">
              <w:t>программных расходов о</w:t>
            </w:r>
            <w:r w:rsidRPr="00170697">
              <w:t>р</w:t>
            </w:r>
            <w:r w:rsidRPr="00170697">
              <w:t>ганов местного самоупра</w:t>
            </w:r>
            <w:r w:rsidRPr="00170697">
              <w:t>в</w:t>
            </w:r>
            <w:r w:rsidRPr="00170697">
              <w:t>ления Гагаринского сел</w:t>
            </w:r>
            <w:r w:rsidRPr="00170697">
              <w:t>ь</w:t>
            </w:r>
            <w:r w:rsidRPr="00170697">
              <w:t>ского поселения (Расходы на выплаты персоналу г</w:t>
            </w:r>
            <w:r w:rsidRPr="00170697">
              <w:t>о</w:t>
            </w:r>
            <w:r w:rsidRPr="00170697">
              <w:t>сударственных (муниц</w:t>
            </w:r>
            <w:r w:rsidRPr="00170697">
              <w:t>и</w:t>
            </w:r>
            <w:r w:rsidRPr="00170697">
              <w:t xml:space="preserve">пальных) органов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999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0,0</w:t>
            </w:r>
          </w:p>
        </w:tc>
      </w:tr>
      <w:tr w:rsidR="003B222A" w:rsidTr="001E794E">
        <w:trPr>
          <w:trHeight w:val="42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both"/>
            </w:pPr>
            <w:r w:rsidRPr="00170697">
              <w:t>Выплата государственной пенсии за выслугу лет, ежемесячной доплаты к пенсии отдельным катег</w:t>
            </w:r>
            <w:r w:rsidRPr="00170697">
              <w:t>о</w:t>
            </w:r>
            <w:r w:rsidRPr="00170697">
              <w:t>риям граждан в рамках н</w:t>
            </w:r>
            <w:r w:rsidRPr="00170697">
              <w:t>е</w:t>
            </w:r>
            <w:r w:rsidRPr="00170697">
              <w:t>программных расходов о</w:t>
            </w:r>
            <w:r w:rsidRPr="00170697">
              <w:t>р</w:t>
            </w:r>
            <w:r w:rsidRPr="00170697">
              <w:t>ганов местного самоупра</w:t>
            </w:r>
            <w:r w:rsidRPr="00170697">
              <w:t>в</w:t>
            </w:r>
            <w:r w:rsidRPr="00170697">
              <w:t>ления Гагаринского сел</w:t>
            </w:r>
            <w:r w:rsidRPr="00170697">
              <w:t>ь</w:t>
            </w:r>
            <w:r w:rsidRPr="00170697">
              <w:t>ского поселения (Расходы на выплаты персоналу г</w:t>
            </w:r>
            <w:r w:rsidRPr="00170697">
              <w:t>о</w:t>
            </w:r>
            <w:r w:rsidRPr="00170697">
              <w:t>сударственных (муниц</w:t>
            </w:r>
            <w:r w:rsidRPr="00170697">
              <w:t>и</w:t>
            </w:r>
            <w:r w:rsidRPr="00170697">
              <w:t>пальных) органов) (Пу</w:t>
            </w:r>
            <w:r w:rsidRPr="00170697">
              <w:t>б</w:t>
            </w:r>
            <w:r w:rsidRPr="00170697">
              <w:t>личные нормативные соц</w:t>
            </w:r>
            <w:r w:rsidRPr="00170697">
              <w:t>и</w:t>
            </w:r>
            <w:r w:rsidRPr="00170697">
              <w:t>альные выплаты гражд</w:t>
            </w:r>
            <w:r w:rsidRPr="00170697">
              <w:t>а</w:t>
            </w:r>
            <w:r w:rsidRPr="00170697">
              <w:t>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t>99900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767474">
            <w:pPr>
              <w:jc w:val="center"/>
            </w:pPr>
            <w: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</w:pPr>
            <w: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</w:pPr>
            <w:r>
              <w:t>60,0</w:t>
            </w:r>
          </w:p>
        </w:tc>
      </w:tr>
      <w:tr w:rsidR="003B222A" w:rsidRPr="00170697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both"/>
              <w:rPr>
                <w:iCs/>
              </w:rPr>
            </w:pPr>
            <w:r w:rsidRPr="00170697">
              <w:t>Физкультурные и массовые спортивные мероприятия в рамках муниципальной программы Гагаринского сельского поселения «Ра</w:t>
            </w:r>
            <w:r w:rsidRPr="00170697">
              <w:t>з</w:t>
            </w:r>
            <w:r w:rsidRPr="00170697">
              <w:t>витие физической культуры и спорта» (Иные закупки товаров, работ и услуг для обеспечения государстве</w:t>
            </w:r>
            <w:r w:rsidRPr="00170697">
              <w:t>н</w:t>
            </w:r>
            <w:r w:rsidRPr="00170697"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2000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5,0</w:t>
            </w:r>
          </w:p>
        </w:tc>
      </w:tr>
    </w:tbl>
    <w:p w:rsidR="00ED5482" w:rsidRPr="00D548BD" w:rsidRDefault="00ED5482" w:rsidP="00D548BD">
      <w:pPr>
        <w:jc w:val="both"/>
        <w:rPr>
          <w:sz w:val="28"/>
          <w:szCs w:val="28"/>
        </w:rPr>
      </w:pPr>
    </w:p>
    <w:p w:rsidR="00656BDB" w:rsidRDefault="00656BDB" w:rsidP="00656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зделам, целевым статьям (муниципальным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ам Гагаринского сельского поселения и непрограммным направлениям деятельности), группам (под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lastRenderedPageBreak/>
        <w:t xml:space="preserve">пам)видов расходов </w:t>
      </w:r>
      <w:r w:rsidRPr="00A452FB">
        <w:rPr>
          <w:sz w:val="28"/>
          <w:szCs w:val="28"/>
        </w:rPr>
        <w:t xml:space="preserve"> бю</w:t>
      </w:r>
      <w:r w:rsidRPr="00A452FB">
        <w:rPr>
          <w:sz w:val="28"/>
          <w:szCs w:val="28"/>
        </w:rPr>
        <w:t>д</w:t>
      </w:r>
      <w:r w:rsidRPr="00A452FB">
        <w:rPr>
          <w:sz w:val="28"/>
          <w:szCs w:val="28"/>
        </w:rPr>
        <w:t>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.</w:t>
      </w:r>
      <w:r w:rsidRPr="00A452FB">
        <w:rPr>
          <w:sz w:val="28"/>
          <w:szCs w:val="28"/>
        </w:rPr>
        <w:t>» изложить в следующей редакции:</w:t>
      </w:r>
    </w:p>
    <w:p w:rsidR="005A00DF" w:rsidRDefault="005A00DF" w:rsidP="005A00DF">
      <w:pPr>
        <w:jc w:val="center"/>
      </w:pPr>
    </w:p>
    <w:p w:rsidR="005A00DF" w:rsidRPr="002D0BD4" w:rsidRDefault="000B6E4D" w:rsidP="005A00DF">
      <w:pPr>
        <w:jc w:val="center"/>
      </w:pPr>
      <w:r>
        <w:t xml:space="preserve">                                                                                                                        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0B6E4D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</w:t>
      </w:r>
      <w:r w:rsidR="005A00DF" w:rsidRPr="002D0BD4">
        <w:t xml:space="preserve">«О   бюджете </w:t>
      </w:r>
      <w:r w:rsidR="005A00DF">
        <w:t>Гагаринского сельского поселения</w:t>
      </w:r>
    </w:p>
    <w:p w:rsidR="005A00DF" w:rsidRPr="002D0BD4" w:rsidRDefault="000B6E4D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</w:t>
      </w:r>
      <w:r w:rsidR="005A00DF" w:rsidRPr="002D0BD4">
        <w:t>Морозовского района на 201</w:t>
      </w:r>
      <w:r w:rsidR="005A00DF">
        <w:t>8</w:t>
      </w:r>
      <w:r w:rsidR="005A00DF" w:rsidRPr="002D0BD4">
        <w:t xml:space="preserve"> год</w:t>
      </w:r>
    </w:p>
    <w:p w:rsidR="005A00DF" w:rsidRPr="002D0BD4" w:rsidRDefault="000B6E4D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</w:t>
      </w:r>
      <w:r w:rsidR="005A00DF" w:rsidRPr="002D0BD4">
        <w:t>и на плановый период 201</w:t>
      </w:r>
      <w:r w:rsidR="005A00DF">
        <w:t>9</w:t>
      </w:r>
      <w:r w:rsidR="005A00DF" w:rsidRPr="002D0BD4">
        <w:t xml:space="preserve"> и 20</w:t>
      </w:r>
      <w:r w:rsidR="005A00DF">
        <w:t>20</w:t>
      </w:r>
      <w:r w:rsidR="005A00DF" w:rsidRPr="002D0BD4">
        <w:t xml:space="preserve"> годов»</w:t>
      </w:r>
    </w:p>
    <w:p w:rsidR="005A00DF" w:rsidRDefault="005A00DF" w:rsidP="005A00DF"/>
    <w:p w:rsidR="005A00DF" w:rsidRDefault="005A00DF" w:rsidP="005A00DF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</w:t>
      </w:r>
      <w:r w:rsidRPr="005A00DF">
        <w:rPr>
          <w:b/>
          <w:bCs/>
        </w:rPr>
        <w:t>м</w:t>
      </w:r>
      <w:r w:rsidRPr="005A00DF">
        <w:rPr>
          <w:b/>
          <w:bCs/>
        </w:rPr>
        <w:t>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18 год</w:t>
      </w:r>
      <w:r w:rsidRPr="005A00DF">
        <w:rPr>
          <w:b/>
          <w:bCs/>
        </w:rPr>
        <w:t xml:space="preserve"> и на плановый период 2019 и 2020 годов</w:t>
      </w:r>
    </w:p>
    <w:p w:rsidR="00D62311" w:rsidRPr="00D62311" w:rsidRDefault="00D62311" w:rsidP="00D62311">
      <w:pPr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0774" w:type="dxa"/>
        <w:tblInd w:w="-601" w:type="dxa"/>
        <w:tblLayout w:type="fixed"/>
        <w:tblLook w:val="04A0"/>
      </w:tblPr>
      <w:tblGrid>
        <w:gridCol w:w="3893"/>
        <w:gridCol w:w="1778"/>
        <w:gridCol w:w="708"/>
        <w:gridCol w:w="709"/>
        <w:gridCol w:w="709"/>
        <w:gridCol w:w="992"/>
        <w:gridCol w:w="992"/>
        <w:gridCol w:w="993"/>
      </w:tblGrid>
      <w:tr w:rsidR="00656BDB" w:rsidRPr="00C35717" w:rsidTr="005A00DF">
        <w:trPr>
          <w:trHeight w:val="375"/>
        </w:trPr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0DF" w:rsidRPr="00395D72" w:rsidRDefault="005A00DF" w:rsidP="005A00DF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D6231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C35717" w:rsidRDefault="00656BDB" w:rsidP="00D62311">
            <w:pPr>
              <w:rPr>
                <w:bCs/>
              </w:rPr>
            </w:pPr>
          </w:p>
        </w:tc>
      </w:tr>
      <w:tr w:rsidR="00656BDB" w:rsidRPr="00395D72" w:rsidTr="00656BDB">
        <w:trPr>
          <w:trHeight w:val="276"/>
        </w:trPr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Наименование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2019 г</w:t>
            </w:r>
            <w:r>
              <w:rPr>
                <w:b/>
                <w:bCs/>
              </w:rPr>
              <w:t>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2020 г</w:t>
            </w:r>
            <w:r>
              <w:rPr>
                <w:b/>
                <w:bCs/>
              </w:rPr>
              <w:t>од</w:t>
            </w:r>
          </w:p>
        </w:tc>
      </w:tr>
      <w:tr w:rsidR="00656BDB" w:rsidRPr="00395D72" w:rsidTr="00656BDB">
        <w:trPr>
          <w:trHeight w:val="276"/>
        </w:trPr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</w:tr>
      <w:tr w:rsidR="00656BDB" w:rsidRPr="00395D72" w:rsidTr="00656BDB">
        <w:trPr>
          <w:trHeight w:val="31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>Всего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67474" w:rsidP="00767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83</w:t>
            </w:r>
            <w:r w:rsidR="009706DE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395D72" w:rsidTr="00656BDB">
        <w:trPr>
          <w:trHeight w:val="48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Энергоэффективность и разв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тие энергетики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360EE">
              <w:rPr>
                <w:b/>
                <w:bCs/>
              </w:rPr>
              <w:t>6</w:t>
            </w:r>
            <w:r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7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5360EE">
            <w:pPr>
              <w:rPr>
                <w:bCs/>
              </w:rPr>
            </w:pPr>
            <w:r w:rsidRPr="00170697">
              <w:t>Мероприятия по энергосбереж</w:t>
            </w:r>
            <w:r w:rsidRPr="00170697">
              <w:t>е</w:t>
            </w:r>
            <w:r w:rsidRPr="00170697">
              <w:t>нию и повышению энергетической эффективности систем наружного освещения в рамках муниципал</w:t>
            </w:r>
            <w:r w:rsidRPr="00170697">
              <w:t>ь</w:t>
            </w:r>
            <w:r w:rsidRPr="00170697">
              <w:t>ной программы Гагаринского сел</w:t>
            </w:r>
            <w:r w:rsidRPr="00170697">
              <w:t>ь</w:t>
            </w:r>
            <w:r w:rsidRPr="00170697">
              <w:t>ского поселения «Энергоэффе</w:t>
            </w:r>
            <w:r w:rsidRPr="00170697">
              <w:t>к</w:t>
            </w:r>
            <w:r w:rsidRPr="00170697">
              <w:t>тивность и развитие энергетики» (</w:t>
            </w:r>
            <w:r w:rsidR="005360EE">
              <w:t>З</w:t>
            </w:r>
            <w:r w:rsidRPr="00170697">
              <w:t>акупк</w:t>
            </w:r>
            <w:r w:rsidR="005360EE">
              <w:t>а</w:t>
            </w:r>
            <w:r w:rsidRPr="00170697">
              <w:t xml:space="preserve"> товаров, работ и услуг для обеспечения государственных (м</w:t>
            </w:r>
            <w:r w:rsidRPr="00170697">
              <w:t>у</w:t>
            </w:r>
            <w:r w:rsidRPr="00170697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 xml:space="preserve">01 </w:t>
            </w:r>
            <w:r>
              <w:rPr>
                <w:bCs/>
              </w:rPr>
              <w:t>0</w:t>
            </w:r>
            <w:r w:rsidRPr="0021293C">
              <w:rPr>
                <w:bCs/>
              </w:rPr>
              <w:t xml:space="preserve"> 00 </w:t>
            </w:r>
            <w:r>
              <w:rPr>
                <w:bCs/>
              </w:rPr>
              <w:t>271</w:t>
            </w:r>
            <w:r w:rsidRPr="0021293C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> </w:t>
            </w: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21293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> </w:t>
            </w: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5360EE">
              <w:rPr>
                <w:bCs/>
              </w:rPr>
              <w:t>6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56BDB" w:rsidRPr="00395D72" w:rsidTr="00656BDB">
        <w:trPr>
          <w:trHeight w:val="698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физической культуры и спорт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r w:rsidRPr="00170697">
              <w:t>Физкультурные и массовые спо</w:t>
            </w:r>
            <w:r w:rsidRPr="00170697">
              <w:t>р</w:t>
            </w:r>
            <w:r w:rsidRPr="00170697">
              <w:t>тивные мероприятия в рамках м</w:t>
            </w:r>
            <w:r w:rsidRPr="00170697">
              <w:t>у</w:t>
            </w:r>
            <w:r w:rsidRPr="00170697">
              <w:t>ниципальной программы Гагари</w:t>
            </w:r>
            <w:r w:rsidRPr="00170697">
              <w:t>н</w:t>
            </w:r>
            <w:r w:rsidRPr="00170697">
              <w:t>ского сельского поселения «Разв</w:t>
            </w:r>
            <w:r w:rsidRPr="00170697">
              <w:t>и</w:t>
            </w:r>
            <w:r w:rsidRPr="00170697">
              <w:t>тие физической культуры и спо</w:t>
            </w:r>
            <w:r w:rsidRPr="00170697">
              <w:t>р</w:t>
            </w:r>
            <w:r w:rsidRPr="00170697">
              <w:t>та» (</w:t>
            </w:r>
            <w:r w:rsidR="005360EE">
              <w:t>З</w:t>
            </w:r>
            <w:r w:rsidRPr="00170697">
              <w:t>акупк</w:t>
            </w:r>
            <w:r w:rsidR="005360EE">
              <w:t>а</w:t>
            </w:r>
            <w:r w:rsidRPr="0017069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2 0 00 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5,0</w:t>
            </w:r>
          </w:p>
        </w:tc>
      </w:tr>
      <w:tr w:rsidR="00656BDB" w:rsidRPr="00395D72" w:rsidTr="00656BDB">
        <w:trPr>
          <w:trHeight w:val="74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транспортной сис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ы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  <w:r w:rsidRPr="00F84E6B">
              <w:rPr>
                <w:b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767474" w:rsidP="00CC13A8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B52F1E">
              <w:rPr>
                <w:b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06,0</w:t>
            </w:r>
          </w:p>
        </w:tc>
      </w:tr>
      <w:tr w:rsidR="00656BDB" w:rsidRPr="00395D72" w:rsidTr="00767474">
        <w:trPr>
          <w:trHeight w:val="283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74" w:rsidRPr="00767474" w:rsidRDefault="00656BDB" w:rsidP="005360EE">
            <w:r w:rsidRPr="0052145E">
              <w:lastRenderedPageBreak/>
              <w:t>Расходы на содержание автом</w:t>
            </w:r>
            <w:r w:rsidRPr="0052145E">
              <w:t>о</w:t>
            </w:r>
            <w:r w:rsidRPr="0052145E">
              <w:t>бильных дорог общего пользов</w:t>
            </w:r>
            <w:r w:rsidRPr="0052145E">
              <w:t>а</w:t>
            </w:r>
            <w:r w:rsidRPr="0052145E">
              <w:t>ния местного значения и искусс</w:t>
            </w:r>
            <w:r w:rsidRPr="0052145E">
              <w:t>т</w:t>
            </w:r>
            <w:r w:rsidRPr="0052145E">
              <w:t>венных сооружений на них в ра</w:t>
            </w:r>
            <w:r w:rsidRPr="0052145E">
              <w:t>м</w:t>
            </w:r>
            <w:r w:rsidRPr="0052145E">
              <w:t>ках муниципальной программы Г</w:t>
            </w:r>
            <w:r w:rsidRPr="0052145E">
              <w:t>а</w:t>
            </w:r>
            <w:r w:rsidRPr="0052145E">
              <w:t>гаринского сельского поселения «Развитие транспортной системы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 0 00 2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67474" w:rsidP="00CC13A8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="00B52F1E">
              <w:rPr>
                <w:bCs/>
              </w:rPr>
              <w:t>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03,0</w:t>
            </w:r>
          </w:p>
        </w:tc>
      </w:tr>
      <w:tr w:rsidR="007F380E" w:rsidRPr="00395D72" w:rsidTr="00767474">
        <w:trPr>
          <w:trHeight w:val="46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52145E" w:rsidRDefault="007F380E" w:rsidP="005360EE">
            <w:r w:rsidRPr="00EE2F4D">
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</w:t>
            </w:r>
            <w:r>
              <w:t>З</w:t>
            </w:r>
            <w:r w:rsidRPr="00EE2F4D">
              <w:t>акупк</w:t>
            </w:r>
            <w:r>
              <w:t>а</w:t>
            </w:r>
            <w:r w:rsidRPr="00EE2F4D">
              <w:t xml:space="preserve"> товаров, работ и услуг для обеспечения государственных (м</w:t>
            </w:r>
            <w:r w:rsidRPr="00EE2F4D">
              <w:t>у</w:t>
            </w:r>
            <w:r w:rsidRPr="00EE2F4D">
              <w:t>ниципальных) нужд)</w:t>
            </w:r>
            <w: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F84E6B" w:rsidRDefault="007F380E" w:rsidP="00164D0B">
            <w:pPr>
              <w:jc w:val="center"/>
            </w:pPr>
            <w:r>
              <w:t xml:space="preserve">03 0 00 </w:t>
            </w:r>
            <w:r>
              <w:rPr>
                <w:lang w:val="en-US"/>
              </w:rPr>
              <w:t>S</w:t>
            </w:r>
            <w:r>
              <w:t>3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395D72" w:rsidRDefault="007F380E" w:rsidP="00164D0B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395D72" w:rsidRDefault="007F380E" w:rsidP="00164D0B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395D72" w:rsidRDefault="007F380E" w:rsidP="00164D0B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395D72" w:rsidRDefault="007F380E" w:rsidP="00164D0B">
            <w:pPr>
              <w:jc w:val="right"/>
            </w:pPr>
            <w: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395D72" w:rsidRDefault="007F380E" w:rsidP="00164D0B">
            <w:pPr>
              <w:jc w:val="right"/>
            </w:pPr>
            <w:r>
              <w:t>10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395D72" w:rsidRDefault="007F380E" w:rsidP="00164D0B">
            <w:pPr>
              <w:jc w:val="right"/>
            </w:pPr>
            <w:r>
              <w:t>103,0</w:t>
            </w:r>
          </w:p>
        </w:tc>
      </w:tr>
      <w:tr w:rsidR="00656BDB" w:rsidRPr="00395D72" w:rsidTr="005360EE">
        <w:trPr>
          <w:trHeight w:val="69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F380E" w:rsidP="005360EE">
            <w:r>
              <w:t>Выполнение научно-исследовательских работ в целях разработки проекта программы комплексного развития транспор</w:t>
            </w:r>
            <w:r>
              <w:t>т</w:t>
            </w:r>
            <w:r>
              <w:t>ной инфраструктуры в рамках м</w:t>
            </w:r>
            <w:r>
              <w:t>у</w:t>
            </w:r>
            <w:r>
              <w:t>ниципальной программы Гагари</w:t>
            </w:r>
            <w:r>
              <w:t>н</w:t>
            </w:r>
            <w:r>
              <w:t>ского сельского поселения «Разв</w:t>
            </w:r>
            <w:r>
              <w:t>и</w:t>
            </w:r>
            <w:r>
              <w:t>тие транспортной системы» (З</w:t>
            </w:r>
            <w:r>
              <w:t>а</w:t>
            </w:r>
            <w:r>
              <w:t>купка т</w:t>
            </w:r>
            <w:r>
              <w:t>о</w:t>
            </w:r>
            <w:r>
              <w:t>варов, работ и услуг для обеспечения государственных (м</w:t>
            </w:r>
            <w:r>
              <w:t>у</w:t>
            </w:r>
            <w:r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7F380E">
            <w:pPr>
              <w:jc w:val="center"/>
            </w:pPr>
            <w:r>
              <w:t xml:space="preserve">03 0 00 </w:t>
            </w:r>
            <w:r w:rsidR="007F380E">
              <w:t>2816</w:t>
            </w: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F380E" w:rsidP="00CC13A8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F380E" w:rsidP="007F380E">
            <w:pPr>
              <w:jc w:val="right"/>
            </w:pPr>
            <w:r>
              <w:t>100</w:t>
            </w:r>
            <w:r w:rsidR="00656BDB">
              <w:t>,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F380E" w:rsidP="007F380E">
            <w:pPr>
              <w:jc w:val="right"/>
            </w:pPr>
            <w:r>
              <w:t>0</w:t>
            </w:r>
            <w:r w:rsidR="00656BDB">
              <w:t>,</w:t>
            </w: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F380E" w:rsidP="00CC13A8">
            <w:pPr>
              <w:jc w:val="right"/>
            </w:pPr>
            <w:r>
              <w:t>0</w:t>
            </w:r>
            <w:r w:rsidR="00656BDB">
              <w:t>,0</w:t>
            </w:r>
          </w:p>
        </w:tc>
      </w:tr>
      <w:tr w:rsidR="00656BDB" w:rsidRPr="00395D72" w:rsidTr="00656BDB">
        <w:trPr>
          <w:trHeight w:val="93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Защита населения и территории от чрезвычайных ситуаций, обеспечение пожарной безоп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ности и безопасности людей на водных объектах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656BDB" w:rsidRPr="00395D72" w:rsidTr="00656BDB">
        <w:trPr>
          <w:trHeight w:val="140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r w:rsidRPr="0052145E">
              <w:t>Мероприятия по обеспечению п</w:t>
            </w:r>
            <w:r w:rsidRPr="0052145E">
              <w:t>о</w:t>
            </w:r>
            <w:r w:rsidRPr="0052145E">
              <w:t>жарной безопасности в рамках м</w:t>
            </w:r>
            <w:r w:rsidRPr="0052145E">
              <w:t>у</w:t>
            </w:r>
            <w:r w:rsidRPr="0052145E">
              <w:t>ниципальной программы Гагари</w:t>
            </w:r>
            <w:r w:rsidRPr="0052145E">
              <w:t>н</w:t>
            </w:r>
            <w:r w:rsidRPr="0052145E">
              <w:t>ского сельского поселения «Защита населения и территории от чрезв</w:t>
            </w:r>
            <w:r w:rsidRPr="0052145E">
              <w:t>ы</w:t>
            </w:r>
            <w:r w:rsidRPr="0052145E">
              <w:t>чайных ситуаций, обеспечение п</w:t>
            </w:r>
            <w:r w:rsidRPr="0052145E">
              <w:t>о</w:t>
            </w:r>
            <w:r w:rsidRPr="0052145E">
              <w:t>жарной безопасности и безопасн</w:t>
            </w:r>
            <w:r w:rsidRPr="0052145E">
              <w:t>о</w:t>
            </w:r>
            <w:r w:rsidRPr="0052145E">
              <w:t>сти людей на водных объектах» (</w:t>
            </w:r>
            <w:r w:rsidR="005360EE">
              <w:t>Закупк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 xml:space="preserve">ниципальных) нужд)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 0 00 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</w:tr>
      <w:tr w:rsidR="00656BDB" w:rsidRPr="00FA755D" w:rsidTr="00656BDB">
        <w:trPr>
          <w:trHeight w:val="31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5360EE">
            <w:pPr>
              <w:rPr>
                <w:b/>
                <w:bCs/>
              </w:rPr>
            </w:pPr>
            <w:r w:rsidRPr="0052145E">
              <w:t>Мероприятия по обеспечению безопасности на воде в рамках м</w:t>
            </w:r>
            <w:r w:rsidRPr="0052145E">
              <w:t>у</w:t>
            </w:r>
            <w:r w:rsidRPr="0052145E">
              <w:t>ниципальной программы Гагари</w:t>
            </w:r>
            <w:r w:rsidRPr="0052145E">
              <w:t>н</w:t>
            </w:r>
            <w:r w:rsidRPr="0052145E">
              <w:t>ского сельского поселения «Защита населения и территории от чрезв</w:t>
            </w:r>
            <w:r w:rsidRPr="0052145E">
              <w:t>ы</w:t>
            </w:r>
            <w:r w:rsidRPr="0052145E">
              <w:t>чайных ситуаций, обеспечение п</w:t>
            </w:r>
            <w:r w:rsidRPr="0052145E">
              <w:t>о</w:t>
            </w:r>
            <w:r w:rsidRPr="0052145E">
              <w:t>жарной безопасности и безопасн</w:t>
            </w:r>
            <w:r w:rsidRPr="0052145E">
              <w:t>о</w:t>
            </w:r>
            <w:r w:rsidRPr="0052145E">
              <w:t xml:space="preserve">сти людей на водных объектах» </w:t>
            </w:r>
            <w:r w:rsidRPr="0052145E">
              <w:lastRenderedPageBreak/>
              <w:t>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 w:rsidRPr="009A3312">
              <w:rPr>
                <w:bCs/>
              </w:rPr>
              <w:lastRenderedPageBreak/>
              <w:t>04 0 00 2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56BDB" w:rsidRPr="00395D72" w:rsidTr="00656BDB">
        <w:trPr>
          <w:trHeight w:val="70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lastRenderedPageBreak/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E7282D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5,8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r w:rsidRPr="0052145E">
              <w:t xml:space="preserve">Расходы на выплаты по оплате труда работников </w:t>
            </w:r>
            <w:r>
              <w:t>органов местн</w:t>
            </w:r>
            <w:r>
              <w:t>о</w:t>
            </w:r>
            <w:r>
              <w:t xml:space="preserve">го самоуправления </w:t>
            </w:r>
            <w:r w:rsidRPr="0052145E">
              <w:t>Гагаринского сельского поселения в рамках по</w:t>
            </w:r>
            <w:r w:rsidRPr="0052145E">
              <w:t>д</w:t>
            </w:r>
            <w:r w:rsidRPr="0052145E">
              <w:t>программы «Нормативно-методическое обеспечение и орг</w:t>
            </w:r>
            <w:r w:rsidRPr="0052145E">
              <w:t>а</w:t>
            </w:r>
            <w:r w:rsidRPr="0052145E">
              <w:t>низация бюджетного процесса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Расходы на в</w:t>
            </w:r>
            <w:r w:rsidRPr="0052145E">
              <w:t>ы</w:t>
            </w:r>
            <w:r w:rsidRPr="0052145E">
              <w:t>платы персоналу государственных (муниципальных) орган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E7282D" w:rsidP="00CC13A8">
            <w:pPr>
              <w:jc w:val="right"/>
            </w:pPr>
            <w:r>
              <w:t>3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34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3477,9</w:t>
            </w:r>
          </w:p>
        </w:tc>
      </w:tr>
      <w:tr w:rsidR="00656BDB" w:rsidRPr="00395D72" w:rsidTr="00656BDB">
        <w:trPr>
          <w:trHeight w:val="157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pPr>
              <w:rPr>
                <w:bCs/>
              </w:rPr>
            </w:pPr>
            <w:r w:rsidRPr="0052145E">
              <w:t>Расходы на обеспечение деятел</w:t>
            </w:r>
            <w:r w:rsidRPr="0052145E">
              <w:t>ь</w:t>
            </w:r>
            <w:r w:rsidRPr="0052145E">
              <w:t>ности органов местного сам</w:t>
            </w:r>
            <w:r w:rsidRPr="0052145E">
              <w:t>о</w:t>
            </w:r>
            <w:r w:rsidRPr="0052145E">
              <w:t>управления Гагаринского сельск</w:t>
            </w:r>
            <w:r w:rsidRPr="0052145E">
              <w:t>о</w:t>
            </w:r>
            <w:r w:rsidRPr="0052145E">
              <w:t>го поселения в рамках подпр</w:t>
            </w:r>
            <w:r w:rsidRPr="0052145E">
              <w:t>о</w:t>
            </w:r>
            <w:r w:rsidRPr="0052145E">
              <w:t>граммы «Нормативно-методическое обеспечение и орг</w:t>
            </w:r>
            <w:r w:rsidRPr="0052145E">
              <w:t>а</w:t>
            </w:r>
            <w:r w:rsidRPr="0052145E">
              <w:t>низация бюджетного процесса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5360EE" w:rsidP="00CC13A8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656BDB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2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257,9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r w:rsidRPr="0052145E">
              <w:t>Реализация направления расходов в рамках подпрограммы «Норм</w:t>
            </w:r>
            <w:r w:rsidRPr="0052145E">
              <w:t>а</w:t>
            </w:r>
            <w:r w:rsidRPr="0052145E">
              <w:t>тивно-методическое обеспечение и организация бюджетного проце</w:t>
            </w:r>
            <w:r w:rsidRPr="0052145E">
              <w:t>с</w:t>
            </w:r>
            <w:r w:rsidRPr="0052145E">
              <w:t>са» муниципальной программы Г</w:t>
            </w:r>
            <w:r w:rsidRPr="0052145E">
              <w:t>а</w:t>
            </w:r>
            <w:r w:rsidRPr="0052145E">
              <w:t>га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Уплата нал</w:t>
            </w:r>
            <w:r w:rsidRPr="0052145E">
              <w:t>о</w:t>
            </w:r>
            <w:r w:rsidRPr="0052145E">
              <w:t>гов, сборов и иных платежей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 2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</w:tr>
      <w:tr w:rsidR="00656BDB" w:rsidRPr="00395D72" w:rsidTr="00656BDB">
        <w:trPr>
          <w:trHeight w:val="63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ик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1838C0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</w:tr>
      <w:tr w:rsidR="00656BDB" w:rsidRPr="00FA755D" w:rsidTr="00656BDB">
        <w:trPr>
          <w:trHeight w:val="29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Развитие му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ципальной службы</w:t>
            </w:r>
            <w:r w:rsidRPr="00FA755D">
              <w:rPr>
                <w:b/>
                <w:bCs/>
              </w:rPr>
              <w:t>" муниц</w:t>
            </w:r>
            <w:r w:rsidRPr="00FA755D">
              <w:rPr>
                <w:b/>
                <w:bCs/>
              </w:rPr>
              <w:t>и</w:t>
            </w:r>
            <w:r w:rsidRPr="00FA755D">
              <w:rPr>
                <w:b/>
                <w:bCs/>
              </w:rPr>
              <w:lastRenderedPageBreak/>
              <w:t xml:space="preserve">пальной программы </w:t>
            </w:r>
            <w:r>
              <w:rPr>
                <w:b/>
                <w:bCs/>
              </w:rPr>
              <w:t>Гагари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 xml:space="preserve">ского сельского поселе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ниципальная полити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6</w:t>
            </w:r>
            <w:r w:rsidRPr="00FA755D">
              <w:rPr>
                <w:b/>
                <w:bCs/>
              </w:rPr>
              <w:t xml:space="preserve">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8C38D5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656BDB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</w:tr>
      <w:tr w:rsidR="00656BDB" w:rsidRPr="00FA755D" w:rsidTr="008C38D5">
        <w:trPr>
          <w:trHeight w:val="373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D5" w:rsidRPr="008C38D5" w:rsidRDefault="00656BDB" w:rsidP="005360EE">
            <w:r w:rsidRPr="0052145E">
              <w:lastRenderedPageBreak/>
              <w:t>Мероприятия по обеспечению д</w:t>
            </w:r>
            <w:r w:rsidRPr="0052145E">
              <w:t>о</w:t>
            </w:r>
            <w:r w:rsidRPr="0052145E">
              <w:t>полнительного профессионального образования лиц, замещающих в</w:t>
            </w:r>
            <w:r w:rsidRPr="0052145E">
              <w:t>ы</w:t>
            </w:r>
            <w:r w:rsidRPr="0052145E">
              <w:t>борные муниципальные должн</w:t>
            </w:r>
            <w:r w:rsidRPr="0052145E">
              <w:t>о</w:t>
            </w:r>
            <w:r w:rsidRPr="0052145E">
              <w:t>сти, муниципальных служащих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  <w:r w:rsidRPr="00FA755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5360EE">
            <w:pPr>
              <w:jc w:val="center"/>
              <w:rPr>
                <w:bCs/>
              </w:rPr>
            </w:pPr>
            <w:r w:rsidRPr="00FA755D">
              <w:rPr>
                <w:bCs/>
              </w:rPr>
              <w:t> </w:t>
            </w:r>
            <w:r>
              <w:rPr>
                <w:bCs/>
              </w:rPr>
              <w:t>0</w:t>
            </w:r>
            <w:r w:rsidR="005360EE">
              <w:rPr>
                <w:bCs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5360EE">
            <w:pPr>
              <w:jc w:val="center"/>
              <w:rPr>
                <w:bCs/>
              </w:rPr>
            </w:pPr>
            <w:r w:rsidRPr="00FA755D">
              <w:rPr>
                <w:bCs/>
              </w:rPr>
              <w:t> </w:t>
            </w:r>
            <w:r w:rsidR="005360E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8C38D5" w:rsidRPr="00FA755D" w:rsidTr="008C38D5">
        <w:trPr>
          <w:trHeight w:val="34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52145E" w:rsidRDefault="008C38D5" w:rsidP="005360EE">
            <w:r w:rsidRPr="0052145E">
              <w:t xml:space="preserve">Мероприятия </w:t>
            </w:r>
            <w:r>
              <w:t>по диспансеризации</w:t>
            </w:r>
            <w:r w:rsidRPr="0052145E">
              <w:t xml:space="preserve"> муниципальных служащих</w:t>
            </w:r>
            <w:r>
              <w:t xml:space="preserve"> Гаг</w:t>
            </w:r>
            <w:r>
              <w:t>а</w:t>
            </w:r>
            <w:r>
              <w:t>ринского сельского поселения</w:t>
            </w:r>
            <w:r w:rsidRPr="0052145E">
              <w:t xml:space="preserve">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1838C0" w:rsidP="00CC13A8">
            <w:pPr>
              <w:jc w:val="right"/>
              <w:rPr>
                <w:bCs/>
              </w:rPr>
            </w:pPr>
            <w:r>
              <w:rPr>
                <w:bCs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1,0</w:t>
            </w:r>
          </w:p>
        </w:tc>
      </w:tr>
      <w:tr w:rsidR="008C38D5" w:rsidRPr="00FA755D" w:rsidTr="008C38D5">
        <w:trPr>
          <w:trHeight w:val="306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5360EE">
            <w:r>
              <w:t>Расходы на информационное с</w:t>
            </w:r>
            <w:r>
              <w:t>о</w:t>
            </w:r>
            <w:r>
              <w:t>провождение официального сайта Гагаринского сельского поселения</w:t>
            </w:r>
            <w:r w:rsidRPr="0052145E">
              <w:t xml:space="preserve">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395D72" w:rsidTr="00656BDB">
        <w:trPr>
          <w:trHeight w:val="104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r w:rsidRPr="0052145E">
              <w:t>Уплата членского взноса в Совет муниципальных образований Ро</w:t>
            </w:r>
            <w:r w:rsidRPr="0052145E">
              <w:t>с</w:t>
            </w:r>
            <w:r w:rsidRPr="0052145E">
              <w:t>товской области в рамках подпр</w:t>
            </w:r>
            <w:r w:rsidRPr="0052145E">
              <w:t>о</w:t>
            </w:r>
            <w:r w:rsidRPr="0052145E">
              <w:t>граммы «Развитие муниципальной службы» муниципальной програ</w:t>
            </w:r>
            <w:r w:rsidRPr="0052145E">
              <w:t>м</w:t>
            </w:r>
            <w:r w:rsidRPr="0052145E">
              <w:t>мы Гагаринского сельского пос</w:t>
            </w:r>
            <w:r w:rsidRPr="0052145E">
              <w:t>е</w:t>
            </w:r>
            <w:r w:rsidRPr="0052145E">
              <w:t>ления «Муниципальная политика» » (Уплата налогов, сборов и иных платежей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1 00 9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</w:tr>
      <w:tr w:rsidR="00656BDB" w:rsidRPr="00FA755D" w:rsidTr="00656BDB">
        <w:trPr>
          <w:trHeight w:val="13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t>Подпрограмма "Противодей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вие коррупции</w:t>
            </w:r>
            <w:r w:rsidRPr="00FA755D">
              <w:rPr>
                <w:b/>
                <w:bCs/>
              </w:rPr>
              <w:t xml:space="preserve">" муниципальной программы </w:t>
            </w:r>
            <w:r>
              <w:rPr>
                <w:b/>
                <w:bCs/>
              </w:rPr>
              <w:t>Гагаринского с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 xml:space="preserve">ского поселе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ая полити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0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59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8C38D5">
            <w:r w:rsidRPr="0052145E">
              <w:t>Расходы на изготовление и разм</w:t>
            </w:r>
            <w:r w:rsidRPr="0052145E">
              <w:t>е</w:t>
            </w:r>
            <w:r w:rsidRPr="0052145E">
              <w:t>щение тематической полиграфич</w:t>
            </w:r>
            <w:r w:rsidRPr="0052145E">
              <w:t>е</w:t>
            </w:r>
            <w:r w:rsidRPr="0052145E">
              <w:t xml:space="preserve">ской продукции в местах массового </w:t>
            </w:r>
            <w:r w:rsidRPr="0052145E">
              <w:lastRenderedPageBreak/>
              <w:t>пребывания населения в рамках подпрограммы «Противодействие коррупции» муниципальной пр</w:t>
            </w:r>
            <w:r w:rsidRPr="0052145E">
              <w:t>о</w:t>
            </w:r>
            <w:r w:rsidRPr="0052145E">
              <w:t>граммы Гагаринского сельского поселения «Муниципальная пол</w:t>
            </w:r>
            <w:r w:rsidRPr="0052145E">
              <w:t>и</w:t>
            </w:r>
            <w:r w:rsidRPr="0052145E">
              <w:t xml:space="preserve">тика» </w:t>
            </w:r>
            <w:r w:rsidR="008C38D5">
              <w:t>(З</w:t>
            </w:r>
            <w:r w:rsidRPr="0052145E">
              <w:t>а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рс</w:t>
            </w:r>
            <w:r w:rsidRPr="0052145E">
              <w:t>т</w:t>
            </w:r>
            <w:r w:rsidRPr="0052145E">
              <w:t>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lastRenderedPageBreak/>
              <w:t>06 2 00 2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Подпрограмма "Противодей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вие терроризму и экстремизму</w:t>
            </w:r>
            <w:r w:rsidRPr="00FA755D">
              <w:rPr>
                <w:b/>
                <w:bCs/>
              </w:rPr>
              <w:t xml:space="preserve">" муниципальной программы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и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8C38D5">
        <w:trPr>
          <w:trHeight w:val="55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2145E" w:rsidRDefault="00656BDB" w:rsidP="008C38D5">
            <w:pPr>
              <w:jc w:val="both"/>
              <w:rPr>
                <w:iCs/>
              </w:rPr>
            </w:pPr>
            <w:r w:rsidRPr="0052145E">
              <w:t>Расходы на изготовление и разм</w:t>
            </w:r>
            <w:r w:rsidRPr="0052145E">
              <w:t>е</w:t>
            </w:r>
            <w:r w:rsidRPr="0052145E">
              <w:t>щение тематической полиграфич</w:t>
            </w:r>
            <w:r w:rsidRPr="0052145E">
              <w:t>е</w:t>
            </w:r>
            <w:r w:rsidRPr="0052145E">
              <w:t>ской продукции в местах массового пребывания населения в рамках подпрограммы «Противодействие терроризму и экстремизму» мун</w:t>
            </w:r>
            <w:r w:rsidRPr="0052145E">
              <w:t>и</w:t>
            </w:r>
            <w:r w:rsidRPr="0052145E">
              <w:t>ципальной программы  Гагари</w:t>
            </w:r>
            <w:r w:rsidRPr="0052145E">
              <w:t>н</w:t>
            </w:r>
            <w:r w:rsidRPr="0052145E">
              <w:t>ского сельского поселения «Мун</w:t>
            </w:r>
            <w:r w:rsidRPr="0052145E">
              <w:t>и</w:t>
            </w:r>
            <w:r w:rsidRPr="0052145E">
              <w:t>ципальная политика» (</w:t>
            </w:r>
            <w:r w:rsidR="008C38D5">
              <w:t>З</w:t>
            </w:r>
            <w:r w:rsidRPr="0052145E">
              <w:t>акупк</w:t>
            </w:r>
            <w:r w:rsidR="008C38D5">
              <w:t>а</w:t>
            </w:r>
            <w:r w:rsidRPr="0052145E">
              <w:t xml:space="preserve"> т</w:t>
            </w:r>
            <w:r w:rsidRPr="0052145E">
              <w:t>о</w:t>
            </w:r>
            <w:r w:rsidRPr="0052145E">
              <w:t>варов, работ и услуг для обеспеч</w:t>
            </w:r>
            <w:r w:rsidRPr="0052145E">
              <w:t>е</w:t>
            </w:r>
            <w:r w:rsidRPr="0052145E">
              <w:t>ния государственных (муниц</w:t>
            </w:r>
            <w:r w:rsidRPr="0052145E">
              <w:t>и</w:t>
            </w:r>
            <w:r w:rsidRPr="0052145E">
              <w:t>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3 00 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395D72" w:rsidTr="00656BDB">
        <w:trPr>
          <w:trHeight w:val="78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t>Подпрограмма "Противодей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вие  злоупотреблению нарко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ками и их незаконному обороту </w:t>
            </w:r>
            <w:r w:rsidRPr="00FA755D">
              <w:rPr>
                <w:b/>
                <w:bCs/>
              </w:rPr>
              <w:t xml:space="preserve">" муниципальной программы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и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06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8C38D5">
            <w:r w:rsidRPr="0052145E">
              <w:t>Мероприятия по выявлению и уничтожению очагов дикораст</w:t>
            </w:r>
            <w:r w:rsidRPr="0052145E">
              <w:t>у</w:t>
            </w:r>
            <w:r w:rsidRPr="0052145E">
              <w:t>щих наркосодержащих растений    в рамках подпрограммы « Прот</w:t>
            </w:r>
            <w:r w:rsidRPr="0052145E">
              <w:t>и</w:t>
            </w:r>
            <w:r w:rsidRPr="0052145E">
              <w:t>водействие злоупотреблению на</w:t>
            </w:r>
            <w:r w:rsidRPr="0052145E">
              <w:t>р</w:t>
            </w:r>
            <w:r w:rsidRPr="0052145E">
              <w:t>котиками и их незаконному обор</w:t>
            </w:r>
            <w:r w:rsidRPr="0052145E">
              <w:t>о</w:t>
            </w:r>
            <w:r w:rsidRPr="0052145E">
              <w:t>ту» муниципальной программы Г</w:t>
            </w:r>
            <w:r w:rsidRPr="0052145E">
              <w:t>а</w:t>
            </w:r>
            <w:r w:rsidRPr="0052145E">
              <w:t>гаринского сельского поселения « Муниципальная политика»  (</w:t>
            </w:r>
            <w:r w:rsidR="008C38D5">
              <w:t>З</w:t>
            </w:r>
            <w:r w:rsidRPr="0052145E">
              <w:t>а</w:t>
            </w:r>
            <w:r w:rsidRPr="0052145E">
              <w:t>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5 00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FA755D" w:rsidTr="00656BDB">
        <w:trPr>
          <w:trHeight w:val="72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культуры и туризм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  <w:r w:rsidRPr="00461C74">
              <w:rPr>
                <w:b/>
                <w:bCs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4521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838C0">
              <w:rPr>
                <w:b/>
                <w:bCs/>
              </w:rPr>
              <w:t>5</w:t>
            </w:r>
            <w:r w:rsidR="0045214F">
              <w:rPr>
                <w:b/>
                <w:bCs/>
              </w:rPr>
              <w:t>36</w:t>
            </w:r>
            <w:r>
              <w:rPr>
                <w:b/>
                <w:bCs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6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both"/>
            </w:pPr>
            <w:r w:rsidRPr="00170697">
              <w:t>Расходы на обеспечение деятел</w:t>
            </w:r>
            <w:r w:rsidRPr="00170697">
              <w:t>ь</w:t>
            </w:r>
            <w:r w:rsidRPr="00170697">
              <w:t>ности (оказание услуг) муниц</w:t>
            </w:r>
            <w:r w:rsidRPr="00170697">
              <w:t>и</w:t>
            </w:r>
            <w:r w:rsidRPr="00170697">
              <w:t>пальных учреждений Гагаринского сельского поселения в рамках м</w:t>
            </w:r>
            <w:r w:rsidRPr="00170697">
              <w:t>у</w:t>
            </w:r>
            <w:r w:rsidRPr="00170697">
              <w:t>ниципальной программы Гагари</w:t>
            </w:r>
            <w:r w:rsidRPr="00170697">
              <w:t>н</w:t>
            </w:r>
            <w:r w:rsidRPr="00170697">
              <w:t>ского сельского поселения «Разв</w:t>
            </w:r>
            <w:r w:rsidRPr="00170697">
              <w:t>и</w:t>
            </w:r>
            <w:r w:rsidRPr="00170697">
              <w:t>тие культуры и туризма» (Субс</w:t>
            </w:r>
            <w:r w:rsidRPr="00170697">
              <w:t>и</w:t>
            </w:r>
            <w:r w:rsidRPr="00170697">
              <w:t>дии бюджетным учреждениям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7 0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45214F" w:rsidP="006705A1">
            <w:pPr>
              <w:jc w:val="right"/>
            </w:pPr>
            <w:r>
              <w:t>935</w:t>
            </w:r>
            <w:r w:rsidR="001838C0"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1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38,0</w:t>
            </w:r>
          </w:p>
        </w:tc>
      </w:tr>
      <w:tr w:rsidR="00656BDB" w:rsidRPr="00FA755D" w:rsidTr="008C38D5">
        <w:trPr>
          <w:trHeight w:val="218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170697">
              <w:lastRenderedPageBreak/>
              <w:t>Расходы на повышение заработной платы работникам муниципальных учреждений культуры в рамках муниципальной программы Гаг</w:t>
            </w:r>
            <w:r w:rsidRPr="00170697">
              <w:t>а</w:t>
            </w:r>
            <w:r w:rsidRPr="00170697">
              <w:t>ринского сельского поселения "Развитие культуры и туризма" (Субсидии бюджетным учрежд</w:t>
            </w:r>
            <w:r w:rsidRPr="00170697">
              <w:t>е</w:t>
            </w:r>
            <w:r w:rsidRPr="00170697">
              <w:t>ниям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7 0 00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818,0</w:t>
            </w:r>
          </w:p>
        </w:tc>
      </w:tr>
      <w:tr w:rsidR="00656BDB" w:rsidRPr="00395D72" w:rsidTr="00656BDB">
        <w:trPr>
          <w:trHeight w:val="86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Обеспечение качественными жилищно-коммунальными усл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гами населения Гагаринского сельского поселения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  <w:r w:rsidRPr="00992F49">
              <w:rPr>
                <w:b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45214F" w:rsidP="0045214F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1838C0">
              <w:rPr>
                <w:b/>
              </w:rPr>
              <w:t>11,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22,5</w:t>
            </w:r>
          </w:p>
        </w:tc>
      </w:tr>
      <w:tr w:rsidR="00656BDB" w:rsidRPr="00FA755D" w:rsidTr="00656BDB">
        <w:trPr>
          <w:trHeight w:val="26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8C38D5">
            <w:pPr>
              <w:rPr>
                <w:bCs/>
              </w:rPr>
            </w:pPr>
            <w:r w:rsidRPr="00EE2F4D">
              <w:t>Мероприятия по повышению кач</w:t>
            </w:r>
            <w:r w:rsidRPr="00EE2F4D">
              <w:t>е</w:t>
            </w:r>
            <w:r w:rsidRPr="00EE2F4D">
              <w:t>ства водоснабжения населения в рамках муниципальной программы Гагаринского сельского поселения «Обеспечение качественными ж</w:t>
            </w:r>
            <w:r w:rsidRPr="00EE2F4D">
              <w:t>и</w:t>
            </w:r>
            <w:r w:rsidRPr="00EE2F4D">
              <w:t>лищно-коммунальными услугами населения Гагаринского сельского поселения» (</w:t>
            </w:r>
            <w:r w:rsidR="008C38D5">
              <w:t>З</w:t>
            </w:r>
            <w:r w:rsidRPr="00EE2F4D">
              <w:t>акупки товаров, р</w:t>
            </w:r>
            <w:r w:rsidRPr="00EE2F4D">
              <w:t>а</w:t>
            </w:r>
            <w:r w:rsidRPr="00EE2F4D">
              <w:t>бот и услуг для обеспечения гос</w:t>
            </w:r>
            <w:r w:rsidRPr="00EE2F4D">
              <w:t>у</w:t>
            </w:r>
            <w:r w:rsidRPr="00EE2F4D">
              <w:t>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8 0 00 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45214F" w:rsidP="0045214F">
            <w:pPr>
              <w:jc w:val="right"/>
              <w:rPr>
                <w:bCs/>
              </w:rPr>
            </w:pPr>
            <w:r>
              <w:rPr>
                <w:bCs/>
              </w:rPr>
              <w:t>1083</w:t>
            </w:r>
            <w:r w:rsidR="001838C0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14,0</w:t>
            </w:r>
          </w:p>
        </w:tc>
      </w:tr>
      <w:tr w:rsidR="00656BDB" w:rsidRPr="00395D72" w:rsidTr="008C38D5">
        <w:trPr>
          <w:trHeight w:val="288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395D72" w:rsidRDefault="00656BDB" w:rsidP="008C38D5">
            <w:r w:rsidRPr="00170697">
              <w:t>Мероприятия по обслуживанию газопроводов поселения в рамках муниципальной программы Гаг</w:t>
            </w:r>
            <w:r w:rsidRPr="00170697">
              <w:t>а</w:t>
            </w:r>
            <w:r w:rsidRPr="00170697">
              <w:t>ринского сельского поселения "Обеспечение качественными ж</w:t>
            </w:r>
            <w:r w:rsidRPr="00170697">
              <w:t>и</w:t>
            </w:r>
            <w:r w:rsidRPr="00170697">
              <w:t>лищно-коммунальными услугами населения Гагаринского сельского поселения" (</w:t>
            </w:r>
            <w:r w:rsidR="008C38D5">
              <w:t>З</w:t>
            </w:r>
            <w:r w:rsidRPr="00170697">
              <w:t>акупк</w:t>
            </w:r>
            <w:r w:rsidR="008C38D5">
              <w:t>а</w:t>
            </w:r>
            <w:r w:rsidRPr="00170697">
              <w:t xml:space="preserve"> товаров, работ и услуг для обеспечения госуда</w:t>
            </w:r>
            <w:r w:rsidRPr="00170697">
              <w:t>р</w:t>
            </w:r>
            <w:r w:rsidRPr="00170697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8 0 00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B52F1E" w:rsidP="00CC13A8">
            <w:pPr>
              <w:jc w:val="right"/>
            </w:pPr>
            <w:r>
              <w:t>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</w:tr>
      <w:tr w:rsidR="0008400D" w:rsidRPr="00395D72" w:rsidTr="00A73146">
        <w:trPr>
          <w:trHeight w:val="3074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08400D" w:rsidP="008C38D5">
            <w:r w:rsidRPr="00170697">
              <w:t>Мероприятия по обслуживанию сетей наружного освещения в ра</w:t>
            </w:r>
            <w:r w:rsidRPr="00170697">
              <w:t>м</w:t>
            </w:r>
            <w:r w:rsidRPr="00170697">
              <w:t>ках муниципальной программы Г</w:t>
            </w:r>
            <w:r w:rsidRPr="00170697">
              <w:t>а</w:t>
            </w:r>
            <w:r w:rsidRPr="00170697">
              <w:t>гаринского сельского поселения «Обеспечение качественными ж</w:t>
            </w:r>
            <w:r w:rsidRPr="00170697">
              <w:t>и</w:t>
            </w:r>
            <w:r w:rsidRPr="00170697">
              <w:t>лищно-коммунальными услугами населения Гагаринского сельского поселения» (</w:t>
            </w:r>
            <w:r>
              <w:t>З</w:t>
            </w:r>
            <w:r w:rsidRPr="00170697">
              <w:t>акупк</w:t>
            </w:r>
            <w:r>
              <w:t>а</w:t>
            </w:r>
            <w:r w:rsidRPr="00170697">
              <w:t xml:space="preserve"> товаров, р</w:t>
            </w:r>
            <w:r w:rsidRPr="00170697">
              <w:t>а</w:t>
            </w:r>
            <w:r w:rsidRPr="00170697">
              <w:t>бот и услуг для обеспечения гос</w:t>
            </w:r>
            <w:r w:rsidRPr="00170697">
              <w:t>у</w:t>
            </w:r>
            <w:r w:rsidRPr="00170697">
              <w:t>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8C38D5" w:rsidRDefault="0008400D" w:rsidP="00CC13A8">
            <w:pPr>
              <w:jc w:val="center"/>
            </w:pPr>
            <w:r>
              <w:t>08 0 00 2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CD67B0" w:rsidP="001838C0">
            <w:pPr>
              <w:jc w:val="right"/>
            </w:pPr>
            <w:r>
              <w:t>37</w:t>
            </w:r>
            <w:r w:rsidR="00B52F1E">
              <w:t>8,</w:t>
            </w:r>
            <w:r w:rsidR="00737196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  <w:r>
              <w:t>2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  <w:r>
              <w:t>295,5</w:t>
            </w:r>
          </w:p>
        </w:tc>
      </w:tr>
      <w:tr w:rsidR="0008400D" w:rsidRPr="00395D72" w:rsidTr="00DF3B42">
        <w:trPr>
          <w:trHeight w:val="232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08400D" w:rsidP="008C38D5"/>
        </w:tc>
        <w:tc>
          <w:tcPr>
            <w:tcW w:w="17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</w:p>
        </w:tc>
      </w:tr>
      <w:tr w:rsidR="00656BDB" w:rsidRPr="00395D72" w:rsidTr="001838C0">
        <w:trPr>
          <w:trHeight w:val="3616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Pr="00395D72" w:rsidRDefault="00656BDB" w:rsidP="008C38D5">
            <w:pPr>
              <w:rPr>
                <w:b/>
                <w:bCs/>
              </w:rPr>
            </w:pPr>
            <w:r w:rsidRPr="00170697">
              <w:lastRenderedPageBreak/>
              <w:t>Мероприятия по повышению о</w:t>
            </w:r>
            <w:r w:rsidRPr="00170697">
              <w:t>б</w:t>
            </w:r>
            <w:r w:rsidRPr="00170697">
              <w:t>щего уровня благоустройства те</w:t>
            </w:r>
            <w:r w:rsidRPr="00170697">
              <w:t>р</w:t>
            </w:r>
            <w:r w:rsidRPr="00170697">
              <w:t>ритории поселения, организация сбора и вывоза ТБО, и содержание мест захоронения в рамках мун</w:t>
            </w:r>
            <w:r w:rsidRPr="00170697">
              <w:t>и</w:t>
            </w:r>
            <w:r w:rsidRPr="00170697">
              <w:t>ципальной программы Гагаринск</w:t>
            </w:r>
            <w:r w:rsidRPr="00170697">
              <w:t>о</w:t>
            </w:r>
            <w:r w:rsidRPr="00170697">
              <w:t>го сельского поселения «Обеспеч</w:t>
            </w:r>
            <w:r w:rsidRPr="00170697">
              <w:t>е</w:t>
            </w:r>
            <w:r w:rsidRPr="00170697">
              <w:t>ние качественными жилищно-коммунальными  услугами насел</w:t>
            </w:r>
            <w:r w:rsidRPr="00170697">
              <w:t>е</w:t>
            </w:r>
            <w:r w:rsidRPr="00170697">
              <w:t>ния Гагаринского сельского пос</w:t>
            </w:r>
            <w:r w:rsidRPr="00170697">
              <w:t>е</w:t>
            </w:r>
            <w:r w:rsidRPr="00170697">
              <w:t>ления» (</w:t>
            </w:r>
            <w:r w:rsidR="008C38D5">
              <w:t>З</w:t>
            </w:r>
            <w:r w:rsidRPr="00170697">
              <w:t>акупки товаров, работ и услуг для обеспечения государс</w:t>
            </w:r>
            <w:r w:rsidRPr="00170697">
              <w:t>т</w:t>
            </w:r>
            <w:r w:rsidRPr="00170697">
              <w:t>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 w:rsidRPr="000208F2">
              <w:rPr>
                <w:bCs/>
              </w:rPr>
              <w:t>08 0 00 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CD67B0" w:rsidP="00F21973">
            <w:pPr>
              <w:jc w:val="right"/>
              <w:rPr>
                <w:bCs/>
              </w:rPr>
            </w:pPr>
            <w:r>
              <w:rPr>
                <w:bCs/>
              </w:rPr>
              <w:t>42</w:t>
            </w:r>
            <w:r w:rsidR="001838C0">
              <w:rPr>
                <w:bCs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93,0</w:t>
            </w:r>
          </w:p>
        </w:tc>
      </w:tr>
      <w:tr w:rsidR="001838C0" w:rsidRPr="00395D72" w:rsidTr="001838C0">
        <w:trPr>
          <w:trHeight w:val="1059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Pr="00170697" w:rsidRDefault="001838C0" w:rsidP="008C38D5">
            <w:r>
              <w:t>Противопаводковые мероприятия в рамках муниципальной программы Гагаринского сельского поселения «Обеспечение качественными ж</w:t>
            </w:r>
            <w:r>
              <w:t>и</w:t>
            </w:r>
            <w:r>
              <w:t>лищно-коммунальными  услугами населения Гагаринского сельского поселения» (Закупка товаров, р</w:t>
            </w:r>
            <w:r>
              <w:t>а</w:t>
            </w:r>
            <w:r>
              <w:t>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Pr="000208F2" w:rsidRDefault="001838C0" w:rsidP="00CC13A8">
            <w:pPr>
              <w:jc w:val="center"/>
              <w:rPr>
                <w:bCs/>
              </w:rPr>
            </w:pPr>
            <w:r>
              <w:rPr>
                <w:bCs/>
              </w:rPr>
              <w:t>08 0 00 2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F21973">
            <w:pPr>
              <w:jc w:val="right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FA755D" w:rsidTr="00656BDB">
        <w:trPr>
          <w:trHeight w:val="70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rPr>
                <w:b/>
                <w:bCs/>
              </w:rPr>
            </w:pPr>
            <w:r w:rsidRPr="001B75CE">
              <w:rPr>
                <w:b/>
                <w:bCs/>
              </w:rPr>
              <w:t>Обеспечение деятельности А</w:t>
            </w:r>
            <w:r w:rsidRPr="001B75CE">
              <w:rPr>
                <w:b/>
                <w:bCs/>
              </w:rPr>
              <w:t>д</w:t>
            </w:r>
            <w:r w:rsidRPr="001B75CE">
              <w:rPr>
                <w:b/>
                <w:bCs/>
              </w:rPr>
              <w:t>министрации Гагаринского сельского посе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825CED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,6</w:t>
            </w:r>
          </w:p>
        </w:tc>
      </w:tr>
      <w:tr w:rsidR="00656BDB" w:rsidRPr="00395D72" w:rsidTr="00656BDB">
        <w:trPr>
          <w:trHeight w:val="41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rPr>
                <w:b/>
              </w:rPr>
            </w:pPr>
            <w:r w:rsidRPr="001B75CE">
              <w:rPr>
                <w:b/>
              </w:rPr>
              <w:t>Иные непрограммные мер</w:t>
            </w:r>
            <w:r w:rsidRPr="001B75CE">
              <w:rPr>
                <w:b/>
              </w:rPr>
              <w:t>о</w:t>
            </w:r>
            <w:r w:rsidRPr="001B75CE">
              <w:rPr>
                <w:b/>
              </w:rPr>
              <w:t>прият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  <w:r>
              <w:rPr>
                <w:b/>
              </w:rPr>
              <w:t>8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825CED" w:rsidP="00CC13A8">
            <w:pPr>
              <w:jc w:val="right"/>
              <w:rPr>
                <w:b/>
              </w:rPr>
            </w:pPr>
            <w:r>
              <w:rPr>
                <w:b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9,6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52145E">
              <w:t>Осуществление первичного вои</w:t>
            </w:r>
            <w:r w:rsidRPr="0052145E">
              <w:t>н</w:t>
            </w:r>
            <w:r w:rsidRPr="0052145E">
              <w:t>ского учета на территориях, где отсутствуют военные комиссари</w:t>
            </w:r>
            <w:r w:rsidRPr="0052145E">
              <w:t>а</w:t>
            </w:r>
            <w:r w:rsidRPr="0052145E">
              <w:t>ты по иным непрограммным мер</w:t>
            </w:r>
            <w:r w:rsidRPr="0052145E">
              <w:t>о</w:t>
            </w:r>
            <w:r w:rsidRPr="0052145E">
              <w:t>приятиям в рамках обеспечения деятельности Администрации Г</w:t>
            </w:r>
            <w:r w:rsidRPr="0052145E">
              <w:t>а</w:t>
            </w:r>
            <w:r w:rsidRPr="0052145E">
              <w:t>гар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825CED" w:rsidP="00CC13A8">
            <w:pPr>
              <w:jc w:val="right"/>
              <w:rPr>
                <w:bCs/>
              </w:rPr>
            </w:pPr>
            <w:r>
              <w:rPr>
                <w:bCs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9,4</w:t>
            </w:r>
          </w:p>
        </w:tc>
      </w:tr>
      <w:tr w:rsidR="00656BDB" w:rsidRPr="00395D72" w:rsidTr="00D62311">
        <w:trPr>
          <w:trHeight w:val="426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8C38D5">
            <w:r w:rsidRPr="0052145E">
              <w:t>Осуществление полномочий по о</w:t>
            </w:r>
            <w:r w:rsidRPr="0052145E">
              <w:t>п</w:t>
            </w:r>
            <w:r w:rsidRPr="0052145E">
              <w:t>ределению в соответствии с частью 1 статьи 11.2 Областного закона от 25 октября 2002 года № 273-ЗС «Об административных правон</w:t>
            </w:r>
            <w:r w:rsidRPr="0052145E">
              <w:t>а</w:t>
            </w:r>
            <w:r w:rsidRPr="0052145E">
              <w:t>рушениях» перечня должностных лиц, уполномоченных составлять протоколы об административных правонарушениях, по иным непр</w:t>
            </w:r>
            <w:r w:rsidRPr="0052145E">
              <w:t>о</w:t>
            </w:r>
            <w:r w:rsidRPr="0052145E">
              <w:t>граммным мероприятиям в рамках  обеспечения деятельности Адм</w:t>
            </w:r>
            <w:r w:rsidRPr="0052145E">
              <w:t>и</w:t>
            </w:r>
            <w:r w:rsidRPr="0052145E">
              <w:t>нистрации Гагаринского сельского поселения (</w:t>
            </w:r>
            <w:r w:rsidR="008C38D5">
              <w:t>З</w:t>
            </w:r>
            <w:r w:rsidRPr="0052145E">
              <w:t>а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</w:t>
            </w:r>
            <w:r w:rsidRPr="0052145E">
              <w:t>р</w:t>
            </w:r>
            <w:r w:rsidRPr="0052145E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89 9 00 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</w:tr>
      <w:tr w:rsidR="00656BDB" w:rsidRPr="00FA755D" w:rsidTr="00AA106D">
        <w:trPr>
          <w:trHeight w:val="27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65069" w:rsidRDefault="00656BDB" w:rsidP="00CC13A8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мероприятия органов местного самоуправ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 Гагаринского сельского 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lastRenderedPageBreak/>
              <w:t>се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  <w:r w:rsidRPr="007B05DF">
              <w:rPr>
                <w:b/>
                <w:bCs/>
              </w:rPr>
              <w:lastRenderedPageBreak/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0B6E4D" w:rsidP="000B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5</w:t>
            </w:r>
            <w:r w:rsidR="001838C0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</w:tr>
      <w:tr w:rsidR="00656BDB" w:rsidRPr="00395D72" w:rsidTr="00656BDB">
        <w:trPr>
          <w:trHeight w:val="52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rPr>
                <w:b/>
              </w:rPr>
            </w:pPr>
            <w:r w:rsidRPr="007B05DF">
              <w:rPr>
                <w:b/>
              </w:rPr>
              <w:lastRenderedPageBreak/>
              <w:t>Финансовое обеспечение непре</w:t>
            </w:r>
            <w:r w:rsidRPr="007B05DF">
              <w:rPr>
                <w:b/>
              </w:rPr>
              <w:t>д</w:t>
            </w:r>
            <w:r w:rsidRPr="007B05DF">
              <w:rPr>
                <w:b/>
              </w:rPr>
              <w:t>виденных расход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  <w:r w:rsidRPr="007B05DF">
              <w:rPr>
                <w:b/>
              </w:rPr>
              <w:t>9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52145E">
              <w:t>Резервный фонд Администрации Гагаринского сельского поселения на финансовое обеспечение н</w:t>
            </w:r>
            <w:r w:rsidRPr="0052145E">
              <w:t>е</w:t>
            </w:r>
            <w:r w:rsidRPr="0052145E">
              <w:t>предвиденных расходов в рамках непрограммных расходов органов местного самоуправления Гагари</w:t>
            </w:r>
            <w:r w:rsidRPr="0052145E">
              <w:t>н</w:t>
            </w:r>
            <w:r w:rsidRPr="0052145E">
              <w:t>ского сельского поселения (Р</w:t>
            </w:r>
            <w:r w:rsidRPr="0052145E">
              <w:t>е</w:t>
            </w:r>
            <w:r w:rsidRPr="0052145E">
              <w:t>зервные средства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rPr>
                <w:b/>
              </w:rPr>
            </w:pPr>
            <w:r w:rsidRPr="007B05DF">
              <w:rPr>
                <w:b/>
              </w:rPr>
              <w:t>НЕПРОГРАММНЫЕ РАСХОД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  <w:r>
              <w:rPr>
                <w:b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0B6E4D" w:rsidP="000B6E4D">
            <w:pPr>
              <w:jc w:val="right"/>
              <w:rPr>
                <w:b/>
              </w:rPr>
            </w:pPr>
            <w:r>
              <w:rPr>
                <w:b/>
              </w:rPr>
              <w:t>290</w:t>
            </w:r>
            <w:r w:rsidR="001838C0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751F0F" w:rsidRPr="00395D72" w:rsidTr="00AA106D">
        <w:trPr>
          <w:trHeight w:val="3042"/>
        </w:trPr>
        <w:tc>
          <w:tcPr>
            <w:tcW w:w="38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r w:rsidRPr="00170697">
              <w:t>Выплата государственной пенсии за выслугу лет, ежемесячной до</w:t>
            </w:r>
            <w:r w:rsidRPr="00170697">
              <w:t>п</w:t>
            </w:r>
            <w:r w:rsidRPr="00170697">
              <w:t>латы к пенсии отдельным катег</w:t>
            </w:r>
            <w:r w:rsidRPr="00170697">
              <w:t>о</w:t>
            </w:r>
            <w:r w:rsidRPr="00170697">
              <w:t>риям граждан в рамках непр</w:t>
            </w:r>
            <w:r w:rsidRPr="00170697">
              <w:t>о</w:t>
            </w:r>
            <w:r w:rsidRPr="00170697">
              <w:t>граммных расходов органов мес</w:t>
            </w:r>
            <w:r w:rsidRPr="00170697">
              <w:t>т</w:t>
            </w:r>
            <w:r w:rsidRPr="00170697">
              <w:t>ного самоуправления Гагаринского сельского поселения (Расходы на выплаты персоналу государстве</w:t>
            </w:r>
            <w:r w:rsidRPr="00170697">
              <w:t>н</w:t>
            </w:r>
            <w:r w:rsidRPr="00170697">
              <w:t>ных (муниципальных) органов) (Публичные нормативные соц</w:t>
            </w:r>
            <w:r w:rsidRPr="00170697">
              <w:t>и</w:t>
            </w:r>
            <w:r w:rsidRPr="00170697">
              <w:t>альные выплаты гражданам)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99 9 00 1005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right"/>
            </w:pPr>
            <w:r>
              <w:t>138,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right"/>
            </w:pPr>
            <w:r>
              <w:t>0,0</w:t>
            </w:r>
          </w:p>
        </w:tc>
      </w:tr>
      <w:tr w:rsidR="00656BDB" w:rsidRPr="00FA755D" w:rsidTr="00751F0F">
        <w:trPr>
          <w:trHeight w:val="2973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656BDB" w:rsidP="00CC13A8">
            <w:r w:rsidRPr="00170697">
              <w:t>Выплата государственной пенсии за выслугу лет, ежемесячной до</w:t>
            </w:r>
            <w:r w:rsidRPr="00170697">
              <w:t>п</w:t>
            </w:r>
            <w:r w:rsidRPr="00170697">
              <w:t>латы к пенсии отдельным катег</w:t>
            </w:r>
            <w:r w:rsidRPr="00170697">
              <w:t>о</w:t>
            </w:r>
            <w:r w:rsidRPr="00170697">
              <w:t>риям граждан в рамках непр</w:t>
            </w:r>
            <w:r w:rsidRPr="00170697">
              <w:t>о</w:t>
            </w:r>
            <w:r w:rsidRPr="00170697">
              <w:t>граммных расходов органов мес</w:t>
            </w:r>
            <w:r w:rsidRPr="00170697">
              <w:t>т</w:t>
            </w:r>
            <w:r w:rsidRPr="00170697">
              <w:t>ного самоуправления Гагаринского сельского поселения (Расходы на выплаты персоналу государстве</w:t>
            </w:r>
            <w:r w:rsidRPr="00170697">
              <w:t>н</w:t>
            </w:r>
            <w:r w:rsidRPr="00170697">
              <w:t>ных (муниципальных) органов) (Публичные нормативные соц</w:t>
            </w:r>
            <w:r w:rsidRPr="00170697">
              <w:t>и</w:t>
            </w:r>
            <w:r w:rsidRPr="00170697">
              <w:t>альные выплаты гражданам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t>99 9 00 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0B6E4D" w:rsidP="000B6E4D">
            <w:pPr>
              <w:jc w:val="right"/>
              <w:rPr>
                <w:bCs/>
              </w:rPr>
            </w:pPr>
            <w:r>
              <w:rPr>
                <w:bCs/>
              </w:rPr>
              <w:t>77</w:t>
            </w:r>
            <w:r w:rsidR="00656BDB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751F0F" w:rsidRPr="00FA755D" w:rsidTr="00656BDB">
        <w:trPr>
          <w:trHeight w:val="1424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Pr="00170697" w:rsidRDefault="00751F0F" w:rsidP="00CC13A8">
            <w:r>
              <w:rPr>
                <w:color w:val="000000"/>
              </w:rPr>
              <w:t>Оценка муниципального имущ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а, признание прав и регул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отношений по муниципальной собственност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 в рамках н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х расходов органов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самоуправления Гагаринского сельского поселения (Закупка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</w:pPr>
            <w:r>
              <w:rPr>
                <w:color w:val="000000"/>
              </w:rPr>
              <w:t>9990022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1838C0" w:rsidP="00CC13A8">
            <w:pPr>
              <w:jc w:val="right"/>
              <w:rPr>
                <w:bCs/>
              </w:rPr>
            </w:pPr>
            <w:r>
              <w:rPr>
                <w:bCs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FA755D" w:rsidTr="00230742">
        <w:trPr>
          <w:trHeight w:val="69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r w:rsidRPr="0052145E">
              <w:t>Иные межбюджетные трансферты бюджетам муниципальных районов на осуществление контроля за и</w:t>
            </w:r>
            <w:r w:rsidRPr="0052145E">
              <w:t>с</w:t>
            </w:r>
            <w:r w:rsidRPr="0052145E">
              <w:t>полнением бюджетов поселений и других функций Контрольного о</w:t>
            </w:r>
            <w:r w:rsidRPr="0052145E">
              <w:t>р</w:t>
            </w:r>
            <w:r w:rsidRPr="0052145E">
              <w:t>гана в части содержания специал</w:t>
            </w:r>
            <w:r w:rsidRPr="0052145E">
              <w:t>и</w:t>
            </w:r>
            <w:r w:rsidRPr="0052145E">
              <w:t>ста в рамках непрограммных ра</w:t>
            </w:r>
            <w:r w:rsidRPr="0052145E">
              <w:t>с</w:t>
            </w:r>
            <w:r w:rsidRPr="0052145E">
              <w:t>ходов органов местного сам</w:t>
            </w:r>
            <w:r w:rsidRPr="0052145E">
              <w:t>о</w:t>
            </w:r>
            <w:r w:rsidRPr="0052145E">
              <w:t>управления поселений (Иные ме</w:t>
            </w:r>
            <w:r w:rsidRPr="0052145E">
              <w:t>ж</w:t>
            </w:r>
            <w:r w:rsidRPr="0052145E">
              <w:t>бюджетные трансферты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  <w:sectPr w:rsidR="00A73146" w:rsidSect="00A73146">
          <w:footerReference w:type="even" r:id="rId8"/>
          <w:footerReference w:type="default" r:id="rId9"/>
          <w:pgSz w:w="11906" w:h="16838"/>
          <w:pgMar w:top="249" w:right="567" w:bottom="425" w:left="1418" w:header="709" w:footer="709" w:gutter="0"/>
          <w:cols w:space="708"/>
          <w:titlePg/>
          <w:docGrid w:linePitch="360"/>
        </w:sectPr>
      </w:pPr>
    </w:p>
    <w:p w:rsidR="00A73146" w:rsidRDefault="00A73146" w:rsidP="00A73146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>
        <w:rPr>
          <w:b/>
          <w:sz w:val="28"/>
          <w:szCs w:val="28"/>
        </w:rPr>
        <w:lastRenderedPageBreak/>
        <w:t>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0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а</w:t>
      </w:r>
      <w:r w:rsidRPr="00AA3BEB">
        <w:rPr>
          <w:sz w:val="28"/>
          <w:szCs w:val="28"/>
        </w:rPr>
        <w:t>ринского сельского поселенияна 2018 год и на плановый период 2019 и 2020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 w:rsidRPr="00A452FB">
        <w:rPr>
          <w:sz w:val="28"/>
          <w:szCs w:val="28"/>
        </w:rPr>
        <w:t>» изложить в следующей редакции:</w:t>
      </w:r>
    </w:p>
    <w:p w:rsidR="00A73146" w:rsidRDefault="00A73146" w:rsidP="00A73146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</w:p>
    <w:p w:rsidR="00A73146" w:rsidRDefault="00A73146" w:rsidP="00A73146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</w:p>
    <w:p w:rsidR="00A73146" w:rsidRPr="00600078" w:rsidRDefault="00A73146" w:rsidP="00A73146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 w:rsidRPr="00600078">
        <w:rPr>
          <w:color w:val="000000"/>
        </w:rPr>
        <w:t xml:space="preserve">Приложение  </w:t>
      </w:r>
      <w:r>
        <w:rPr>
          <w:color w:val="000000"/>
        </w:rPr>
        <w:t>10</w:t>
      </w:r>
    </w:p>
    <w:p w:rsidR="00A73146" w:rsidRPr="00600078" w:rsidRDefault="00A73146" w:rsidP="00A73146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t>к</w:t>
      </w:r>
      <w:r w:rsidRPr="00600078">
        <w:rPr>
          <w:color w:val="000000"/>
        </w:rPr>
        <w:t>решени</w:t>
      </w:r>
      <w:r>
        <w:rPr>
          <w:color w:val="000000"/>
        </w:rPr>
        <w:t xml:space="preserve">ю </w:t>
      </w:r>
      <w:r w:rsidRPr="00600078">
        <w:rPr>
          <w:color w:val="000000"/>
        </w:rPr>
        <w:t xml:space="preserve">Собрания депутатов </w:t>
      </w:r>
    </w:p>
    <w:p w:rsidR="00A73146" w:rsidRDefault="00A73146" w:rsidP="00A73146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A73146" w:rsidRDefault="00A73146" w:rsidP="00A73146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18</w:t>
      </w:r>
      <w:r w:rsidRPr="00600078">
        <w:rPr>
          <w:color w:val="000000"/>
        </w:rPr>
        <w:t xml:space="preserve"> год</w:t>
      </w:r>
    </w:p>
    <w:p w:rsidR="00A73146" w:rsidRPr="00600078" w:rsidRDefault="00A73146" w:rsidP="00A73146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и на плановый период 2019 и 2020 годов»</w:t>
      </w:r>
      <w:r w:rsidRPr="00600078">
        <w:rPr>
          <w:rFonts w:ascii="MS Sans Serif" w:hAnsi="MS Sans Serif" w:cs="MS Sans Serif"/>
        </w:rPr>
        <w:tab/>
      </w:r>
    </w:p>
    <w:p w:rsidR="00A73146" w:rsidRDefault="00A73146" w:rsidP="00A73146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A73146" w:rsidRDefault="00A73146" w:rsidP="00A73146">
      <w:pPr>
        <w:tabs>
          <w:tab w:val="left" w:pos="3960"/>
        </w:tabs>
        <w:jc w:val="center"/>
        <w:rPr>
          <w:sz w:val="20"/>
        </w:rPr>
      </w:pPr>
      <w:r w:rsidRPr="000E5623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0E5623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9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0</w:t>
      </w:r>
      <w:r w:rsidRPr="000E5623">
        <w:rPr>
          <w:b/>
          <w:sz w:val="28"/>
          <w:szCs w:val="28"/>
        </w:rPr>
        <w:t xml:space="preserve"> годов</w:t>
      </w:r>
    </w:p>
    <w:p w:rsidR="00A73146" w:rsidRDefault="00A73146" w:rsidP="00A73146">
      <w:pPr>
        <w:jc w:val="center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т</w:t>
      </w:r>
      <w:r w:rsidRPr="00A523C8">
        <w:t>ыс. рублей</w:t>
      </w:r>
    </w:p>
    <w:tbl>
      <w:tblPr>
        <w:tblW w:w="170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5"/>
        <w:gridCol w:w="426"/>
        <w:gridCol w:w="2977"/>
        <w:gridCol w:w="851"/>
        <w:gridCol w:w="1559"/>
        <w:gridCol w:w="708"/>
        <w:gridCol w:w="993"/>
        <w:gridCol w:w="992"/>
        <w:gridCol w:w="851"/>
        <w:gridCol w:w="850"/>
        <w:gridCol w:w="992"/>
        <w:gridCol w:w="1134"/>
        <w:gridCol w:w="1134"/>
        <w:gridCol w:w="1134"/>
        <w:gridCol w:w="1134"/>
      </w:tblGrid>
      <w:tr w:rsidR="00A73146" w:rsidRPr="00C062A0" w:rsidTr="00164D0B">
        <w:trPr>
          <w:cantSplit/>
        </w:trPr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:rsidR="00A73146" w:rsidRPr="00C062A0" w:rsidRDefault="00A73146" w:rsidP="00164D0B">
            <w:pPr>
              <w:ind w:left="695" w:hanging="60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  <w:p w:rsidR="00A73146" w:rsidRPr="004C1D0C" w:rsidRDefault="00A73146" w:rsidP="00164D0B">
            <w:pPr>
              <w:ind w:left="540" w:hanging="540"/>
              <w:jc w:val="both"/>
            </w:pPr>
            <w:r>
              <w:t>1</w:t>
            </w:r>
          </w:p>
          <w:p w:rsidR="00A73146" w:rsidRPr="004C1D0C" w:rsidRDefault="00A73146" w:rsidP="00164D0B">
            <w:pPr>
              <w:ind w:left="540" w:hanging="540"/>
              <w:jc w:val="both"/>
            </w:pPr>
            <w:r>
              <w:t>2</w:t>
            </w:r>
          </w:p>
          <w:p w:rsidR="00A73146" w:rsidRPr="00C062A0" w:rsidRDefault="00A73146" w:rsidP="00164D0B">
            <w:pPr>
              <w:ind w:left="540" w:hanging="540"/>
              <w:jc w:val="both"/>
              <w:rPr>
                <w:b/>
                <w:bCs/>
              </w:rPr>
            </w:pPr>
            <w:r>
              <w:t>3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</w:tcBorders>
          </w:tcPr>
          <w:p w:rsidR="00A73146" w:rsidRPr="00C062A0" w:rsidRDefault="00A73146" w:rsidP="00164D0B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</w:tcPr>
          <w:p w:rsidR="00A73146" w:rsidRPr="009E5798" w:rsidRDefault="00A73146" w:rsidP="00164D0B">
            <w:pPr>
              <w:ind w:left="72" w:hanging="72"/>
              <w:jc w:val="both"/>
              <w:rPr>
                <w:b/>
                <w:bCs/>
                <w:sz w:val="20"/>
                <w:szCs w:val="20"/>
              </w:rPr>
            </w:pPr>
          </w:p>
          <w:p w:rsidR="00A73146" w:rsidRPr="009E5798" w:rsidRDefault="00A73146" w:rsidP="00164D0B">
            <w:pPr>
              <w:ind w:left="72" w:hanging="72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Наименование расходов, ос</w:t>
            </w:r>
            <w:r w:rsidRPr="009E5798">
              <w:rPr>
                <w:b/>
                <w:bCs/>
                <w:sz w:val="20"/>
                <w:szCs w:val="20"/>
              </w:rPr>
              <w:t>у</w:t>
            </w:r>
            <w:r w:rsidRPr="009E5798">
              <w:rPr>
                <w:b/>
                <w:bCs/>
                <w:sz w:val="20"/>
                <w:szCs w:val="20"/>
              </w:rPr>
              <w:t>ществляемых за счет</w:t>
            </w:r>
            <w:r w:rsidRPr="009E5798">
              <w:rPr>
                <w:b/>
                <w:sz w:val="20"/>
                <w:szCs w:val="20"/>
              </w:rPr>
              <w:t xml:space="preserve"> иных межбюджетных трансфертов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</w:tcPr>
          <w:p w:rsidR="00A73146" w:rsidRPr="009E5798" w:rsidRDefault="00A73146" w:rsidP="00164D0B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Классификация  расходов</w:t>
            </w:r>
          </w:p>
        </w:tc>
        <w:tc>
          <w:tcPr>
            <w:tcW w:w="2836" w:type="dxa"/>
            <w:gridSpan w:val="3"/>
            <w:vMerge w:val="restart"/>
            <w:tcBorders>
              <w:top w:val="double" w:sz="4" w:space="0" w:color="auto"/>
            </w:tcBorders>
          </w:tcPr>
          <w:p w:rsidR="00A73146" w:rsidRPr="009E5798" w:rsidRDefault="00A73146" w:rsidP="00164D0B">
            <w:pPr>
              <w:ind w:left="72" w:hanging="540"/>
              <w:jc w:val="center"/>
              <w:rPr>
                <w:b/>
                <w:bCs/>
                <w:sz w:val="20"/>
                <w:szCs w:val="20"/>
              </w:rPr>
            </w:pPr>
          </w:p>
          <w:p w:rsidR="00A73146" w:rsidRPr="009E5798" w:rsidRDefault="00A73146" w:rsidP="00164D0B">
            <w:pPr>
              <w:jc w:val="center"/>
              <w:rPr>
                <w:b/>
                <w:sz w:val="20"/>
                <w:szCs w:val="20"/>
              </w:rPr>
            </w:pPr>
            <w:r w:rsidRPr="009E5798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2976" w:type="dxa"/>
            <w:gridSpan w:val="3"/>
            <w:vMerge w:val="restart"/>
            <w:tcBorders>
              <w:top w:val="double" w:sz="4" w:space="0" w:color="auto"/>
            </w:tcBorders>
          </w:tcPr>
          <w:p w:rsidR="00A73146" w:rsidRPr="009E5798" w:rsidRDefault="00A73146" w:rsidP="00164D0B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</w:p>
          <w:p w:rsidR="00A73146" w:rsidRPr="009E5798" w:rsidRDefault="00A73146" w:rsidP="00164D0B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3402" w:type="dxa"/>
            <w:gridSpan w:val="3"/>
            <w:vMerge w:val="restart"/>
            <w:tcBorders>
              <w:top w:val="double" w:sz="4" w:space="0" w:color="auto"/>
            </w:tcBorders>
          </w:tcPr>
          <w:p w:rsidR="00A73146" w:rsidRPr="00C062A0" w:rsidRDefault="00A73146" w:rsidP="00164D0B">
            <w:pPr>
              <w:ind w:left="540" w:hanging="540"/>
              <w:jc w:val="center"/>
              <w:rPr>
                <w:b/>
                <w:bCs/>
              </w:rPr>
            </w:pPr>
          </w:p>
          <w:p w:rsidR="00A73146" w:rsidRPr="009E5798" w:rsidRDefault="00A73146" w:rsidP="00164D0B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A73146" w:rsidRPr="00C062A0" w:rsidTr="00164D0B">
        <w:trPr>
          <w:cantSplit/>
          <w:trHeight w:val="424"/>
        </w:trPr>
        <w:tc>
          <w:tcPr>
            <w:tcW w:w="1275" w:type="dxa"/>
            <w:vMerge/>
            <w:tcBorders>
              <w:bottom w:val="nil"/>
            </w:tcBorders>
          </w:tcPr>
          <w:p w:rsidR="00A73146" w:rsidRPr="00C062A0" w:rsidRDefault="00A73146" w:rsidP="00164D0B">
            <w:pPr>
              <w:ind w:left="540" w:hanging="540"/>
              <w:jc w:val="both"/>
            </w:pPr>
          </w:p>
        </w:tc>
        <w:tc>
          <w:tcPr>
            <w:tcW w:w="426" w:type="dxa"/>
            <w:vMerge/>
          </w:tcPr>
          <w:p w:rsidR="00A73146" w:rsidRPr="00C062A0" w:rsidRDefault="00A73146" w:rsidP="00164D0B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A73146" w:rsidRPr="009E5798" w:rsidRDefault="00A73146" w:rsidP="00164D0B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73146" w:rsidRPr="009E5798" w:rsidRDefault="00A73146" w:rsidP="00164D0B">
            <w:pPr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Ра</w:t>
            </w:r>
            <w:r w:rsidRPr="009E5798">
              <w:rPr>
                <w:b/>
                <w:bCs/>
                <w:sz w:val="20"/>
                <w:szCs w:val="20"/>
              </w:rPr>
              <w:t>з</w:t>
            </w:r>
            <w:r w:rsidRPr="009E5798">
              <w:rPr>
                <w:b/>
                <w:bCs/>
                <w:sz w:val="20"/>
                <w:szCs w:val="20"/>
              </w:rPr>
              <w:t>дел,</w:t>
            </w:r>
          </w:p>
          <w:p w:rsidR="00A73146" w:rsidRPr="009E5798" w:rsidRDefault="00A73146" w:rsidP="00164D0B">
            <w:pPr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по</w:t>
            </w:r>
            <w:r w:rsidRPr="009E5798">
              <w:rPr>
                <w:b/>
                <w:bCs/>
                <w:sz w:val="20"/>
                <w:szCs w:val="20"/>
              </w:rPr>
              <w:t>д</w:t>
            </w:r>
            <w:r w:rsidRPr="009E5798">
              <w:rPr>
                <w:b/>
                <w:bCs/>
                <w:sz w:val="20"/>
                <w:szCs w:val="20"/>
              </w:rPr>
              <w:t>раз-</w:t>
            </w:r>
          </w:p>
          <w:p w:rsidR="00A73146" w:rsidRPr="009E5798" w:rsidRDefault="00A73146" w:rsidP="00164D0B">
            <w:pPr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559" w:type="dxa"/>
            <w:vMerge w:val="restart"/>
          </w:tcPr>
          <w:p w:rsidR="00A73146" w:rsidRPr="009E5798" w:rsidRDefault="00A73146" w:rsidP="00164D0B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Целевая</w:t>
            </w:r>
          </w:p>
          <w:p w:rsidR="00A73146" w:rsidRPr="009E5798" w:rsidRDefault="00A73146" w:rsidP="00164D0B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708" w:type="dxa"/>
            <w:vMerge w:val="restart"/>
          </w:tcPr>
          <w:p w:rsidR="00A73146" w:rsidRPr="009E5798" w:rsidRDefault="00A73146" w:rsidP="00164D0B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Вид</w:t>
            </w:r>
          </w:p>
          <w:p w:rsidR="00A73146" w:rsidRPr="009E5798" w:rsidRDefault="00A73146" w:rsidP="00164D0B">
            <w:pPr>
              <w:ind w:left="27" w:hanging="27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ра</w:t>
            </w:r>
            <w:r w:rsidRPr="009E5798">
              <w:rPr>
                <w:b/>
                <w:bCs/>
                <w:sz w:val="20"/>
                <w:szCs w:val="20"/>
              </w:rPr>
              <w:t>с</w:t>
            </w:r>
            <w:r w:rsidRPr="009E5798">
              <w:rPr>
                <w:b/>
                <w:bCs/>
                <w:sz w:val="20"/>
                <w:szCs w:val="20"/>
              </w:rPr>
              <w:t>х</w:t>
            </w:r>
            <w:r w:rsidRPr="009E5798">
              <w:rPr>
                <w:b/>
                <w:bCs/>
                <w:sz w:val="20"/>
                <w:szCs w:val="20"/>
              </w:rPr>
              <w:t>о</w:t>
            </w:r>
            <w:r w:rsidRPr="009E5798">
              <w:rPr>
                <w:b/>
                <w:bCs/>
                <w:sz w:val="20"/>
                <w:szCs w:val="20"/>
              </w:rPr>
              <w:t>дов</w:t>
            </w:r>
          </w:p>
          <w:p w:rsidR="00A73146" w:rsidRPr="009E5798" w:rsidRDefault="00A73146" w:rsidP="00164D0B">
            <w:pPr>
              <w:ind w:left="540" w:hanging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:rsidR="00A73146" w:rsidRPr="009E5798" w:rsidRDefault="00A73146" w:rsidP="00164D0B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</w:tcPr>
          <w:p w:rsidR="00A73146" w:rsidRPr="009E5798" w:rsidRDefault="00A73146" w:rsidP="00164D0B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A73146" w:rsidRPr="00C062A0" w:rsidRDefault="00A73146" w:rsidP="00164D0B">
            <w:pPr>
              <w:ind w:left="540" w:hanging="540"/>
              <w:jc w:val="both"/>
            </w:pPr>
          </w:p>
        </w:tc>
      </w:tr>
      <w:tr w:rsidR="00A73146" w:rsidRPr="00C062A0" w:rsidTr="00164D0B">
        <w:trPr>
          <w:cantSplit/>
          <w:trHeight w:val="489"/>
        </w:trPr>
        <w:tc>
          <w:tcPr>
            <w:tcW w:w="1275" w:type="dxa"/>
            <w:vMerge/>
            <w:tcBorders>
              <w:bottom w:val="nil"/>
            </w:tcBorders>
          </w:tcPr>
          <w:p w:rsidR="00A73146" w:rsidRPr="00C062A0" w:rsidRDefault="00A73146" w:rsidP="00164D0B">
            <w:pPr>
              <w:ind w:left="540" w:hanging="540"/>
              <w:jc w:val="both"/>
            </w:pPr>
          </w:p>
        </w:tc>
        <w:tc>
          <w:tcPr>
            <w:tcW w:w="426" w:type="dxa"/>
            <w:vMerge/>
          </w:tcPr>
          <w:p w:rsidR="00A73146" w:rsidRPr="00C062A0" w:rsidRDefault="00A73146" w:rsidP="00164D0B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A73146" w:rsidRPr="009E5798" w:rsidRDefault="00A73146" w:rsidP="00164D0B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3146" w:rsidRPr="009E5798" w:rsidRDefault="00A73146" w:rsidP="00164D0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3146" w:rsidRPr="009E5798" w:rsidRDefault="00A73146" w:rsidP="00164D0B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73146" w:rsidRPr="009E5798" w:rsidRDefault="00A73146" w:rsidP="00164D0B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A73146" w:rsidRPr="009E5798" w:rsidRDefault="00A73146" w:rsidP="00164D0B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бла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ой бюджет</w:t>
            </w:r>
          </w:p>
        </w:tc>
        <w:tc>
          <w:tcPr>
            <w:tcW w:w="992" w:type="dxa"/>
          </w:tcPr>
          <w:p w:rsidR="00A73146" w:rsidRPr="009E5798" w:rsidRDefault="00A73146" w:rsidP="00164D0B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тный</w:t>
            </w:r>
          </w:p>
          <w:p w:rsidR="00A73146" w:rsidRPr="009E5798" w:rsidRDefault="00A73146" w:rsidP="00164D0B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</w:tcPr>
          <w:p w:rsidR="00A73146" w:rsidRPr="009E5798" w:rsidRDefault="00A73146" w:rsidP="00164D0B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</w:t>
            </w:r>
            <w:r w:rsidRPr="009E5798">
              <w:rPr>
                <w:sz w:val="20"/>
                <w:szCs w:val="20"/>
              </w:rPr>
              <w:t>д</w:t>
            </w:r>
            <w:r w:rsidRPr="009E5798">
              <w:rPr>
                <w:sz w:val="20"/>
                <w:szCs w:val="20"/>
              </w:rPr>
              <w:t>жет сел</w:t>
            </w:r>
            <w:r w:rsidRPr="009E5798">
              <w:rPr>
                <w:sz w:val="20"/>
                <w:szCs w:val="20"/>
              </w:rPr>
              <w:t>ь</w:t>
            </w:r>
            <w:r w:rsidRPr="009E5798">
              <w:rPr>
                <w:sz w:val="20"/>
                <w:szCs w:val="20"/>
              </w:rPr>
              <w:t>ского пос</w:t>
            </w:r>
            <w:r w:rsidRPr="009E5798">
              <w:rPr>
                <w:sz w:val="20"/>
                <w:szCs w:val="20"/>
              </w:rPr>
              <w:t>е</w:t>
            </w:r>
            <w:r w:rsidRPr="009E5798">
              <w:rPr>
                <w:sz w:val="20"/>
                <w:szCs w:val="20"/>
              </w:rPr>
              <w:t>ления</w:t>
            </w:r>
          </w:p>
        </w:tc>
        <w:tc>
          <w:tcPr>
            <w:tcW w:w="850" w:type="dxa"/>
          </w:tcPr>
          <w:p w:rsidR="00A73146" w:rsidRPr="009E5798" w:rsidRDefault="00A73146" w:rsidP="00164D0B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бл</w:t>
            </w:r>
            <w:r w:rsidRPr="009E5798">
              <w:rPr>
                <w:sz w:val="20"/>
                <w:szCs w:val="20"/>
              </w:rPr>
              <w:t>а</w:t>
            </w:r>
            <w:r w:rsidRPr="009E5798">
              <w:rPr>
                <w:sz w:val="20"/>
                <w:szCs w:val="20"/>
              </w:rPr>
              <w:t>стной бю</w:t>
            </w:r>
            <w:r w:rsidRPr="009E5798">
              <w:rPr>
                <w:sz w:val="20"/>
                <w:szCs w:val="20"/>
              </w:rPr>
              <w:t>д</w:t>
            </w:r>
            <w:r w:rsidRPr="009E5798">
              <w:rPr>
                <w:sz w:val="20"/>
                <w:szCs w:val="20"/>
              </w:rPr>
              <w:t>жет</w:t>
            </w:r>
          </w:p>
        </w:tc>
        <w:tc>
          <w:tcPr>
            <w:tcW w:w="992" w:type="dxa"/>
          </w:tcPr>
          <w:p w:rsidR="00A73146" w:rsidRPr="009E5798" w:rsidRDefault="00A73146" w:rsidP="00164D0B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</w:tcPr>
          <w:p w:rsidR="00A73146" w:rsidRPr="009E5798" w:rsidRDefault="00A73146" w:rsidP="00164D0B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A73146" w:rsidRPr="009E5798" w:rsidRDefault="00A73146" w:rsidP="00164D0B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A73146" w:rsidRPr="009E5798" w:rsidRDefault="00A73146" w:rsidP="00164D0B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A73146" w:rsidRPr="009E5798" w:rsidRDefault="00A73146" w:rsidP="00164D0B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 сельского поселения</w:t>
            </w:r>
          </w:p>
        </w:tc>
      </w:tr>
      <w:tr w:rsidR="00A73146" w:rsidRPr="00C062A0" w:rsidTr="00164D0B">
        <w:trPr>
          <w:cantSplit/>
          <w:trHeight w:val="1771"/>
        </w:trPr>
        <w:tc>
          <w:tcPr>
            <w:tcW w:w="1275" w:type="dxa"/>
            <w:vMerge/>
            <w:tcBorders>
              <w:bottom w:val="nil"/>
            </w:tcBorders>
          </w:tcPr>
          <w:p w:rsidR="00A73146" w:rsidRPr="009157FD" w:rsidRDefault="00A73146" w:rsidP="00164D0B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Pr="009157FD" w:rsidRDefault="00A73146" w:rsidP="00164D0B">
            <w:pPr>
              <w:ind w:left="540" w:hanging="540"/>
              <w:jc w:val="both"/>
            </w:pPr>
          </w:p>
        </w:tc>
        <w:tc>
          <w:tcPr>
            <w:tcW w:w="2977" w:type="dxa"/>
          </w:tcPr>
          <w:p w:rsidR="00A73146" w:rsidRPr="00FC59A9" w:rsidRDefault="00A73146" w:rsidP="00164D0B">
            <w:r w:rsidRPr="006E142F">
              <w:rPr>
                <w:b/>
                <w:bCs/>
                <w:sz w:val="22"/>
                <w:szCs w:val="22"/>
              </w:rPr>
              <w:t>Субсидии в целях соф</w:t>
            </w:r>
            <w:r w:rsidRPr="006E142F">
              <w:rPr>
                <w:b/>
                <w:bCs/>
                <w:sz w:val="22"/>
                <w:szCs w:val="22"/>
              </w:rPr>
              <w:t>и</w:t>
            </w:r>
            <w:r w:rsidRPr="006E142F">
              <w:rPr>
                <w:b/>
                <w:bCs/>
                <w:sz w:val="22"/>
                <w:szCs w:val="22"/>
              </w:rPr>
              <w:t>нансирования особо ва</w:t>
            </w:r>
            <w:r w:rsidRPr="006E142F">
              <w:rPr>
                <w:b/>
                <w:bCs/>
                <w:sz w:val="22"/>
                <w:szCs w:val="22"/>
              </w:rPr>
              <w:t>ж</w:t>
            </w:r>
            <w:r w:rsidRPr="006E142F">
              <w:rPr>
                <w:b/>
                <w:bCs/>
                <w:sz w:val="22"/>
                <w:szCs w:val="22"/>
              </w:rPr>
              <w:t>ных и (или) контролиру</w:t>
            </w:r>
            <w:r w:rsidRPr="006E142F">
              <w:rPr>
                <w:b/>
                <w:bCs/>
                <w:sz w:val="22"/>
                <w:szCs w:val="22"/>
              </w:rPr>
              <w:t>е</w:t>
            </w:r>
            <w:r w:rsidRPr="006E142F">
              <w:rPr>
                <w:b/>
                <w:bCs/>
                <w:sz w:val="22"/>
                <w:szCs w:val="22"/>
              </w:rPr>
              <w:t>мых Правительством Ро</w:t>
            </w:r>
            <w:r w:rsidRPr="006E142F">
              <w:rPr>
                <w:b/>
                <w:bCs/>
                <w:sz w:val="22"/>
                <w:szCs w:val="22"/>
              </w:rPr>
              <w:t>с</w:t>
            </w:r>
            <w:r w:rsidRPr="006E142F">
              <w:rPr>
                <w:b/>
                <w:bCs/>
                <w:sz w:val="22"/>
                <w:szCs w:val="22"/>
              </w:rPr>
              <w:t>товской области объектов и направлений расходов</w:t>
            </w:r>
            <w:r w:rsidRPr="006E142F">
              <w:rPr>
                <w:b/>
                <w:bCs/>
                <w:sz w:val="22"/>
                <w:szCs w:val="22"/>
              </w:rPr>
              <w:t>а</w:t>
            </w:r>
            <w:r w:rsidRPr="006E142F">
              <w:rPr>
                <w:b/>
                <w:bCs/>
                <w:sz w:val="22"/>
                <w:szCs w:val="22"/>
              </w:rPr>
              <w:t>ния средств  за счет средств Фонда софинанс</w:t>
            </w:r>
            <w:r w:rsidRPr="006E142F">
              <w:rPr>
                <w:b/>
                <w:bCs/>
                <w:sz w:val="22"/>
                <w:szCs w:val="22"/>
              </w:rPr>
              <w:t>и</w:t>
            </w:r>
            <w:r w:rsidRPr="006E142F">
              <w:rPr>
                <w:b/>
                <w:bCs/>
                <w:sz w:val="22"/>
                <w:szCs w:val="22"/>
              </w:rPr>
              <w:t>рования расходов</w:t>
            </w:r>
          </w:p>
        </w:tc>
        <w:tc>
          <w:tcPr>
            <w:tcW w:w="851" w:type="dxa"/>
          </w:tcPr>
          <w:p w:rsidR="00A73146" w:rsidRPr="00F34C1A" w:rsidRDefault="00A73146" w:rsidP="00164D0B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A73146" w:rsidRPr="00042A68" w:rsidRDefault="00A73146" w:rsidP="00164D0B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A73146" w:rsidRPr="00042A68" w:rsidRDefault="00A73146" w:rsidP="00164D0B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A73146" w:rsidRPr="00C062A0" w:rsidRDefault="00A73146" w:rsidP="00164D0B">
            <w:pPr>
              <w:ind w:left="540" w:hanging="540"/>
              <w:jc w:val="center"/>
            </w:pPr>
          </w:p>
        </w:tc>
        <w:tc>
          <w:tcPr>
            <w:tcW w:w="992" w:type="dxa"/>
          </w:tcPr>
          <w:p w:rsidR="00A73146" w:rsidRPr="00C062A0" w:rsidRDefault="00A73146" w:rsidP="00164D0B">
            <w:pPr>
              <w:jc w:val="center"/>
            </w:pPr>
          </w:p>
        </w:tc>
        <w:tc>
          <w:tcPr>
            <w:tcW w:w="851" w:type="dxa"/>
          </w:tcPr>
          <w:p w:rsidR="00A73146" w:rsidRPr="00C062A0" w:rsidRDefault="00A73146" w:rsidP="00164D0B">
            <w:pPr>
              <w:jc w:val="center"/>
            </w:pPr>
          </w:p>
        </w:tc>
        <w:tc>
          <w:tcPr>
            <w:tcW w:w="850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</w:tr>
      <w:tr w:rsidR="00A73146" w:rsidRPr="00C062A0" w:rsidTr="00164D0B">
        <w:trPr>
          <w:cantSplit/>
          <w:trHeight w:val="982"/>
        </w:trPr>
        <w:tc>
          <w:tcPr>
            <w:tcW w:w="1275" w:type="dxa"/>
            <w:vMerge/>
            <w:tcBorders>
              <w:bottom w:val="nil"/>
            </w:tcBorders>
          </w:tcPr>
          <w:p w:rsidR="00A73146" w:rsidRPr="004C1D0C" w:rsidRDefault="00A73146" w:rsidP="00164D0B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Pr="004C1D0C" w:rsidRDefault="00A73146" w:rsidP="00164D0B">
            <w:pPr>
              <w:jc w:val="both"/>
            </w:pPr>
            <w:r>
              <w:t>1</w:t>
            </w:r>
          </w:p>
        </w:tc>
        <w:tc>
          <w:tcPr>
            <w:tcW w:w="2977" w:type="dxa"/>
            <w:vAlign w:val="bottom"/>
          </w:tcPr>
          <w:p w:rsidR="00A73146" w:rsidRPr="004C1D0C" w:rsidRDefault="00A73146" w:rsidP="00164D0B">
            <w:pPr>
              <w:jc w:val="both"/>
            </w:pPr>
            <w:r>
              <w:rPr>
                <w:color w:val="000000"/>
              </w:rPr>
              <w:t>Ремонт и содержание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обильных дорог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 пользования местного значения</w:t>
            </w:r>
          </w:p>
        </w:tc>
        <w:tc>
          <w:tcPr>
            <w:tcW w:w="851" w:type="dxa"/>
          </w:tcPr>
          <w:p w:rsidR="00A73146" w:rsidRPr="004C1D0C" w:rsidRDefault="00A73146" w:rsidP="00164D0B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9" w:type="dxa"/>
          </w:tcPr>
          <w:p w:rsidR="00A73146" w:rsidRPr="00F34C1A" w:rsidRDefault="00A73146" w:rsidP="00164D0B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0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510</w:t>
            </w:r>
          </w:p>
        </w:tc>
        <w:tc>
          <w:tcPr>
            <w:tcW w:w="708" w:type="dxa"/>
          </w:tcPr>
          <w:p w:rsidR="00A73146" w:rsidRPr="004C1D0C" w:rsidRDefault="00A73146" w:rsidP="00164D0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A73146" w:rsidRPr="004C1D0C" w:rsidRDefault="00A73146" w:rsidP="00164D0B">
            <w:pPr>
              <w:ind w:left="540" w:hanging="540"/>
              <w:jc w:val="center"/>
            </w:pPr>
            <w:r>
              <w:t>88,8</w:t>
            </w:r>
          </w:p>
        </w:tc>
        <w:tc>
          <w:tcPr>
            <w:tcW w:w="992" w:type="dxa"/>
          </w:tcPr>
          <w:p w:rsidR="00A73146" w:rsidRDefault="00A73146" w:rsidP="00164D0B">
            <w:pPr>
              <w:jc w:val="center"/>
            </w:pPr>
            <w:r>
              <w:t>7,1</w:t>
            </w:r>
          </w:p>
        </w:tc>
        <w:tc>
          <w:tcPr>
            <w:tcW w:w="851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850" w:type="dxa"/>
          </w:tcPr>
          <w:p w:rsidR="00A73146" w:rsidRDefault="00A73146" w:rsidP="00164D0B">
            <w:pPr>
              <w:jc w:val="center"/>
            </w:pPr>
            <w:r>
              <w:t>93,7</w:t>
            </w:r>
          </w:p>
        </w:tc>
        <w:tc>
          <w:tcPr>
            <w:tcW w:w="992" w:type="dxa"/>
          </w:tcPr>
          <w:p w:rsidR="00A73146" w:rsidRDefault="00A73146" w:rsidP="00164D0B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  <w:r>
              <w:t>96,7</w:t>
            </w: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  <w:r>
              <w:t>6,3</w:t>
            </w: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</w:tr>
      <w:tr w:rsidR="00A73146" w:rsidRPr="00C062A0" w:rsidTr="00164D0B">
        <w:trPr>
          <w:cantSplit/>
          <w:trHeight w:val="990"/>
        </w:trPr>
        <w:tc>
          <w:tcPr>
            <w:tcW w:w="1275" w:type="dxa"/>
            <w:vMerge/>
            <w:tcBorders>
              <w:bottom w:val="nil"/>
            </w:tcBorders>
          </w:tcPr>
          <w:p w:rsidR="00A73146" w:rsidRPr="004C1D0C" w:rsidRDefault="00A73146" w:rsidP="00164D0B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Pr="004C1D0C" w:rsidRDefault="00A73146" w:rsidP="00164D0B">
            <w:pPr>
              <w:jc w:val="both"/>
            </w:pPr>
            <w:r>
              <w:t>2</w:t>
            </w:r>
          </w:p>
        </w:tc>
        <w:tc>
          <w:tcPr>
            <w:tcW w:w="2977" w:type="dxa"/>
          </w:tcPr>
          <w:p w:rsidR="00A73146" w:rsidRPr="004C1D0C" w:rsidRDefault="00A73146" w:rsidP="00164D0B">
            <w:pPr>
              <w:rPr>
                <w:color w:val="000000"/>
              </w:rPr>
            </w:pPr>
            <w:r>
              <w:rPr>
                <w:color w:val="000000"/>
              </w:rPr>
              <w:t>На повышение заработной платы работникам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бюджетных учреждений культуры</w:t>
            </w:r>
          </w:p>
        </w:tc>
        <w:tc>
          <w:tcPr>
            <w:tcW w:w="851" w:type="dxa"/>
          </w:tcPr>
          <w:p w:rsidR="00A73146" w:rsidRPr="004C1D0C" w:rsidRDefault="00A73146" w:rsidP="00164D0B">
            <w:pPr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559" w:type="dxa"/>
          </w:tcPr>
          <w:p w:rsidR="00A73146" w:rsidRPr="001B2299" w:rsidRDefault="00A73146" w:rsidP="00164D0B">
            <w:pPr>
              <w:ind w:left="540" w:hanging="540"/>
              <w:jc w:val="both"/>
              <w:rPr>
                <w:bCs/>
                <w:lang w:val="en-US"/>
              </w:rPr>
            </w:pPr>
            <w:r>
              <w:rPr>
                <w:bCs/>
              </w:rPr>
              <w:t>07000</w:t>
            </w:r>
            <w:r>
              <w:rPr>
                <w:bCs/>
                <w:lang w:val="en-US"/>
              </w:rPr>
              <w:t>S3850</w:t>
            </w:r>
          </w:p>
        </w:tc>
        <w:tc>
          <w:tcPr>
            <w:tcW w:w="708" w:type="dxa"/>
          </w:tcPr>
          <w:p w:rsidR="00A73146" w:rsidRPr="00142E69" w:rsidRDefault="00A73146" w:rsidP="00164D0B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993" w:type="dxa"/>
          </w:tcPr>
          <w:p w:rsidR="00A73146" w:rsidRPr="004C1D0C" w:rsidRDefault="00A73146" w:rsidP="00164D0B">
            <w:pPr>
              <w:jc w:val="center"/>
            </w:pPr>
            <w:r>
              <w:t>557,2</w:t>
            </w:r>
          </w:p>
        </w:tc>
        <w:tc>
          <w:tcPr>
            <w:tcW w:w="992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851" w:type="dxa"/>
          </w:tcPr>
          <w:p w:rsidR="00A73146" w:rsidRDefault="00A73146" w:rsidP="00164D0B">
            <w:pPr>
              <w:jc w:val="center"/>
            </w:pPr>
            <w:r>
              <w:t>44,6</w:t>
            </w:r>
          </w:p>
        </w:tc>
        <w:tc>
          <w:tcPr>
            <w:tcW w:w="850" w:type="dxa"/>
          </w:tcPr>
          <w:p w:rsidR="00A73146" w:rsidRDefault="00A73146" w:rsidP="00164D0B">
            <w:pPr>
              <w:jc w:val="center"/>
            </w:pPr>
            <w:r>
              <w:t>633,5</w:t>
            </w:r>
          </w:p>
        </w:tc>
        <w:tc>
          <w:tcPr>
            <w:tcW w:w="992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  <w:r>
              <w:t>50,6</w:t>
            </w: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  <w:r>
              <w:t>768,1</w:t>
            </w: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  <w:r>
              <w:t>49,9</w:t>
            </w:r>
          </w:p>
        </w:tc>
      </w:tr>
      <w:tr w:rsidR="00A73146" w:rsidRPr="00C062A0" w:rsidTr="00164D0B">
        <w:trPr>
          <w:cantSplit/>
          <w:trHeight w:val="502"/>
        </w:trPr>
        <w:tc>
          <w:tcPr>
            <w:tcW w:w="1275" w:type="dxa"/>
            <w:vMerge/>
            <w:tcBorders>
              <w:top w:val="nil"/>
              <w:bottom w:val="nil"/>
            </w:tcBorders>
          </w:tcPr>
          <w:p w:rsidR="00A73146" w:rsidRDefault="00A73146" w:rsidP="00164D0B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Default="00A73146" w:rsidP="00164D0B">
            <w:pPr>
              <w:jc w:val="both"/>
            </w:pPr>
          </w:p>
        </w:tc>
        <w:tc>
          <w:tcPr>
            <w:tcW w:w="2977" w:type="dxa"/>
          </w:tcPr>
          <w:p w:rsidR="00A73146" w:rsidRDefault="00A73146" w:rsidP="00164D0B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A73146" w:rsidRPr="004C1D0C" w:rsidRDefault="00A73146" w:rsidP="00164D0B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A73146" w:rsidRPr="00FA6FB6" w:rsidRDefault="00A73146" w:rsidP="00164D0B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A73146" w:rsidRPr="00142E69" w:rsidRDefault="00A73146" w:rsidP="00164D0B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A73146" w:rsidRPr="00FA6FB6" w:rsidRDefault="00A73146" w:rsidP="00164D0B">
            <w:pPr>
              <w:jc w:val="center"/>
            </w:pPr>
          </w:p>
        </w:tc>
        <w:tc>
          <w:tcPr>
            <w:tcW w:w="992" w:type="dxa"/>
          </w:tcPr>
          <w:p w:rsidR="00A73146" w:rsidRPr="00FA6FB6" w:rsidRDefault="00A73146" w:rsidP="00164D0B">
            <w:pPr>
              <w:jc w:val="center"/>
            </w:pPr>
          </w:p>
        </w:tc>
        <w:tc>
          <w:tcPr>
            <w:tcW w:w="851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850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</w:tr>
      <w:tr w:rsidR="00A73146" w:rsidRPr="00C062A0" w:rsidTr="00164D0B">
        <w:trPr>
          <w:cantSplit/>
          <w:trHeight w:val="693"/>
        </w:trPr>
        <w:tc>
          <w:tcPr>
            <w:tcW w:w="1275" w:type="dxa"/>
            <w:vMerge/>
            <w:tcBorders>
              <w:top w:val="nil"/>
              <w:bottom w:val="nil"/>
            </w:tcBorders>
          </w:tcPr>
          <w:p w:rsidR="00A73146" w:rsidRDefault="00A73146" w:rsidP="00164D0B">
            <w:pPr>
              <w:ind w:left="540" w:hanging="540"/>
              <w:jc w:val="both"/>
            </w:pPr>
          </w:p>
        </w:tc>
        <w:tc>
          <w:tcPr>
            <w:tcW w:w="426" w:type="dxa"/>
            <w:vMerge w:val="restart"/>
          </w:tcPr>
          <w:p w:rsidR="00A73146" w:rsidRDefault="00A73146" w:rsidP="00164D0B">
            <w:pPr>
              <w:jc w:val="both"/>
            </w:pPr>
          </w:p>
        </w:tc>
        <w:tc>
          <w:tcPr>
            <w:tcW w:w="2977" w:type="dxa"/>
            <w:vMerge w:val="restart"/>
          </w:tcPr>
          <w:p w:rsidR="00A73146" w:rsidRDefault="00A73146" w:rsidP="00164D0B">
            <w:pPr>
              <w:rPr>
                <w:color w:val="000000"/>
              </w:rPr>
            </w:pPr>
            <w:r w:rsidRPr="001B2299">
              <w:rPr>
                <w:b/>
                <w:color w:val="000000"/>
              </w:rPr>
              <w:t>Межбюджетные тран</w:t>
            </w:r>
            <w:r w:rsidRPr="001B2299">
              <w:rPr>
                <w:b/>
                <w:color w:val="000000"/>
              </w:rPr>
              <w:t>с</w:t>
            </w:r>
            <w:r w:rsidRPr="001B2299">
              <w:rPr>
                <w:b/>
                <w:color w:val="000000"/>
              </w:rPr>
              <w:t>ферты на осуществление части полномочий</w:t>
            </w:r>
          </w:p>
        </w:tc>
        <w:tc>
          <w:tcPr>
            <w:tcW w:w="851" w:type="dxa"/>
            <w:vMerge w:val="restart"/>
          </w:tcPr>
          <w:p w:rsidR="00A73146" w:rsidRDefault="00A73146" w:rsidP="00164D0B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A73146" w:rsidRDefault="00A73146" w:rsidP="00164D0B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vMerge w:val="restart"/>
          </w:tcPr>
          <w:p w:rsidR="00A73146" w:rsidRDefault="00A73146" w:rsidP="00164D0B">
            <w:pPr>
              <w:jc w:val="center"/>
              <w:rPr>
                <w:bCs/>
              </w:rPr>
            </w:pPr>
          </w:p>
        </w:tc>
        <w:tc>
          <w:tcPr>
            <w:tcW w:w="993" w:type="dxa"/>
            <w:vMerge w:val="restart"/>
          </w:tcPr>
          <w:p w:rsidR="00A73146" w:rsidRDefault="00A73146" w:rsidP="00164D0B">
            <w:pPr>
              <w:jc w:val="center"/>
            </w:pPr>
          </w:p>
        </w:tc>
        <w:tc>
          <w:tcPr>
            <w:tcW w:w="992" w:type="dxa"/>
            <w:vMerge w:val="restart"/>
          </w:tcPr>
          <w:p w:rsidR="00A73146" w:rsidRDefault="00A73146" w:rsidP="00164D0B">
            <w:pPr>
              <w:jc w:val="center"/>
            </w:pPr>
          </w:p>
        </w:tc>
        <w:tc>
          <w:tcPr>
            <w:tcW w:w="851" w:type="dxa"/>
            <w:vMerge w:val="restart"/>
          </w:tcPr>
          <w:p w:rsidR="00A73146" w:rsidRDefault="00A73146" w:rsidP="00164D0B">
            <w:pPr>
              <w:jc w:val="center"/>
            </w:pPr>
          </w:p>
        </w:tc>
        <w:tc>
          <w:tcPr>
            <w:tcW w:w="850" w:type="dxa"/>
            <w:vMerge w:val="restart"/>
          </w:tcPr>
          <w:p w:rsidR="00A73146" w:rsidRDefault="00A73146" w:rsidP="00164D0B">
            <w:pPr>
              <w:jc w:val="center"/>
            </w:pPr>
          </w:p>
        </w:tc>
        <w:tc>
          <w:tcPr>
            <w:tcW w:w="992" w:type="dxa"/>
            <w:vMerge w:val="restart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73146" w:rsidRDefault="00A73146" w:rsidP="00164D0B">
            <w:pPr>
              <w:jc w:val="center"/>
            </w:pPr>
          </w:p>
        </w:tc>
      </w:tr>
      <w:tr w:rsidR="00A73146" w:rsidRPr="00C062A0" w:rsidTr="00164D0B">
        <w:trPr>
          <w:cantSplit/>
          <w:trHeight w:val="330"/>
        </w:trPr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:rsidR="00A73146" w:rsidRDefault="00A73146" w:rsidP="00164D0B">
            <w:pPr>
              <w:ind w:left="540" w:hanging="540"/>
              <w:jc w:val="both"/>
            </w:pPr>
            <w:r>
              <w:t>4</w:t>
            </w:r>
          </w:p>
          <w:p w:rsidR="00A73146" w:rsidRDefault="00A73146" w:rsidP="00164D0B">
            <w:pPr>
              <w:ind w:left="540" w:hanging="540"/>
              <w:jc w:val="both"/>
            </w:pPr>
            <w:r>
              <w:t>5</w:t>
            </w:r>
          </w:p>
        </w:tc>
        <w:tc>
          <w:tcPr>
            <w:tcW w:w="426" w:type="dxa"/>
            <w:vMerge/>
          </w:tcPr>
          <w:p w:rsidR="00A73146" w:rsidRDefault="00A73146" w:rsidP="00164D0B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A73146" w:rsidRPr="001B2299" w:rsidRDefault="00A73146" w:rsidP="00164D0B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A73146" w:rsidRPr="004C1D0C" w:rsidRDefault="00A73146" w:rsidP="00164D0B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</w:tcPr>
          <w:p w:rsidR="00A73146" w:rsidRPr="004C1D0C" w:rsidRDefault="00A73146" w:rsidP="00164D0B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vMerge/>
          </w:tcPr>
          <w:p w:rsidR="00A73146" w:rsidRPr="004C1D0C" w:rsidRDefault="00A73146" w:rsidP="00164D0B">
            <w:pPr>
              <w:jc w:val="center"/>
              <w:rPr>
                <w:bCs/>
              </w:rPr>
            </w:pPr>
          </w:p>
        </w:tc>
        <w:tc>
          <w:tcPr>
            <w:tcW w:w="993" w:type="dxa"/>
            <w:vMerge/>
          </w:tcPr>
          <w:p w:rsidR="00A73146" w:rsidRPr="004C1D0C" w:rsidRDefault="00A73146" w:rsidP="00164D0B">
            <w:pPr>
              <w:jc w:val="center"/>
            </w:pPr>
          </w:p>
        </w:tc>
        <w:tc>
          <w:tcPr>
            <w:tcW w:w="992" w:type="dxa"/>
            <w:vMerge/>
          </w:tcPr>
          <w:p w:rsidR="00A73146" w:rsidRDefault="00A73146" w:rsidP="00164D0B">
            <w:pPr>
              <w:jc w:val="center"/>
            </w:pPr>
          </w:p>
        </w:tc>
        <w:tc>
          <w:tcPr>
            <w:tcW w:w="851" w:type="dxa"/>
            <w:vMerge/>
          </w:tcPr>
          <w:p w:rsidR="00A73146" w:rsidRDefault="00A73146" w:rsidP="00164D0B">
            <w:pPr>
              <w:jc w:val="center"/>
            </w:pPr>
          </w:p>
        </w:tc>
        <w:tc>
          <w:tcPr>
            <w:tcW w:w="850" w:type="dxa"/>
            <w:vMerge/>
          </w:tcPr>
          <w:p w:rsidR="00A73146" w:rsidRDefault="00A73146" w:rsidP="00164D0B">
            <w:pPr>
              <w:jc w:val="center"/>
            </w:pPr>
          </w:p>
        </w:tc>
        <w:tc>
          <w:tcPr>
            <w:tcW w:w="992" w:type="dxa"/>
            <w:vMerge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  <w:vMerge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  <w:vMerge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  <w:vMerge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  <w:vMerge/>
          </w:tcPr>
          <w:p w:rsidR="00A73146" w:rsidRDefault="00A73146" w:rsidP="00164D0B">
            <w:pPr>
              <w:jc w:val="center"/>
            </w:pPr>
          </w:p>
        </w:tc>
      </w:tr>
      <w:tr w:rsidR="00A73146" w:rsidRPr="00C062A0" w:rsidTr="00164D0B">
        <w:trPr>
          <w:cantSplit/>
          <w:trHeight w:val="983"/>
        </w:trPr>
        <w:tc>
          <w:tcPr>
            <w:tcW w:w="1275" w:type="dxa"/>
            <w:vMerge/>
            <w:tcBorders>
              <w:bottom w:val="nil"/>
            </w:tcBorders>
          </w:tcPr>
          <w:p w:rsidR="00A73146" w:rsidRDefault="00A73146" w:rsidP="00164D0B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Default="00A73146" w:rsidP="00164D0B">
            <w:pPr>
              <w:jc w:val="both"/>
            </w:pPr>
            <w:r>
              <w:t>3</w:t>
            </w:r>
          </w:p>
        </w:tc>
        <w:tc>
          <w:tcPr>
            <w:tcW w:w="2977" w:type="dxa"/>
          </w:tcPr>
          <w:p w:rsidR="00A73146" w:rsidRDefault="00A73146" w:rsidP="00164D0B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обильных дорог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 пользования местного значения</w:t>
            </w:r>
          </w:p>
        </w:tc>
        <w:tc>
          <w:tcPr>
            <w:tcW w:w="851" w:type="dxa"/>
          </w:tcPr>
          <w:p w:rsidR="00A73146" w:rsidRPr="004C1D0C" w:rsidRDefault="00A73146" w:rsidP="00164D0B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9" w:type="dxa"/>
          </w:tcPr>
          <w:p w:rsidR="00A73146" w:rsidRPr="004C1D0C" w:rsidRDefault="00A73146" w:rsidP="00164D0B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00028140</w:t>
            </w:r>
          </w:p>
        </w:tc>
        <w:tc>
          <w:tcPr>
            <w:tcW w:w="708" w:type="dxa"/>
          </w:tcPr>
          <w:p w:rsidR="00A73146" w:rsidRPr="004C1D0C" w:rsidRDefault="00A73146" w:rsidP="00164D0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A73146" w:rsidRPr="004C1D0C" w:rsidRDefault="00A73146" w:rsidP="00164D0B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164D0B">
            <w:pPr>
              <w:jc w:val="center"/>
            </w:pPr>
            <w:r>
              <w:t>701,8</w:t>
            </w:r>
          </w:p>
        </w:tc>
        <w:tc>
          <w:tcPr>
            <w:tcW w:w="851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850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164D0B">
            <w:pPr>
              <w:jc w:val="center"/>
            </w:pPr>
            <w:r>
              <w:t>670,6</w:t>
            </w: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  <w:r>
              <w:t>703,0</w:t>
            </w: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</w:tr>
      <w:tr w:rsidR="00A73146" w:rsidRPr="00C062A0" w:rsidTr="00A73146">
        <w:trPr>
          <w:cantSplit/>
          <w:trHeight w:val="887"/>
        </w:trPr>
        <w:tc>
          <w:tcPr>
            <w:tcW w:w="1275" w:type="dxa"/>
            <w:vMerge/>
            <w:tcBorders>
              <w:bottom w:val="nil"/>
            </w:tcBorders>
          </w:tcPr>
          <w:p w:rsidR="00A73146" w:rsidRDefault="00A73146" w:rsidP="00164D0B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Default="00A73146" w:rsidP="00164D0B">
            <w:pPr>
              <w:jc w:val="both"/>
            </w:pPr>
            <w:r>
              <w:t>4</w:t>
            </w:r>
          </w:p>
        </w:tc>
        <w:tc>
          <w:tcPr>
            <w:tcW w:w="2977" w:type="dxa"/>
          </w:tcPr>
          <w:p w:rsidR="00A73146" w:rsidRDefault="00A73146" w:rsidP="00164D0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в границах поселения водоснабжения населения </w:t>
            </w:r>
          </w:p>
        </w:tc>
        <w:tc>
          <w:tcPr>
            <w:tcW w:w="851" w:type="dxa"/>
          </w:tcPr>
          <w:p w:rsidR="00A73146" w:rsidRPr="004C1D0C" w:rsidRDefault="00A73146" w:rsidP="00164D0B">
            <w:pPr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59" w:type="dxa"/>
          </w:tcPr>
          <w:p w:rsidR="00A73146" w:rsidRPr="004C1D0C" w:rsidRDefault="00A73146" w:rsidP="00164D0B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00028010</w:t>
            </w:r>
          </w:p>
        </w:tc>
        <w:tc>
          <w:tcPr>
            <w:tcW w:w="708" w:type="dxa"/>
          </w:tcPr>
          <w:p w:rsidR="00A73146" w:rsidRPr="004C1D0C" w:rsidRDefault="00A73146" w:rsidP="00164D0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A73146" w:rsidRPr="004C1D0C" w:rsidRDefault="00A73146" w:rsidP="00164D0B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A73146">
            <w:pPr>
              <w:jc w:val="center"/>
            </w:pPr>
            <w:r>
              <w:t>1083,8</w:t>
            </w:r>
          </w:p>
        </w:tc>
        <w:tc>
          <w:tcPr>
            <w:tcW w:w="851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850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164D0B">
            <w:pPr>
              <w:jc w:val="center"/>
            </w:pPr>
            <w:r>
              <w:t>414,0</w:t>
            </w: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  <w:r>
              <w:t>414,0</w:t>
            </w: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</w:tr>
      <w:tr w:rsidR="00A73146" w:rsidRPr="00C062A0" w:rsidTr="00164D0B">
        <w:trPr>
          <w:cantSplit/>
          <w:trHeight w:val="476"/>
        </w:trPr>
        <w:tc>
          <w:tcPr>
            <w:tcW w:w="1275" w:type="dxa"/>
            <w:vMerge/>
            <w:tcBorders>
              <w:bottom w:val="nil"/>
            </w:tcBorders>
          </w:tcPr>
          <w:p w:rsidR="00A73146" w:rsidRDefault="00A73146" w:rsidP="00164D0B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Default="00A73146" w:rsidP="00164D0B">
            <w:pPr>
              <w:jc w:val="both"/>
            </w:pPr>
            <w:r>
              <w:t>5</w:t>
            </w:r>
          </w:p>
        </w:tc>
        <w:tc>
          <w:tcPr>
            <w:tcW w:w="2977" w:type="dxa"/>
          </w:tcPr>
          <w:p w:rsidR="00A73146" w:rsidRDefault="00A73146" w:rsidP="00164D0B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ограммы комплексного развития</w:t>
            </w:r>
            <w:r w:rsidR="007D6252">
              <w:rPr>
                <w:color w:val="000000"/>
              </w:rPr>
              <w:t xml:space="preserve"> транспортной инфрос</w:t>
            </w:r>
            <w:r w:rsidR="007D6252">
              <w:rPr>
                <w:color w:val="000000"/>
              </w:rPr>
              <w:t>т</w:t>
            </w:r>
            <w:r w:rsidR="007D6252">
              <w:rPr>
                <w:color w:val="000000"/>
              </w:rPr>
              <w:t>руктур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A73146" w:rsidRDefault="007D6252" w:rsidP="00164D0B">
            <w:pPr>
              <w:jc w:val="both"/>
              <w:rPr>
                <w:bCs/>
              </w:rPr>
            </w:pPr>
            <w:r>
              <w:rPr>
                <w:bCs/>
              </w:rPr>
              <w:t xml:space="preserve"> 0412</w:t>
            </w:r>
          </w:p>
        </w:tc>
        <w:tc>
          <w:tcPr>
            <w:tcW w:w="1559" w:type="dxa"/>
          </w:tcPr>
          <w:p w:rsidR="00A73146" w:rsidRDefault="007D6252" w:rsidP="007D6252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00028160</w:t>
            </w:r>
          </w:p>
        </w:tc>
        <w:tc>
          <w:tcPr>
            <w:tcW w:w="708" w:type="dxa"/>
          </w:tcPr>
          <w:p w:rsidR="00A73146" w:rsidRDefault="007D6252" w:rsidP="00164D0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A73146" w:rsidRPr="004C1D0C" w:rsidRDefault="00A73146" w:rsidP="00164D0B">
            <w:pPr>
              <w:jc w:val="center"/>
            </w:pPr>
          </w:p>
        </w:tc>
        <w:tc>
          <w:tcPr>
            <w:tcW w:w="992" w:type="dxa"/>
          </w:tcPr>
          <w:p w:rsidR="00A73146" w:rsidRDefault="007D6252" w:rsidP="00A73146">
            <w:pPr>
              <w:jc w:val="center"/>
            </w:pPr>
            <w:r>
              <w:t>85.0</w:t>
            </w:r>
          </w:p>
        </w:tc>
        <w:tc>
          <w:tcPr>
            <w:tcW w:w="851" w:type="dxa"/>
          </w:tcPr>
          <w:p w:rsidR="00A73146" w:rsidRDefault="007D6252" w:rsidP="00164D0B">
            <w:pPr>
              <w:jc w:val="center"/>
            </w:pPr>
            <w:r>
              <w:t>15.0</w:t>
            </w:r>
          </w:p>
        </w:tc>
        <w:tc>
          <w:tcPr>
            <w:tcW w:w="850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</w:tr>
      <w:tr w:rsidR="00A73146" w:rsidRPr="00C062A0" w:rsidTr="00164D0B">
        <w:trPr>
          <w:cantSplit/>
          <w:trHeight w:val="487"/>
        </w:trPr>
        <w:tc>
          <w:tcPr>
            <w:tcW w:w="1275" w:type="dxa"/>
            <w:vMerge/>
            <w:tcBorders>
              <w:bottom w:val="nil"/>
            </w:tcBorders>
          </w:tcPr>
          <w:p w:rsidR="00A73146" w:rsidRPr="00C062A0" w:rsidRDefault="00A73146" w:rsidP="00164D0B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73146" w:rsidRPr="00C062A0" w:rsidRDefault="00A73146" w:rsidP="00164D0B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A73146" w:rsidRPr="00C062A0" w:rsidRDefault="00A73146" w:rsidP="00164D0B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A73146" w:rsidRPr="00C062A0" w:rsidRDefault="00A73146" w:rsidP="00164D0B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73146" w:rsidRPr="00C062A0" w:rsidRDefault="00A73146" w:rsidP="00164D0B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A73146" w:rsidRPr="00C062A0" w:rsidRDefault="00A73146" w:rsidP="00164D0B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A73146" w:rsidRPr="00FB5CAB" w:rsidRDefault="00A73146" w:rsidP="00164D0B">
            <w:pPr>
              <w:ind w:left="540" w:hanging="540"/>
              <w:jc w:val="center"/>
              <w:rPr>
                <w:b/>
              </w:rPr>
            </w:pPr>
            <w:r>
              <w:rPr>
                <w:b/>
              </w:rPr>
              <w:t>646,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A73146" w:rsidRPr="00A523C8" w:rsidRDefault="007D6252" w:rsidP="007D6252">
            <w:pPr>
              <w:jc w:val="center"/>
              <w:rPr>
                <w:b/>
              </w:rPr>
            </w:pPr>
            <w:r>
              <w:rPr>
                <w:b/>
              </w:rPr>
              <w:t>1877</w:t>
            </w:r>
            <w:r w:rsidR="00A73146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A73146" w:rsidRPr="00A523C8" w:rsidRDefault="007D6252" w:rsidP="00164D0B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A73146">
              <w:rPr>
                <w:b/>
              </w:rPr>
              <w:t>,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A73146" w:rsidRPr="00FB5CAB" w:rsidRDefault="00A73146" w:rsidP="00164D0B">
            <w:pPr>
              <w:jc w:val="center"/>
              <w:rPr>
                <w:b/>
              </w:rPr>
            </w:pPr>
            <w:r>
              <w:rPr>
                <w:b/>
              </w:rPr>
              <w:t>727,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A73146" w:rsidRPr="00FB5CAB" w:rsidRDefault="00A73146" w:rsidP="00164D0B">
            <w:pPr>
              <w:jc w:val="center"/>
              <w:rPr>
                <w:b/>
              </w:rPr>
            </w:pPr>
            <w:r>
              <w:rPr>
                <w:b/>
              </w:rPr>
              <w:t>1092,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73146" w:rsidRPr="00FB5CAB" w:rsidRDefault="00A73146" w:rsidP="00164D0B">
            <w:pPr>
              <w:jc w:val="center"/>
              <w:rPr>
                <w:b/>
              </w:rPr>
            </w:pPr>
            <w:r>
              <w:rPr>
                <w:b/>
              </w:rPr>
              <w:t>54,9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73146" w:rsidRPr="00FB5CAB" w:rsidRDefault="00A73146" w:rsidP="00164D0B">
            <w:pPr>
              <w:jc w:val="center"/>
              <w:rPr>
                <w:b/>
              </w:rPr>
            </w:pPr>
            <w:r>
              <w:rPr>
                <w:b/>
              </w:rPr>
              <w:t>864,8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73146" w:rsidRPr="00FB5CAB" w:rsidRDefault="00A73146" w:rsidP="00164D0B">
            <w:pPr>
              <w:jc w:val="center"/>
              <w:rPr>
                <w:b/>
              </w:rPr>
            </w:pPr>
            <w:r>
              <w:rPr>
                <w:b/>
              </w:rPr>
              <w:t>1123,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73146" w:rsidRPr="00FB5CAB" w:rsidRDefault="00A73146" w:rsidP="00164D0B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</w:tr>
    </w:tbl>
    <w:p w:rsidR="00A73146" w:rsidRDefault="00A73146" w:rsidP="00A73146"/>
    <w:p w:rsidR="00A73146" w:rsidRPr="00FA6FB6" w:rsidRDefault="00A73146" w:rsidP="00A73146"/>
    <w:p w:rsidR="00A73146" w:rsidRDefault="00A73146" w:rsidP="00A73146"/>
    <w:p w:rsidR="00A73146" w:rsidRPr="00AC6F10" w:rsidRDefault="00A73146" w:rsidP="00A73146">
      <w:pPr>
        <w:autoSpaceDE w:val="0"/>
        <w:autoSpaceDN w:val="0"/>
        <w:adjustRightInd w:val="0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8</w:t>
      </w:r>
      <w:r w:rsidRPr="00C53DA5">
        <w:rPr>
          <w:b/>
          <w:sz w:val="28"/>
          <w:szCs w:val="28"/>
        </w:rPr>
        <w:t>.</w:t>
      </w:r>
      <w:r w:rsidRPr="00AC6F10">
        <w:rPr>
          <w:sz w:val="28"/>
          <w:szCs w:val="28"/>
        </w:rPr>
        <w:t xml:space="preserve">Настоящее решение вступает в силу с момента  </w:t>
      </w:r>
      <w:r>
        <w:rPr>
          <w:sz w:val="28"/>
          <w:szCs w:val="28"/>
        </w:rPr>
        <w:t>подписания и подлежит опубликованию на официальном сайте Гагар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ельского поселения</w:t>
      </w:r>
      <w:r w:rsidRPr="00AC6F10">
        <w:rPr>
          <w:sz w:val="28"/>
          <w:szCs w:val="28"/>
        </w:rPr>
        <w:t>.</w:t>
      </w:r>
    </w:p>
    <w:p w:rsidR="00A73146" w:rsidRPr="00AC6F10" w:rsidRDefault="00A73146" w:rsidP="00A73146">
      <w:pPr>
        <w:pStyle w:val="ConsPlusNormal"/>
        <w:spacing w:line="240" w:lineRule="auto"/>
        <w:ind w:firstLine="0"/>
        <w:rPr>
          <w:b/>
        </w:rPr>
      </w:pPr>
    </w:p>
    <w:p w:rsidR="00A73146" w:rsidRDefault="00A73146" w:rsidP="00A7314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A73146" w:rsidRDefault="00A73146" w:rsidP="00A731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 xml:space="preserve">Глава  Гагаринскогосельского поселения                            </w:t>
      </w:r>
      <w:r>
        <w:rPr>
          <w:sz w:val="28"/>
          <w:szCs w:val="28"/>
        </w:rPr>
        <w:t xml:space="preserve">                                        В.С. Подгорняк</w:t>
      </w:r>
    </w:p>
    <w:p w:rsidR="00A73146" w:rsidRDefault="00A73146" w:rsidP="00A73146">
      <w:pPr>
        <w:rPr>
          <w:sz w:val="28"/>
          <w:szCs w:val="28"/>
        </w:rPr>
      </w:pPr>
    </w:p>
    <w:p w:rsidR="00A73146" w:rsidRDefault="00A73146" w:rsidP="00A73146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A73146" w:rsidRDefault="00A73146" w:rsidP="00A73146">
      <w:pPr>
        <w:rPr>
          <w:sz w:val="28"/>
          <w:szCs w:val="28"/>
        </w:rPr>
      </w:pPr>
      <w:r>
        <w:rPr>
          <w:sz w:val="28"/>
          <w:szCs w:val="28"/>
        </w:rPr>
        <w:t>«__» ______2018 года</w:t>
      </w:r>
    </w:p>
    <w:p w:rsidR="00A73146" w:rsidRDefault="00A73146" w:rsidP="00A73146">
      <w:pPr>
        <w:tabs>
          <w:tab w:val="left" w:pos="39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№ ___</w:t>
      </w: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  <w:sectPr w:rsidR="00A73146" w:rsidSect="00A73146">
          <w:pgSz w:w="16838" w:h="11906" w:orient="landscape"/>
          <w:pgMar w:top="426" w:right="249" w:bottom="567" w:left="425" w:header="709" w:footer="709" w:gutter="0"/>
          <w:cols w:space="708"/>
          <w:titlePg/>
          <w:docGrid w:linePitch="360"/>
        </w:sectPr>
      </w:pPr>
    </w:p>
    <w:p w:rsidR="00A73146" w:rsidRDefault="00A73146" w:rsidP="00A73146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rPr>
          <w:b/>
          <w:sz w:val="28"/>
          <w:szCs w:val="28"/>
        </w:rPr>
      </w:pPr>
    </w:p>
    <w:sectPr w:rsidR="00A73146" w:rsidSect="00A73146">
      <w:pgSz w:w="16838" w:h="11906" w:orient="landscape" w:code="9"/>
      <w:pgMar w:top="709" w:right="536" w:bottom="567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593" w:rsidRDefault="00FC0593">
      <w:r>
        <w:separator/>
      </w:r>
    </w:p>
  </w:endnote>
  <w:endnote w:type="continuationSeparator" w:id="1">
    <w:p w:rsidR="00FC0593" w:rsidRDefault="00FC0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B91" w:rsidRDefault="00C93B91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C93B91" w:rsidRDefault="00C93B9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B91" w:rsidRDefault="00C93B91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6178">
      <w:rPr>
        <w:rStyle w:val="a6"/>
        <w:noProof/>
      </w:rPr>
      <w:t>10</w:t>
    </w:r>
    <w:r>
      <w:rPr>
        <w:rStyle w:val="a6"/>
      </w:rPr>
      <w:fldChar w:fldCharType="end"/>
    </w:r>
  </w:p>
  <w:p w:rsidR="00C93B91" w:rsidRDefault="00C93B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593" w:rsidRDefault="00FC0593">
      <w:r>
        <w:separator/>
      </w:r>
    </w:p>
  </w:footnote>
  <w:footnote w:type="continuationSeparator" w:id="1">
    <w:p w:rsidR="00FC0593" w:rsidRDefault="00FC0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5E8"/>
    <w:rsid w:val="00000763"/>
    <w:rsid w:val="00000D61"/>
    <w:rsid w:val="00000EDF"/>
    <w:rsid w:val="00001998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4C3E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00D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6E4D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5F26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3B9A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B5A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3D13"/>
    <w:rsid w:val="00174F04"/>
    <w:rsid w:val="00174F0E"/>
    <w:rsid w:val="001759E1"/>
    <w:rsid w:val="00175AF6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8C0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AE1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1C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E794E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3207"/>
    <w:rsid w:val="0020438C"/>
    <w:rsid w:val="00204965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42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57D11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395D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11"/>
    <w:rsid w:val="003A7C62"/>
    <w:rsid w:val="003B123B"/>
    <w:rsid w:val="003B222A"/>
    <w:rsid w:val="003B3220"/>
    <w:rsid w:val="003B3E36"/>
    <w:rsid w:val="003B48FB"/>
    <w:rsid w:val="003B49B2"/>
    <w:rsid w:val="003B64B9"/>
    <w:rsid w:val="003B674D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AF8"/>
    <w:rsid w:val="003F5F50"/>
    <w:rsid w:val="003F699A"/>
    <w:rsid w:val="003F75D6"/>
    <w:rsid w:val="00400008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243C"/>
    <w:rsid w:val="00445394"/>
    <w:rsid w:val="00447B16"/>
    <w:rsid w:val="00450C14"/>
    <w:rsid w:val="004513DA"/>
    <w:rsid w:val="0045214F"/>
    <w:rsid w:val="004523D9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9BD"/>
    <w:rsid w:val="004639E7"/>
    <w:rsid w:val="00463AB9"/>
    <w:rsid w:val="00465326"/>
    <w:rsid w:val="00465C86"/>
    <w:rsid w:val="004663CA"/>
    <w:rsid w:val="00466ADB"/>
    <w:rsid w:val="00466C30"/>
    <w:rsid w:val="00467ED6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40D1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D76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3B43"/>
    <w:rsid w:val="005241FD"/>
    <w:rsid w:val="00524473"/>
    <w:rsid w:val="005244CB"/>
    <w:rsid w:val="005245D7"/>
    <w:rsid w:val="00524E09"/>
    <w:rsid w:val="00526427"/>
    <w:rsid w:val="005272FF"/>
    <w:rsid w:val="0052742A"/>
    <w:rsid w:val="00527A53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22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0DE"/>
    <w:rsid w:val="005801DF"/>
    <w:rsid w:val="00580C4D"/>
    <w:rsid w:val="00582867"/>
    <w:rsid w:val="005833C9"/>
    <w:rsid w:val="0058393F"/>
    <w:rsid w:val="005844B1"/>
    <w:rsid w:val="00584545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A00DF"/>
    <w:rsid w:val="005A0872"/>
    <w:rsid w:val="005A0A34"/>
    <w:rsid w:val="005A0B55"/>
    <w:rsid w:val="005A0D17"/>
    <w:rsid w:val="005A2568"/>
    <w:rsid w:val="005A545B"/>
    <w:rsid w:val="005A560D"/>
    <w:rsid w:val="005A584E"/>
    <w:rsid w:val="005A5A85"/>
    <w:rsid w:val="005A5BC3"/>
    <w:rsid w:val="005A6491"/>
    <w:rsid w:val="005A7940"/>
    <w:rsid w:val="005B02A5"/>
    <w:rsid w:val="005B0FC7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6BE"/>
    <w:rsid w:val="005B7715"/>
    <w:rsid w:val="005B7DCC"/>
    <w:rsid w:val="005C112C"/>
    <w:rsid w:val="005C191F"/>
    <w:rsid w:val="005C3AAF"/>
    <w:rsid w:val="005C4B43"/>
    <w:rsid w:val="005C4F2A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456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5ED"/>
    <w:rsid w:val="005E7C17"/>
    <w:rsid w:val="005F0C0B"/>
    <w:rsid w:val="005F1146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4AE"/>
    <w:rsid w:val="00601DC0"/>
    <w:rsid w:val="00601E60"/>
    <w:rsid w:val="00602417"/>
    <w:rsid w:val="00602A19"/>
    <w:rsid w:val="006031B0"/>
    <w:rsid w:val="00603B52"/>
    <w:rsid w:val="00603BD7"/>
    <w:rsid w:val="00603C4A"/>
    <w:rsid w:val="006047D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541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1369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644C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4B2E"/>
    <w:rsid w:val="00736C40"/>
    <w:rsid w:val="00737196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1F0F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474"/>
    <w:rsid w:val="00767889"/>
    <w:rsid w:val="007678C1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252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C16"/>
    <w:rsid w:val="007F271F"/>
    <w:rsid w:val="007F29CC"/>
    <w:rsid w:val="007F2EF5"/>
    <w:rsid w:val="007F380E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3C70"/>
    <w:rsid w:val="00805033"/>
    <w:rsid w:val="00805272"/>
    <w:rsid w:val="0080617E"/>
    <w:rsid w:val="00806437"/>
    <w:rsid w:val="00806622"/>
    <w:rsid w:val="0080704D"/>
    <w:rsid w:val="00807CF1"/>
    <w:rsid w:val="008111CD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5CED"/>
    <w:rsid w:val="008268AF"/>
    <w:rsid w:val="00826F52"/>
    <w:rsid w:val="00830235"/>
    <w:rsid w:val="00830294"/>
    <w:rsid w:val="00830813"/>
    <w:rsid w:val="00831FFE"/>
    <w:rsid w:val="008320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ED"/>
    <w:rsid w:val="00840CF4"/>
    <w:rsid w:val="00841248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2CE7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0E5D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089E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06DE"/>
    <w:rsid w:val="0097110C"/>
    <w:rsid w:val="0097143C"/>
    <w:rsid w:val="00972754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318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D0B"/>
    <w:rsid w:val="009F0AC5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5919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D94"/>
    <w:rsid w:val="00A33EDE"/>
    <w:rsid w:val="00A34C9C"/>
    <w:rsid w:val="00A35F94"/>
    <w:rsid w:val="00A36650"/>
    <w:rsid w:val="00A366E0"/>
    <w:rsid w:val="00A367CD"/>
    <w:rsid w:val="00A36C08"/>
    <w:rsid w:val="00A41640"/>
    <w:rsid w:val="00A4171D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146"/>
    <w:rsid w:val="00A73A50"/>
    <w:rsid w:val="00A75345"/>
    <w:rsid w:val="00A755F1"/>
    <w:rsid w:val="00A77458"/>
    <w:rsid w:val="00A82D68"/>
    <w:rsid w:val="00A834EC"/>
    <w:rsid w:val="00A83697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6D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178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C2E"/>
    <w:rsid w:val="00B12B0F"/>
    <w:rsid w:val="00B130ED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3FF5"/>
    <w:rsid w:val="00B24B8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2F1E"/>
    <w:rsid w:val="00B537ED"/>
    <w:rsid w:val="00B53F62"/>
    <w:rsid w:val="00B54851"/>
    <w:rsid w:val="00B548D8"/>
    <w:rsid w:val="00B54CEE"/>
    <w:rsid w:val="00B5560F"/>
    <w:rsid w:val="00B55BCD"/>
    <w:rsid w:val="00B55E61"/>
    <w:rsid w:val="00B56132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53CC"/>
    <w:rsid w:val="00B76A6F"/>
    <w:rsid w:val="00B80022"/>
    <w:rsid w:val="00B80AB4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1DB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0B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1979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B91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67B0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7B7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3FC1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184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9A9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3B42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3DEB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67C64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5BB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0F40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4611"/>
    <w:rsid w:val="00F15186"/>
    <w:rsid w:val="00F15203"/>
    <w:rsid w:val="00F1665E"/>
    <w:rsid w:val="00F17031"/>
    <w:rsid w:val="00F170DD"/>
    <w:rsid w:val="00F20D27"/>
    <w:rsid w:val="00F21973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53BF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368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CBA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593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0855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7800-F33B-41E8-91DD-D4464CFE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32</Pages>
  <Words>7939</Words>
  <Characters>4525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3091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nout</cp:lastModifiedBy>
  <cp:revision>193</cp:revision>
  <cp:lastPrinted>2018-07-31T06:47:00Z</cp:lastPrinted>
  <dcterms:created xsi:type="dcterms:W3CDTF">2016-09-16T06:54:00Z</dcterms:created>
  <dcterms:modified xsi:type="dcterms:W3CDTF">2018-10-23T11:03:00Z</dcterms:modified>
</cp:coreProperties>
</file>